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5C2364" w:rsidRPr="00D31BAC" w:rsidTr="005C2364">
        <w:trPr>
          <w:trHeight w:val="2116"/>
        </w:trPr>
        <w:tc>
          <w:tcPr>
            <w:tcW w:w="5351" w:type="dxa"/>
          </w:tcPr>
          <w:p w:rsidR="005C2364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ложение</w:t>
            </w:r>
          </w:p>
          <w:p w:rsidR="0012211D" w:rsidRPr="00D31BAC" w:rsidRDefault="0012211D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2364" w:rsidRPr="00D31BAC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</w:t>
            </w:r>
            <w:r w:rsidR="009744F9"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ВЕРЖДЕН</w:t>
            </w:r>
          </w:p>
          <w:p w:rsidR="005C2364" w:rsidRPr="00D31BAC" w:rsidRDefault="007504F0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hyperlink w:anchor="sub_0" w:history="1">
              <w:r w:rsidR="005C2364" w:rsidRPr="00D31BAC">
                <w:rPr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="00041F78" w:rsidRPr="00D31BAC">
              <w:t xml:space="preserve"> </w:t>
            </w:r>
            <w:r w:rsidR="005C2364"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дминистрации</w:t>
            </w:r>
          </w:p>
          <w:p w:rsidR="005C2364" w:rsidRPr="00D31BAC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величковского сельского</w:t>
            </w:r>
          </w:p>
          <w:p w:rsidR="005C2364" w:rsidRPr="00D31BAC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Динского района</w:t>
            </w:r>
          </w:p>
          <w:p w:rsidR="005C2364" w:rsidRPr="00D31BAC" w:rsidRDefault="005C2364" w:rsidP="00397B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r w:rsidR="00397B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.11.2019 № 253</w:t>
            </w:r>
            <w:bookmarkStart w:id="0" w:name="_GoBack"/>
            <w:bookmarkEnd w:id="0"/>
          </w:p>
        </w:tc>
      </w:tr>
    </w:tbl>
    <w:p w:rsidR="009B068E" w:rsidRDefault="009B068E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5C2364" w:rsidRPr="00E01450" w:rsidRDefault="005C2364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B068E" w:rsidRPr="009B068E" w:rsidTr="009B068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B068E" w:rsidRPr="00BB7A5E" w:rsidRDefault="009B068E" w:rsidP="009744F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тчет об исполнении бюджета </w:t>
            </w:r>
          </w:p>
          <w:p w:rsidR="009B068E" w:rsidRPr="00BB7A5E" w:rsidRDefault="009B068E" w:rsidP="009744F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Нововеличковского сельского поселения Динского района </w:t>
            </w:r>
          </w:p>
          <w:p w:rsidR="009B068E" w:rsidRPr="00BB7A5E" w:rsidRDefault="009B068E" w:rsidP="009744F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за </w:t>
            </w:r>
            <w:r w:rsidR="00AE4E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 полугодие</w:t>
            </w: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201</w:t>
            </w:r>
            <w:r w:rsidR="006511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года</w:t>
            </w:r>
          </w:p>
          <w:p w:rsidR="00A51149" w:rsidRDefault="009B068E" w:rsidP="00780E7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 о расходовании средств резервного фонда</w:t>
            </w:r>
          </w:p>
          <w:p w:rsidR="00780E76" w:rsidRPr="00780E76" w:rsidRDefault="00780E76" w:rsidP="00780E7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70D40" w:rsidRPr="00BB7A5E" w:rsidRDefault="00A51149" w:rsidP="009744F9">
      <w:pPr>
        <w:pStyle w:val="a7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ходы</w:t>
      </w:r>
      <w:r w:rsid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</w:t>
      </w:r>
    </w:p>
    <w:p w:rsidR="0061146F" w:rsidRPr="00780E76" w:rsidRDefault="0061146F" w:rsidP="009744F9">
      <w:pPr>
        <w:pStyle w:val="a7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149" w:rsidRPr="00780E76" w:rsidRDefault="0061146F" w:rsidP="009744F9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1701"/>
        <w:gridCol w:w="1701"/>
        <w:gridCol w:w="1701"/>
      </w:tblGrid>
      <w:tr w:rsidR="0061146F" w:rsidRPr="00AE4E75" w:rsidTr="000A339B">
        <w:trPr>
          <w:trHeight w:val="5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AE4E75" w:rsidRDefault="0061146F" w:rsidP="00C67D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AE4E75" w:rsidRDefault="0061146F" w:rsidP="00C67D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61146F" w:rsidP="006114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61146F" w:rsidP="003819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78" w:rsidRPr="00AE4E75" w:rsidRDefault="0061146F" w:rsidP="00041F78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исполненные </w:t>
            </w:r>
          </w:p>
          <w:p w:rsidR="0061146F" w:rsidRPr="00AE4E75" w:rsidRDefault="0061146F" w:rsidP="006114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я</w:t>
            </w:r>
          </w:p>
        </w:tc>
      </w:tr>
      <w:tr w:rsidR="0061146F" w:rsidRPr="00AE4E75" w:rsidTr="000A339B">
        <w:trPr>
          <w:trHeight w:val="49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E4E75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E4E75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E4E75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E4E75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E4E75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1C81" w:rsidRPr="00AE4E75" w:rsidTr="000A339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1" w:rsidRPr="00AE4E75" w:rsidRDefault="002A1C81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 0223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C81" w:rsidRPr="00AE4E75" w:rsidRDefault="007A353B" w:rsidP="00D31BAC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нефтепродукты, производимые на территории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C81" w:rsidRPr="00AE4E75" w:rsidRDefault="007A353B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0 000</w:t>
            </w:r>
            <w:r w:rsidR="002A1C81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A9" w:rsidRPr="00AE4E75" w:rsidRDefault="007A353B" w:rsidP="0065115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16 16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C81" w:rsidRPr="00AE4E75" w:rsidRDefault="00A82572" w:rsidP="0065115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 837,45</w:t>
            </w:r>
          </w:p>
        </w:tc>
      </w:tr>
      <w:tr w:rsidR="0061146F" w:rsidRPr="00AE4E75" w:rsidTr="000A339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7A353B" w:rsidP="007A353B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030224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AE4E75" w:rsidRDefault="007A353B" w:rsidP="006377D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 xml:space="preserve">) двигателей, подлежащее распределению между бюджетами субъектов Российской Федерации и местными бюджетами с учетом установленных </w:t>
            </w:r>
            <w:proofErr w:type="spellStart"/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дефференцированных</w:t>
            </w:r>
            <w:proofErr w:type="spellEnd"/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7A353B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D27DD7" w:rsidP="0065115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651158" w:rsidP="007A353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96,72</w:t>
            </w:r>
          </w:p>
        </w:tc>
      </w:tr>
      <w:tr w:rsidR="0061146F" w:rsidRPr="00AE4E75" w:rsidTr="000A339B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61146F" w:rsidP="000538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</w:t>
            </w:r>
            <w:r w:rsidR="0005385D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  <w:r w:rsidR="0005385D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0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5D" w:rsidRPr="00AE4E75" w:rsidRDefault="0005385D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A9" w:rsidRPr="00AE4E75" w:rsidRDefault="00A82572" w:rsidP="006054A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E4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</w:t>
            </w:r>
            <w:r w:rsidR="0005385D" w:rsidRPr="00AE4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96</w:t>
            </w:r>
            <w:r w:rsidR="00651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5385D" w:rsidRPr="00AE4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651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5385D" w:rsidRPr="00AE4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,00</w:t>
            </w:r>
            <w:r w:rsidR="006054A9" w:rsidRPr="00AE4E7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61146F" w:rsidRPr="00AE4E75" w:rsidRDefault="0061146F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651158" w:rsidP="0005385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1 00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651158" w:rsidP="00561B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 296,60</w:t>
            </w:r>
          </w:p>
        </w:tc>
      </w:tr>
      <w:tr w:rsidR="0061146F" w:rsidRPr="00AE4E75" w:rsidTr="000A339B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61146F" w:rsidP="000538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</w:t>
            </w:r>
            <w:r w:rsidR="0005385D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  <w:r w:rsidR="0005385D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0</w:t>
            </w:r>
            <w:r w:rsidR="0005385D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AE4E75" w:rsidRDefault="0005385D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уплаты акцизов на прямогонный бензин, подлежащее </w:t>
            </w: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05385D" w:rsidP="000538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651158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8 794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2" w:rsidRPr="00AE4E75" w:rsidRDefault="00651158" w:rsidP="0065115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8 794,89</w:t>
            </w:r>
          </w:p>
        </w:tc>
      </w:tr>
      <w:tr w:rsidR="0061146F" w:rsidRPr="00AE4E75" w:rsidTr="00651158">
        <w:trPr>
          <w:trHeight w:val="5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05385D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1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AE4E75" w:rsidRDefault="0005385D" w:rsidP="0005385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</w:t>
            </w:r>
            <w:r w:rsidR="006511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Default="00651158" w:rsidP="0065115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10 000,00</w:t>
            </w:r>
          </w:p>
          <w:p w:rsidR="00651158" w:rsidRPr="00AE4E75" w:rsidRDefault="00651158" w:rsidP="0065115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651158" w:rsidP="0065115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44 269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651158" w:rsidP="005A65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65 730,25</w:t>
            </w:r>
          </w:p>
        </w:tc>
      </w:tr>
      <w:tr w:rsidR="0061146F" w:rsidRPr="00AE4E75" w:rsidTr="000A339B">
        <w:trPr>
          <w:trHeight w:val="8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05385D" w:rsidP="000538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2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AE4E75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5A6560" w:rsidRPr="00AE4E7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05385D" w:rsidRPr="00AE4E7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proofErr w:type="spellStart"/>
            <w:r w:rsidR="0005385D" w:rsidRPr="00AE4E75">
              <w:rPr>
                <w:rFonts w:ascii="Times New Roman" w:eastAsia="Times New Roman" w:hAnsi="Times New Roman" w:cs="Times New Roman"/>
                <w:iCs/>
                <w:lang w:eastAsia="ru-RU"/>
              </w:rPr>
              <w:t>зарегестрированными</w:t>
            </w:r>
            <w:proofErr w:type="spellEnd"/>
            <w:r w:rsidR="0005385D" w:rsidRPr="00AE4E7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05385D" w:rsidP="000538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651158" w:rsidP="00B95F3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60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B80320" w:rsidP="0065115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5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60,10</w:t>
            </w:r>
          </w:p>
        </w:tc>
      </w:tr>
      <w:tr w:rsidR="0061146F" w:rsidRPr="00AE4E75" w:rsidTr="000A339B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5A6560" w:rsidP="001A7D9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</w:t>
            </w:r>
            <w:r w:rsidR="001A7D93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  <w:r w:rsidR="001A7D93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1146F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1A7D93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1146F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  <w:r w:rsidR="001A7D93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1146F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AE4E75" w:rsidRDefault="001A7D93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лог на доходы физических лиц с доходов, полученных физическими лицами в соответствии со </w:t>
            </w:r>
            <w:proofErr w:type="spellStart"/>
            <w:r w:rsidRPr="00AE4E75">
              <w:rPr>
                <w:rFonts w:ascii="Times New Roman" w:eastAsia="Times New Roman" w:hAnsi="Times New Roman" w:cs="Times New Roman"/>
                <w:iCs/>
                <w:lang w:eastAsia="ru-RU"/>
              </w:rPr>
              <w:t>татьей</w:t>
            </w:r>
            <w:proofErr w:type="spellEnd"/>
            <w:r w:rsidRPr="00AE4E7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1A7D93" w:rsidP="001A7D9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651158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 86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DB7FD9" w:rsidP="0065115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8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 862.52</w:t>
            </w:r>
          </w:p>
        </w:tc>
      </w:tr>
      <w:tr w:rsidR="0061146F" w:rsidRPr="00AE4E75" w:rsidTr="000A339B">
        <w:trPr>
          <w:trHeight w:val="9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61146F" w:rsidP="001A7D9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1A7D93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A7D93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1A7D93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A7D93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00 1</w:t>
            </w:r>
            <w:r w:rsidR="001A7D93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AE4E75" w:rsidRDefault="001A7D93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</w:t>
            </w:r>
            <w:proofErr w:type="spellStart"/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соостветствии</w:t>
            </w:r>
            <w:proofErr w:type="spellEnd"/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 xml:space="preserve"> со статьей  227.1 Налогового </w:t>
            </w: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1A7D93" w:rsidP="001A7D9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Default="00651158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44,62</w:t>
            </w:r>
          </w:p>
          <w:p w:rsidR="00651158" w:rsidRPr="00AE4E75" w:rsidRDefault="00651158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651158" w:rsidP="001A7D9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 044,62</w:t>
            </w:r>
          </w:p>
        </w:tc>
      </w:tr>
      <w:tr w:rsidR="0061146F" w:rsidRPr="00AE4E75" w:rsidTr="000A339B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00749F" w:rsidP="001A7D9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</w:t>
            </w:r>
            <w:r w:rsidR="001A7D93"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05 03</w:t>
            </w: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</w:t>
            </w:r>
            <w:r w:rsidR="001A7D93"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</w:t>
            </w: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 10 0000 1</w:t>
            </w:r>
            <w:r w:rsidR="001A7D93"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</w:t>
            </w: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AE4E75" w:rsidRDefault="001A7D93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1A7D93" w:rsidP="0065115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25 000</w:t>
            </w: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1A7D93" w:rsidP="0065115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4 512</w:t>
            </w:r>
            <w:r w:rsidR="0061146F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5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651158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0 487,15</w:t>
            </w:r>
          </w:p>
        </w:tc>
      </w:tr>
      <w:tr w:rsidR="001A7D93" w:rsidRPr="00AE4E75" w:rsidTr="000A339B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D93" w:rsidRPr="00AE4E75" w:rsidRDefault="001A7D93" w:rsidP="001A7D93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 06 01030 10 0000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D93" w:rsidRPr="00AE4E75" w:rsidRDefault="001A7D93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Налогна</w:t>
            </w:r>
            <w:proofErr w:type="spellEnd"/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651158" w:rsidP="0065115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1A7D93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7D93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651158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 735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651158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47 264,09</w:t>
            </w:r>
          </w:p>
        </w:tc>
      </w:tr>
      <w:tr w:rsidR="001A7D93" w:rsidRPr="00AE4E75" w:rsidTr="000A339B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D93" w:rsidRPr="00AE4E75" w:rsidRDefault="004D2F00" w:rsidP="001A7D93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 06 06033 10 0000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D93" w:rsidRPr="00AE4E75" w:rsidRDefault="004D2F00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е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4D2F00" w:rsidP="0065115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</w:t>
            </w:r>
            <w:r w:rsidR="0065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651158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9 525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651158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10 474,73</w:t>
            </w:r>
          </w:p>
        </w:tc>
      </w:tr>
      <w:tr w:rsidR="001A7D93" w:rsidRPr="00AE4E75" w:rsidTr="000A339B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D93" w:rsidRPr="00AE4E75" w:rsidRDefault="004D2F00" w:rsidP="001A7D93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 06 06043 10 0000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D93" w:rsidRPr="00AE4E75" w:rsidRDefault="004D2F00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</w:t>
            </w:r>
            <w:r w:rsidR="00571AAC" w:rsidRPr="00AE4E75">
              <w:rPr>
                <w:rFonts w:ascii="Times New Roman" w:eastAsia="Times New Roman" w:hAnsi="Times New Roman" w:cs="Times New Roman"/>
                <w:lang w:eastAsia="ru-RU"/>
              </w:rPr>
              <w:t>ком, расположенным в границах с</w:t>
            </w: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651158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8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651158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 730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651158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39 269,63</w:t>
            </w:r>
          </w:p>
        </w:tc>
      </w:tr>
      <w:tr w:rsidR="00651158" w:rsidRPr="00AE4E75" w:rsidTr="000A339B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58" w:rsidRPr="00AE4E75" w:rsidRDefault="001E3053" w:rsidP="001E3053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 09</w:t>
            </w:r>
            <w:r w:rsidR="00651158"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4</w:t>
            </w:r>
            <w:r w:rsidR="00651158"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5</w:t>
            </w:r>
            <w:r w:rsidR="00651158"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3 10 0000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158" w:rsidRPr="00AE4E75" w:rsidRDefault="001E3053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( п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язательствам, возникшим до 01.01.2006 года), мобилизуемый на территория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58" w:rsidRDefault="00651158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58" w:rsidRDefault="001E3053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6</w:t>
            </w:r>
          </w:p>
          <w:p w:rsidR="001E3053" w:rsidRDefault="001E3053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58" w:rsidRDefault="001E3053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4,46</w:t>
            </w:r>
          </w:p>
        </w:tc>
      </w:tr>
      <w:tr w:rsidR="001A7D93" w:rsidRPr="00AE4E75" w:rsidTr="000A339B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D93" w:rsidRPr="00AE4E75" w:rsidRDefault="00571AAC" w:rsidP="001A7D93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 11 05035 10 0000 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D93" w:rsidRPr="00AE4E75" w:rsidRDefault="00571AAC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1E3053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960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1E3053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92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1E3053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768,00</w:t>
            </w:r>
          </w:p>
        </w:tc>
      </w:tr>
      <w:tr w:rsidR="001E3053" w:rsidRPr="00AE4E75" w:rsidTr="000A339B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053" w:rsidRPr="00AE4E75" w:rsidRDefault="001E3053" w:rsidP="001A7D93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 13 02995 10 0000 1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053" w:rsidRPr="00AE4E75" w:rsidRDefault="001E3053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53" w:rsidRDefault="001E3053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772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53" w:rsidRDefault="001E3053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772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53" w:rsidRDefault="001E3053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3053" w:rsidRPr="00AE4E75" w:rsidTr="000A339B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053" w:rsidRDefault="001E3053" w:rsidP="001A7D93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 14 02053 10 0000 4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053" w:rsidRDefault="001E3053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ного имущества, находящих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53" w:rsidRDefault="001E3053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53" w:rsidRDefault="001E3053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53" w:rsidRDefault="001E3053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D93" w:rsidRPr="00AE4E75" w:rsidTr="000A339B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D93" w:rsidRPr="00AE4E75" w:rsidRDefault="00571AAC" w:rsidP="001A7D93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 16 90050 10 0000 1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D93" w:rsidRPr="00AE4E75" w:rsidRDefault="000A339B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 xml:space="preserve">Прочие поступления от денежных взысканий </w:t>
            </w: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штрафов) и иных сумм в возмещение ущерба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571AAC" w:rsidP="00131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3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Default="00131B8A" w:rsidP="00571AA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  <w:p w:rsidR="00131B8A" w:rsidRPr="00AE4E75" w:rsidRDefault="00131B8A" w:rsidP="00571AA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571AAC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 000,00</w:t>
            </w:r>
          </w:p>
        </w:tc>
      </w:tr>
      <w:tr w:rsidR="004D6187" w:rsidRPr="00AE4E75" w:rsidTr="000A339B">
        <w:trPr>
          <w:trHeight w:val="28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6187" w:rsidRPr="00AE4E75" w:rsidRDefault="004D6187" w:rsidP="000F4A8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AE4E75" w:rsidRDefault="00653A3B" w:rsidP="000A339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 509 780</w:t>
            </w:r>
            <w:r w:rsidR="00BD3D08"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BD3D08"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AE4E75" w:rsidRDefault="0060541F" w:rsidP="000F4A8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 569 89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AE4E75" w:rsidRDefault="006054AE" w:rsidP="00B8032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B80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939 884,06</w:t>
            </w:r>
          </w:p>
        </w:tc>
      </w:tr>
      <w:tr w:rsidR="00A80CD1" w:rsidRPr="00AE4E75" w:rsidTr="000A339B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D1" w:rsidRPr="00AE4E75" w:rsidRDefault="000A339B" w:rsidP="000A33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15001 10 0000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CD1" w:rsidRPr="00AE4E75" w:rsidRDefault="000A339B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6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D1" w:rsidRDefault="00131B8A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36 600,00</w:t>
            </w:r>
          </w:p>
          <w:p w:rsidR="00131B8A" w:rsidRPr="00AE4E75" w:rsidRDefault="00131B8A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D1" w:rsidRPr="00AE4E75" w:rsidRDefault="00131B8A" w:rsidP="00131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</w:t>
            </w:r>
            <w:r w:rsidR="000A339B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A80CD1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D1" w:rsidRPr="00AE4E75" w:rsidRDefault="00131B8A" w:rsidP="00131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8</w:t>
            </w:r>
            <w:r w:rsidR="000A339B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0CD1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31B8A" w:rsidRPr="00AE4E75" w:rsidTr="000A339B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8A" w:rsidRPr="00AE4E75" w:rsidRDefault="00131B8A" w:rsidP="000A33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19999 10 0000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8A" w:rsidRPr="00AE4E75" w:rsidRDefault="00131B8A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8A" w:rsidRDefault="00131B8A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2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8A" w:rsidRDefault="00131B8A" w:rsidP="00131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2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8A" w:rsidRDefault="00131B8A" w:rsidP="00131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146F" w:rsidRPr="00AE4E75" w:rsidTr="00E02715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1146F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29999</w:t>
            </w:r>
            <w:r w:rsidR="0061146F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0000 1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AE4E75" w:rsidRDefault="004D6187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сельских поселений</w:t>
            </w:r>
          </w:p>
          <w:p w:rsidR="00E02715" w:rsidRPr="00AE4E75" w:rsidRDefault="00E02715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131B8A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7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131B8A" w:rsidP="00A80CD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131B8A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7 700,00</w:t>
            </w:r>
          </w:p>
        </w:tc>
      </w:tr>
      <w:tr w:rsidR="00137302" w:rsidRPr="00AE4E75" w:rsidTr="00E02715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02" w:rsidRPr="00AE4E75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37302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  <w:r w:rsidR="00137302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24</w:t>
            </w:r>
            <w:r w:rsidR="00137302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0000 1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02" w:rsidRPr="00AE4E75" w:rsidRDefault="004D6187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AE4E75" w:rsidRDefault="004D6187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</w:t>
            </w:r>
            <w:r w:rsidR="00137302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AE4E75" w:rsidRDefault="00131B8A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</w:t>
            </w:r>
            <w:r w:rsidR="00D22CCD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37302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AE4E75" w:rsidRDefault="00131B8A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D6187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</w:t>
            </w:r>
            <w:r w:rsidR="00137302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6187" w:rsidRPr="00AE4E75" w:rsidTr="00E02715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87" w:rsidRPr="00AE4E75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35118 10 0000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187" w:rsidRPr="00AE4E75" w:rsidRDefault="004D6187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AE4E75" w:rsidRDefault="00A80CD1" w:rsidP="00131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3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D6187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AE4E75" w:rsidRDefault="000A339B" w:rsidP="00131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A80CD1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3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  <w:r w:rsidR="00A80CD1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13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AE4E75" w:rsidRDefault="000A339B" w:rsidP="00131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A80CD1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3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  <w:r w:rsidR="00A80CD1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3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2C6238" w:rsidRPr="00AE4E75" w:rsidTr="000A339B">
        <w:trPr>
          <w:trHeight w:val="5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8" w:rsidRPr="00AE4E75" w:rsidRDefault="002C6238" w:rsidP="00131B8A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2 </w:t>
            </w:r>
            <w:r w:rsidR="00A80CD1"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</w:t>
            </w:r>
            <w:r w:rsidR="00131B8A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7</w:t>
            </w:r>
            <w:r w:rsidR="00A80CD1"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="00131B8A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5030</w:t>
            </w:r>
            <w:r w:rsidR="00A80CD1"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10 0000 15</w:t>
            </w:r>
            <w:r w:rsidR="00131B8A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8" w:rsidRPr="00AE4E75" w:rsidRDefault="00A80CD1" w:rsidP="00A51149">
            <w:pPr>
              <w:ind w:firstLine="0"/>
              <w:jc w:val="left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38" w:rsidRPr="00AE4E75" w:rsidRDefault="00131B8A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38" w:rsidRPr="00AE4E75" w:rsidRDefault="00A80CD1" w:rsidP="00131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3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38" w:rsidRPr="00AE4E75" w:rsidRDefault="00E02715" w:rsidP="00E0271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22CCD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02715" w:rsidRPr="00AE4E75" w:rsidTr="000A339B">
        <w:trPr>
          <w:trHeight w:val="5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15" w:rsidRPr="00AE4E75" w:rsidRDefault="00E02715" w:rsidP="00131B8A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2 </w:t>
            </w:r>
            <w:r w:rsidR="00131B8A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9</w:t>
            </w: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="00131B8A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3</w:t>
            </w: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5</w:t>
            </w:r>
            <w:r w:rsidR="00131B8A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18</w:t>
            </w: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10 0000 1</w:t>
            </w:r>
            <w:r w:rsidR="00131B8A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5</w:t>
            </w: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715" w:rsidRPr="00AE4E75" w:rsidRDefault="00E02715" w:rsidP="00863A6C">
            <w:pPr>
              <w:ind w:firstLine="0"/>
              <w:jc w:val="left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</w:rPr>
              <w:t xml:space="preserve">Перечисления из бюджетов сельских поселений </w:t>
            </w:r>
            <w:proofErr w:type="gramStart"/>
            <w:r w:rsidRPr="00AE4E75">
              <w:rPr>
                <w:rFonts w:ascii="Times New Roman" w:hAnsi="Times New Roman" w:cs="Times New Roman"/>
                <w:snapToGrid w:val="0"/>
                <w:color w:val="000000"/>
              </w:rPr>
              <w:t>( в</w:t>
            </w:r>
            <w:proofErr w:type="gramEnd"/>
            <w:r w:rsidRPr="00AE4E75">
              <w:rPr>
                <w:rFonts w:ascii="Times New Roman" w:hAnsi="Times New Roman" w:cs="Times New Roman"/>
                <w:snapToGrid w:val="0"/>
                <w:color w:val="000000"/>
              </w:rPr>
              <w:t xml:space="preserve">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15" w:rsidRPr="00AE4E75" w:rsidRDefault="00E02715" w:rsidP="00E027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3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7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15" w:rsidRPr="00AE4E75" w:rsidRDefault="00131B8A" w:rsidP="00131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77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15" w:rsidRPr="00AE4E75" w:rsidRDefault="00E02715" w:rsidP="00E027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5A0A" w:rsidRPr="00AE4E75" w:rsidTr="000A339B">
        <w:trPr>
          <w:trHeight w:val="28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5A0A" w:rsidRPr="00AE4E75" w:rsidRDefault="00E95A0A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того </w:t>
            </w:r>
            <w:r w:rsidR="004D6187" w:rsidRPr="00AE4E75">
              <w:rPr>
                <w:rFonts w:ascii="Times New Roman" w:eastAsia="Times New Roman" w:hAnsi="Times New Roman" w:cs="Times New Roman"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AE4E75" w:rsidRDefault="00F7788A" w:rsidP="00A15B1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1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A1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  <w:r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</w:t>
            </w:r>
            <w:r w:rsidR="00A1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</w:t>
            </w:r>
            <w:r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A1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AE4E75" w:rsidRDefault="00A15B15" w:rsidP="00A15B1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F7788A"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8</w:t>
            </w:r>
            <w:r w:rsidR="00F7788A"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  <w:r w:rsidR="00F7788A"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AE4E75" w:rsidRDefault="00A15B15" w:rsidP="00A15B1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F7788A"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6</w:t>
            </w:r>
            <w:r w:rsidR="00F7788A"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1</w:t>
            </w:r>
            <w:r w:rsidR="00F7788A"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</w:tr>
      <w:tr w:rsidR="00F272BC" w:rsidRPr="00AE4E75" w:rsidTr="000A339B">
        <w:trPr>
          <w:trHeight w:val="28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72BC" w:rsidRPr="00AE4E75" w:rsidRDefault="00F272BC" w:rsidP="00A5114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AE4E75" w:rsidRDefault="00F7788A" w:rsidP="00A15B1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A1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A1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6</w:t>
            </w:r>
            <w:r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</w:t>
            </w:r>
            <w:r w:rsidR="00A1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56798"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A1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AE4E75" w:rsidRDefault="00DE2940" w:rsidP="00A15B1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1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A1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1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  <w:r w:rsidR="00A1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AE4E75" w:rsidRDefault="00DE2940" w:rsidP="00F7788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 241 638,62</w:t>
            </w:r>
          </w:p>
        </w:tc>
      </w:tr>
    </w:tbl>
    <w:p w:rsidR="007F4233" w:rsidRDefault="007F4233" w:rsidP="00A5114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FF9" w:rsidRDefault="00E84FF9" w:rsidP="00E84FF9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ходы</w:t>
      </w:r>
      <w:r w:rsid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</w:t>
      </w:r>
    </w:p>
    <w:p w:rsidR="00E84FF9" w:rsidRPr="00780E76" w:rsidRDefault="00E84FF9" w:rsidP="00E84FF9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2977"/>
        <w:gridCol w:w="1701"/>
        <w:gridCol w:w="1700"/>
        <w:gridCol w:w="1843"/>
      </w:tblGrid>
      <w:tr w:rsidR="0061146F" w:rsidRPr="0061146F" w:rsidTr="002C695D">
        <w:trPr>
          <w:trHeight w:val="94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6F0D1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расходов по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5F08A6" w:rsidRDefault="0061146F" w:rsidP="005F0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61146F" w:rsidRPr="00E07CBD" w:rsidTr="002C695D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2A37B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="002A37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15B15" w:rsidP="00A15B1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1F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</w:t>
            </w:r>
            <w:r w:rsidR="001F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  <w:r w:rsidR="001F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E56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15B15" w:rsidP="00A15B1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1F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F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1F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="001F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5E107F" w:rsidP="00A15B1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E56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  <w:r w:rsidR="00A15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F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A15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1F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A15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1F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15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</w:t>
            </w:r>
            <w:r w:rsidR="00E56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A15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1F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1146F" w:rsidRPr="00924B29" w:rsidTr="002C695D">
        <w:trPr>
          <w:trHeight w:val="6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1F63BB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3BB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учреждений, взносы по обязательному социальному </w:t>
            </w:r>
            <w:r w:rsidRPr="001F63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ахованию на выплаты по оплате труда работников и иные выплаты работникам учреждений, фонд оплаты</w:t>
            </w:r>
            <w:r w:rsidR="00863A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3BB">
              <w:rPr>
                <w:rFonts w:ascii="Times New Roman" w:eastAsia="Times New Roman" w:hAnsi="Times New Roman" w:cs="Times New Roman"/>
                <w:lang w:eastAsia="ru-RU"/>
              </w:rPr>
              <w:t>труда</w:t>
            </w:r>
            <w:r w:rsidR="00863A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3BB">
              <w:rPr>
                <w:rFonts w:ascii="Times New Roman" w:eastAsia="Times New Roman" w:hAnsi="Times New Roman" w:cs="Times New Roman"/>
                <w:lang w:eastAsia="ru-RU"/>
              </w:rPr>
              <w:t>учреждений, взносы по обязательному социальному страхованию на выплаты по оплате тр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A7094D" w:rsidRDefault="00E56798" w:rsidP="00A15B1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06</w:t>
            </w:r>
            <w:r w:rsidR="00A1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15B15" w:rsidP="00A15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  <w:r w:rsidR="001F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  <w:r w:rsidR="00E5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5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24B29" w:rsidRDefault="001F63BB" w:rsidP="00A15B1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9</w:t>
            </w:r>
            <w:r w:rsidR="00A1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3</w:t>
            </w:r>
            <w:r w:rsidR="00A1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A1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61146F" w:rsidRPr="00924B29" w:rsidTr="002C695D">
        <w:trPr>
          <w:trHeight w:val="9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56798" w:rsidP="00A15B1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1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6 500</w:t>
            </w:r>
            <w:r w:rsidR="00F97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7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15B15" w:rsidP="0078120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97 993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24B29" w:rsidRDefault="00103734" w:rsidP="00A15B1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E56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F63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A1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383 506,59</w:t>
            </w:r>
          </w:p>
        </w:tc>
      </w:tr>
      <w:tr w:rsidR="00C3179A" w:rsidRPr="00924B29" w:rsidTr="002C695D">
        <w:trPr>
          <w:trHeight w:val="9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79A" w:rsidRPr="00E07CBD" w:rsidRDefault="00C3179A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79A" w:rsidRPr="0061146F" w:rsidRDefault="00C3179A" w:rsidP="00C3179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Default="00E56798" w:rsidP="00A15B1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A1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3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Default="001F63BB" w:rsidP="00A15B1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A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E5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Default="003966BF" w:rsidP="00A15B1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E56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F63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1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1F63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</w:t>
            </w:r>
            <w:r w:rsidR="00A1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1F63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56798" w:rsidRPr="00924B29" w:rsidTr="002C695D">
        <w:trPr>
          <w:trHeight w:val="6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798" w:rsidRDefault="00E56798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798" w:rsidRDefault="00E56798" w:rsidP="00C3179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6798" w:rsidRDefault="00A15B15" w:rsidP="006A437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6798" w:rsidRDefault="00A15B15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6798" w:rsidRDefault="00E56798" w:rsidP="00A15B1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61146F" w:rsidRPr="00924B29" w:rsidTr="002C695D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16E90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3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C3179A" w:rsidP="00C3179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24B29" w:rsidRDefault="00103734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  <w:r w:rsidR="00C31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61146F" w:rsidRPr="00924B29" w:rsidTr="002C695D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15B15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85 34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Pr="00E07CBD" w:rsidRDefault="00A15B15" w:rsidP="001F63B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63 932,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24B29" w:rsidRDefault="00103734" w:rsidP="00A15B1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1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621 413,16</w:t>
            </w:r>
          </w:p>
        </w:tc>
      </w:tr>
      <w:tr w:rsidR="0061146F" w:rsidRPr="00E07CBD" w:rsidTr="002C695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D101C" w:rsidP="00A15B1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A15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15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361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1F63BB" w:rsidP="00A15B1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15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  <w:r w:rsidR="00AD1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A15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</w:t>
            </w:r>
            <w:r w:rsidR="00AD1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  <w:r w:rsidR="00A15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1F63BB" w:rsidP="00A15B1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2</w:t>
            </w:r>
            <w:r w:rsidR="00A15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  <w:r w:rsidR="00781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</w:t>
            </w:r>
            <w:r w:rsidR="00A15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  <w:r w:rsidR="00781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A15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</w:tr>
      <w:tr w:rsidR="00A15B15" w:rsidRPr="00BE5A5B" w:rsidTr="002C695D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B15" w:rsidRPr="00E07CBD" w:rsidRDefault="00A15B15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B15" w:rsidRPr="0061146F" w:rsidRDefault="00A15B15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5B15" w:rsidRPr="00A15B15" w:rsidRDefault="00A15B15" w:rsidP="00A15B1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3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5B15" w:rsidRPr="00A15B15" w:rsidRDefault="00A15B15" w:rsidP="00A15B1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9 248,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5B15" w:rsidRPr="00A15B15" w:rsidRDefault="00A15B15" w:rsidP="00A15B1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244 251,42</w:t>
            </w:r>
          </w:p>
        </w:tc>
      </w:tr>
      <w:tr w:rsidR="0061146F" w:rsidRPr="00E07CBD" w:rsidTr="002C695D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7554F4" w:rsidP="007554F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D1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="0039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E1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7554F4" w:rsidP="004027B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 35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BE141B" w:rsidP="007554F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D1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55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 648,00</w:t>
            </w:r>
          </w:p>
        </w:tc>
      </w:tr>
      <w:tr w:rsidR="0061146F" w:rsidRPr="00E07CBD" w:rsidTr="002C695D">
        <w:trPr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41B" w:rsidRPr="00E07CBD" w:rsidRDefault="007554F4" w:rsidP="007554F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D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F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6B1C12" w:rsidP="00666F4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5712E" w:rsidRDefault="00CF3B95" w:rsidP="007554F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755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 </w:t>
            </w:r>
            <w:r w:rsidR="00755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C949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BE1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2C695D">
        <w:trPr>
          <w:trHeight w:val="6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7554F4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2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7554F4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35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5712E" w:rsidRDefault="00BE141B" w:rsidP="007554F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0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755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40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6</w:t>
            </w:r>
            <w:r w:rsidR="00755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  <w:r w:rsidR="0040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2C695D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D101C" w:rsidP="007554F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55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755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755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06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7554F4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589 603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D242B0" w:rsidP="004027B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D1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02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111 406 ,32</w:t>
            </w:r>
          </w:p>
        </w:tc>
      </w:tr>
      <w:tr w:rsidR="00EE6C1D" w:rsidRPr="00BE5A5B" w:rsidTr="002C695D">
        <w:trPr>
          <w:trHeight w:val="6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1D" w:rsidRPr="00E07CBD" w:rsidRDefault="00EE6C1D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1D" w:rsidRPr="00EE6C1D" w:rsidRDefault="00EE6C1D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C1D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Default="00AD101C" w:rsidP="007554F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5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5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5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Default="007554F4" w:rsidP="007554F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2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  <w:r w:rsidR="00402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02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02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02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Default="00AD101C" w:rsidP="007554F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755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399 929,02</w:t>
            </w:r>
          </w:p>
        </w:tc>
      </w:tr>
      <w:tr w:rsidR="0061146F" w:rsidRPr="00BE5A5B" w:rsidTr="002C695D">
        <w:trPr>
          <w:trHeight w:val="6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7554F4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B12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4027BC" w:rsidP="007554F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5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5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6B1C12" w:rsidP="007554F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</w:t>
            </w:r>
            <w:r w:rsidR="00755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 w:rsid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0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755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  <w:r w:rsidR="00B12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2C695D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7554F4" w:rsidP="007554F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402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</w:t>
            </w:r>
            <w:r w:rsidR="00402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  <w:r w:rsidR="006B4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7554F4" w:rsidP="004027B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116 656,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7554F4" w:rsidP="007554F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5E6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250 843,52</w:t>
            </w:r>
          </w:p>
        </w:tc>
      </w:tr>
      <w:tr w:rsidR="0061146F" w:rsidRPr="00BE5A5B" w:rsidTr="002C695D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7554F4" w:rsidP="006B4D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0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7554F4" w:rsidP="005E615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 2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DF428F" w:rsidP="007554F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6B4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E61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755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1</w:t>
            </w:r>
            <w:r w:rsidR="005E61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5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5E61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755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5E61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755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61146F" w:rsidRPr="00BE5A5B" w:rsidTr="002C695D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7554F4" w:rsidP="007554F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B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</w:t>
            </w:r>
            <w:r w:rsidR="006B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6B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5E615D" w:rsidP="007554F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75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5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5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5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395B08" w:rsidP="007554F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6B4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5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5E61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</w:t>
            </w:r>
            <w:r w:rsidR="00755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  <w:r w:rsidR="005E61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5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</w:t>
            </w:r>
            <w:r w:rsidR="005E61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755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61146F" w:rsidRPr="00E07CBD" w:rsidTr="002C695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7554F4" w:rsidP="006B4DC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16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7554F4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824</w:t>
            </w:r>
            <w:r w:rsidR="005E6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103734" w:rsidP="005E615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E47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E6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 229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AA5648" w:rsidRPr="00BE5A5B" w:rsidTr="002C695D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648" w:rsidRPr="00E07CBD" w:rsidRDefault="00AA5648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648" w:rsidRPr="0061146F" w:rsidRDefault="00AA5648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648" w:rsidRPr="00E4703C" w:rsidRDefault="00AA5648" w:rsidP="00104CB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648" w:rsidRDefault="00AA5648" w:rsidP="00104CB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 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648" w:rsidRPr="00E4703C" w:rsidRDefault="00AA5648" w:rsidP="005E615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26 300,00</w:t>
            </w:r>
          </w:p>
        </w:tc>
      </w:tr>
      <w:tr w:rsidR="00E4703C" w:rsidRPr="00BE5A5B" w:rsidTr="002C695D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E07CBD" w:rsidRDefault="00E4703C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61146F" w:rsidRDefault="00E4703C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E4703C" w:rsidRDefault="00AA5648" w:rsidP="00104CB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E4703C" w:rsidRPr="00E47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E4703C" w:rsidRDefault="00AA5648" w:rsidP="00AA5648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5E61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E4703C" w:rsidRPr="00E47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E4703C" w:rsidRDefault="00E4703C" w:rsidP="00AA5648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2</w:t>
            </w:r>
            <w:r w:rsidR="00AA56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47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A56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</w:t>
            </w:r>
            <w:r w:rsidRPr="00E47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2C695D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5E615D" w:rsidP="00AA564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</w:t>
            </w:r>
            <w:r w:rsidR="00AA5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8</w:t>
            </w:r>
            <w:r w:rsidR="00E47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AA5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1</w:t>
            </w:r>
            <w:r w:rsidR="00E47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AA5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A5648" w:rsidP="005E615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543 695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932938" w:rsidP="00AA564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E4703C" w:rsidRPr="00E47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A5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004 946,55</w:t>
            </w:r>
          </w:p>
        </w:tc>
      </w:tr>
      <w:tr w:rsidR="0061146F" w:rsidRPr="00E07CBD" w:rsidTr="002C695D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5E615D" w:rsidP="00AA564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  <w:r w:rsidR="00E47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E47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A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</w:t>
            </w:r>
            <w:r w:rsidR="00E47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A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A5648" w:rsidP="005E615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95 486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E4703C" w:rsidP="005E615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5E61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342 783,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1146F" w:rsidRPr="00E07CBD" w:rsidTr="002C695D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культуры</w:t>
            </w:r>
          </w:p>
          <w:p w:rsidR="005E615D" w:rsidRPr="0061146F" w:rsidRDefault="005E615D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A5648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A5648" w:rsidP="00AA564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5E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  <w:r w:rsidR="0061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E4703C" w:rsidP="00AA5648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A56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1 792,00</w:t>
            </w:r>
          </w:p>
        </w:tc>
      </w:tr>
      <w:tr w:rsidR="00AA5648" w:rsidRPr="00E07CBD" w:rsidTr="002C695D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648" w:rsidRPr="00E07CBD" w:rsidRDefault="00AA5648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648" w:rsidRPr="0061146F" w:rsidRDefault="00AA5648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648" w:rsidRDefault="00AA5648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648" w:rsidRDefault="00AA5648" w:rsidP="00AA564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648" w:rsidRDefault="00AA5648" w:rsidP="00AA5648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60 000,00</w:t>
            </w:r>
          </w:p>
        </w:tc>
      </w:tr>
      <w:tr w:rsidR="00AA5648" w:rsidRPr="00E07CBD" w:rsidTr="002C695D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648" w:rsidRDefault="00AA5648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648" w:rsidRDefault="00AA5648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648" w:rsidRDefault="00AA5648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648" w:rsidRDefault="00AA5648" w:rsidP="00AA564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648" w:rsidRDefault="00AA5648" w:rsidP="00AA5648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60 000,00</w:t>
            </w:r>
          </w:p>
        </w:tc>
      </w:tr>
      <w:tr w:rsidR="0061146F" w:rsidRPr="00E07CBD" w:rsidTr="002C695D">
        <w:trPr>
          <w:trHeight w:val="3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A5648" w:rsidP="00E1393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748 314,5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A5648" w:rsidP="005E615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529 023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4703C" w:rsidP="00AA564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AA5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219 290,59</w:t>
            </w:r>
          </w:p>
        </w:tc>
      </w:tr>
      <w:tr w:rsidR="0061146F" w:rsidRPr="00E07CBD" w:rsidTr="00B20EDC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A5648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8 314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A5648" w:rsidP="002C695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 186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E4703C" w:rsidP="00AA5648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A56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7 127,59</w:t>
            </w:r>
          </w:p>
        </w:tc>
      </w:tr>
      <w:tr w:rsidR="00E4703C" w:rsidRPr="00E07CBD" w:rsidTr="00B20EDC">
        <w:trPr>
          <w:trHeight w:val="3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E07CBD" w:rsidRDefault="00E4703C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61146F" w:rsidRDefault="00E4703C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Default="00AA5648" w:rsidP="002C695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7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Default="002C695D" w:rsidP="00AA564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AA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3</w:t>
            </w:r>
            <w:r w:rsidR="00AA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A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Default="00E4703C" w:rsidP="00AA5648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A56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49 163,00</w:t>
            </w:r>
          </w:p>
        </w:tc>
      </w:tr>
      <w:tr w:rsidR="0061146F" w:rsidRPr="00E07CBD" w:rsidTr="00B20ED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B1079C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146F" w:rsidRPr="00E07CBD" w:rsidRDefault="00AA5648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</w:t>
            </w:r>
            <w:r w:rsidR="00016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146F" w:rsidRPr="00E07CBD" w:rsidRDefault="00AA5648" w:rsidP="00AA564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329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103734" w:rsidP="00AA564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694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A5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2C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A5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  <w:r w:rsidR="002C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10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16E90" w:rsidRPr="00E07CBD" w:rsidTr="002C695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90" w:rsidRPr="00E07CBD" w:rsidRDefault="00016E9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90" w:rsidRDefault="00016E9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E90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редств массовой информации</w:t>
            </w:r>
          </w:p>
          <w:p w:rsidR="003E1BC8" w:rsidRPr="0061146F" w:rsidRDefault="003E1BC8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6E90" w:rsidRPr="00E07CBD" w:rsidRDefault="00AA5648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1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6E90" w:rsidRDefault="002C695D" w:rsidP="00694FA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20</w:t>
            </w:r>
            <w:r w:rsidR="0061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E90" w:rsidRDefault="00103734" w:rsidP="00AA5648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A56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2C6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48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2C695D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146F" w:rsidRPr="00E07CBD" w:rsidRDefault="00AA5648" w:rsidP="002C695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 666 295,5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146F" w:rsidRPr="00E07CBD" w:rsidRDefault="00AA5648" w:rsidP="0078120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160 403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B1079C" w:rsidP="00AA564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24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A5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 505 891,95</w:t>
            </w:r>
          </w:p>
        </w:tc>
      </w:tr>
    </w:tbl>
    <w:p w:rsidR="00D96597" w:rsidRDefault="00D96597" w:rsidP="00E84FF9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712E" w:rsidRPr="00BB7A5E" w:rsidRDefault="0095712E" w:rsidP="0095712E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и финансирования дефицита бюджета</w:t>
      </w:r>
    </w:p>
    <w:p w:rsidR="0095712E" w:rsidRPr="00780E76" w:rsidRDefault="0095712E" w:rsidP="0095712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4393"/>
        <w:gridCol w:w="1702"/>
        <w:gridCol w:w="1574"/>
      </w:tblGrid>
      <w:tr w:rsidR="00FD4F93" w:rsidRPr="002B79CA" w:rsidTr="002B79CA">
        <w:trPr>
          <w:trHeight w:val="55"/>
        </w:trPr>
        <w:tc>
          <w:tcPr>
            <w:tcW w:w="10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2B79CA" w:rsidRDefault="00FD4F93" w:rsidP="00BE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9C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2B79CA" w:rsidRDefault="00FD4F93" w:rsidP="00BE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9C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pct"/>
            <w:shd w:val="clear" w:color="auto" w:fill="auto"/>
          </w:tcPr>
          <w:p w:rsidR="00FD4F93" w:rsidRPr="002B79CA" w:rsidRDefault="00FD4F93" w:rsidP="00FD4F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9CA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  <w:tc>
          <w:tcPr>
            <w:tcW w:w="8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2B79CA" w:rsidRDefault="00FD4F93" w:rsidP="00FD4F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9CA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FD4F93" w:rsidRPr="002B79CA" w:rsidTr="002B79CA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F93" w:rsidRPr="002B79CA" w:rsidRDefault="00FD4F93" w:rsidP="00BE5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F93" w:rsidRPr="002B79CA" w:rsidRDefault="00FD4F93" w:rsidP="003B7070">
            <w:pPr>
              <w:ind w:left="127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9CA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 – всего в том числе:</w:t>
            </w:r>
          </w:p>
        </w:tc>
        <w:tc>
          <w:tcPr>
            <w:tcW w:w="880" w:type="pct"/>
            <w:shd w:val="clear" w:color="auto" w:fill="auto"/>
          </w:tcPr>
          <w:p w:rsidR="00FD4F93" w:rsidRPr="002B79CA" w:rsidRDefault="00FD4F93" w:rsidP="00FD4F9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D4F93" w:rsidRPr="002B79CA" w:rsidRDefault="00AA5648" w:rsidP="00FD4F9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9CA">
              <w:rPr>
                <w:rFonts w:ascii="Times New Roman" w:hAnsi="Times New Roman"/>
                <w:b/>
                <w:sz w:val="24"/>
                <w:szCs w:val="24"/>
              </w:rPr>
              <w:t>7 017 135,00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2B79CA" w:rsidRDefault="002C695D" w:rsidP="00AA5648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9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AA5648" w:rsidRPr="002B79CA">
              <w:rPr>
                <w:rFonts w:ascii="Times New Roman" w:hAnsi="Times New Roman"/>
                <w:b/>
                <w:bCs/>
                <w:sz w:val="24"/>
                <w:szCs w:val="24"/>
              </w:rPr>
              <w:t>175 192,28</w:t>
            </w:r>
          </w:p>
        </w:tc>
      </w:tr>
      <w:tr w:rsidR="00EA1A84" w:rsidRPr="002B79CA" w:rsidTr="002B79CA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2B79CA" w:rsidRDefault="00EA1A84" w:rsidP="00BE5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2B79CA" w:rsidRDefault="00B95178" w:rsidP="003B7070">
            <w:pPr>
              <w:ind w:left="12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9CA">
              <w:rPr>
                <w:rFonts w:ascii="Times New Roman" w:hAnsi="Times New Roman"/>
                <w:bCs/>
                <w:sz w:val="24"/>
                <w:szCs w:val="24"/>
              </w:rPr>
              <w:t>Источники внутреннего финансирования, из них:</w:t>
            </w:r>
          </w:p>
        </w:tc>
        <w:tc>
          <w:tcPr>
            <w:tcW w:w="880" w:type="pct"/>
            <w:shd w:val="clear" w:color="auto" w:fill="auto"/>
          </w:tcPr>
          <w:p w:rsidR="00EA1A84" w:rsidRPr="002B79CA" w:rsidRDefault="00EA1A84" w:rsidP="00EA1A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1A84" w:rsidRPr="002B79CA" w:rsidRDefault="00EA1A84" w:rsidP="00E249FA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1A84" w:rsidRPr="002B79CA" w:rsidTr="002B79CA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2B79CA" w:rsidRDefault="003B7070" w:rsidP="003B707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79CA">
              <w:rPr>
                <w:rFonts w:ascii="Times New Roman" w:hAnsi="Times New Roman"/>
                <w:sz w:val="24"/>
                <w:szCs w:val="24"/>
              </w:rPr>
              <w:t>992 01030100 10 0000 7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2B79CA" w:rsidRDefault="003B7070" w:rsidP="003B7070">
            <w:pPr>
              <w:ind w:left="12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9CA">
              <w:rPr>
                <w:rFonts w:ascii="Times New Roman" w:hAnsi="Times New Roman"/>
                <w:bCs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880" w:type="pct"/>
            <w:shd w:val="clear" w:color="auto" w:fill="auto"/>
          </w:tcPr>
          <w:p w:rsidR="003B7070" w:rsidRPr="002B79CA" w:rsidRDefault="003B7070" w:rsidP="003B70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1A84" w:rsidRPr="002B79CA" w:rsidRDefault="00EA1A84" w:rsidP="003B7070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1A84" w:rsidRPr="002B79CA" w:rsidTr="002B79CA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2B79CA" w:rsidRDefault="003B7070" w:rsidP="003B707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9CA">
              <w:rPr>
                <w:rFonts w:ascii="Times New Roman" w:hAnsi="Times New Roman"/>
                <w:sz w:val="24"/>
                <w:szCs w:val="24"/>
              </w:rPr>
              <w:t>992 01030100 10 0000 8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2B79CA" w:rsidRDefault="0001075D" w:rsidP="00FD4F93">
            <w:pPr>
              <w:ind w:left="127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9CA">
              <w:rPr>
                <w:rFonts w:ascii="Times New Roman" w:hAnsi="Times New Roman"/>
                <w:bCs/>
                <w:sz w:val="24"/>
                <w:szCs w:val="24"/>
              </w:rPr>
              <w:t xml:space="preserve">Погашение бюджетами сельских поселений кредитов от других бюджетов бюджетной системы Российской Федерации </w:t>
            </w:r>
            <w:r w:rsidR="003B7070" w:rsidRPr="002B79CA">
              <w:rPr>
                <w:rFonts w:ascii="Times New Roman" w:hAnsi="Times New Roman"/>
                <w:bCs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880" w:type="pct"/>
            <w:shd w:val="clear" w:color="auto" w:fill="auto"/>
          </w:tcPr>
          <w:p w:rsidR="00EA1A84" w:rsidRPr="002B79CA" w:rsidRDefault="00EA1A84" w:rsidP="000107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1A84" w:rsidRPr="002B79CA" w:rsidRDefault="00EA1A84" w:rsidP="0001075D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4F93" w:rsidRPr="002B79CA" w:rsidTr="002B79CA">
        <w:trPr>
          <w:trHeight w:val="116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2B79CA" w:rsidRDefault="00FD4F93" w:rsidP="00FD4F93">
            <w:pPr>
              <w:ind w:left="142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9CA">
              <w:rPr>
                <w:rFonts w:ascii="Times New Roman" w:hAnsi="Times New Roman"/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2B79CA" w:rsidRDefault="00FD4F93" w:rsidP="00FD4F93">
            <w:pPr>
              <w:ind w:left="127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9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861ED9" w:rsidRPr="002B79CA" w:rsidRDefault="00861ED9" w:rsidP="006B2920">
            <w:pPr>
              <w:ind w:left="14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4F93" w:rsidRPr="002B79CA" w:rsidRDefault="00AA5648" w:rsidP="006B2920">
            <w:pPr>
              <w:ind w:left="14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9C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C21F21" w:rsidRPr="002B79CA">
              <w:rPr>
                <w:rFonts w:ascii="Times New Roman" w:hAnsi="Times New Roman"/>
                <w:b/>
                <w:sz w:val="24"/>
                <w:szCs w:val="24"/>
              </w:rPr>
              <w:t> 0</w:t>
            </w:r>
            <w:r w:rsidRPr="002B79C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C21F21" w:rsidRPr="002B79C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2B79CA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  <w:r w:rsidR="00C21F21" w:rsidRPr="002B79C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2B79CA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2B79CA" w:rsidRDefault="00AA5648" w:rsidP="002C695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9CA">
              <w:rPr>
                <w:rFonts w:ascii="Times New Roman" w:hAnsi="Times New Roman"/>
                <w:b/>
                <w:bCs/>
                <w:sz w:val="24"/>
                <w:szCs w:val="24"/>
              </w:rPr>
              <w:t>175 192,28</w:t>
            </w:r>
          </w:p>
        </w:tc>
      </w:tr>
      <w:tr w:rsidR="00FD4F93" w:rsidRPr="002B79CA" w:rsidTr="002B79CA">
        <w:trPr>
          <w:trHeight w:val="49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2B79CA" w:rsidRDefault="00FD4F93" w:rsidP="00FD4F93">
            <w:p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2B79CA">
              <w:rPr>
                <w:rFonts w:ascii="Times New Roman" w:hAnsi="Times New Roman"/>
                <w:sz w:val="24"/>
                <w:szCs w:val="24"/>
              </w:rPr>
              <w:t>992 01 05 02 01 10 0000 5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2B79CA" w:rsidRDefault="00FD4F93" w:rsidP="00FD4F93">
            <w:pPr>
              <w:ind w:left="127" w:firstLine="0"/>
              <w:rPr>
                <w:rFonts w:ascii="Times New Roman" w:hAnsi="Times New Roman"/>
                <w:sz w:val="24"/>
                <w:szCs w:val="24"/>
              </w:rPr>
            </w:pPr>
            <w:r w:rsidRPr="002B79CA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880" w:type="pct"/>
            <w:shd w:val="clear" w:color="auto" w:fill="auto"/>
          </w:tcPr>
          <w:p w:rsidR="00861ED9" w:rsidRPr="002B79CA" w:rsidRDefault="00861ED9" w:rsidP="00FD4F93">
            <w:pPr>
              <w:ind w:left="14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4F93" w:rsidRPr="002B79CA" w:rsidRDefault="00C21F21" w:rsidP="002B79CA">
            <w:pPr>
              <w:ind w:left="14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9C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2C695D" w:rsidRPr="002B79C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AA5648" w:rsidRPr="002B79C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2C695D" w:rsidRPr="002B79C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AA5648" w:rsidRPr="002B79C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2B79CA" w:rsidRPr="002B79CA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  <w:r w:rsidR="002C695D" w:rsidRPr="002B79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79CA" w:rsidRPr="002B79CA">
              <w:rPr>
                <w:rFonts w:ascii="Times New Roman" w:hAnsi="Times New Roman"/>
                <w:bCs/>
                <w:sz w:val="24"/>
                <w:szCs w:val="24"/>
              </w:rPr>
              <w:t>932</w:t>
            </w:r>
            <w:r w:rsidRPr="002B79C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A5648" w:rsidRPr="002B79C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2B79CA" w:rsidRPr="002B79C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ED9" w:rsidRPr="002B79CA" w:rsidRDefault="00861ED9" w:rsidP="00153453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4F93" w:rsidRPr="002B79CA" w:rsidRDefault="00C21F21" w:rsidP="00AA564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9C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AA5648" w:rsidRPr="002B79CA">
              <w:rPr>
                <w:rFonts w:ascii="Times New Roman" w:hAnsi="Times New Roman"/>
                <w:bCs/>
                <w:sz w:val="24"/>
                <w:szCs w:val="24"/>
              </w:rPr>
              <w:t>18 346 659,22</w:t>
            </w:r>
          </w:p>
        </w:tc>
      </w:tr>
      <w:tr w:rsidR="00FD4F93" w:rsidRPr="004C02A4" w:rsidTr="002B79CA">
        <w:trPr>
          <w:trHeight w:val="563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2B79CA" w:rsidRDefault="00FD4F93" w:rsidP="00FD4F93">
            <w:p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2B79CA">
              <w:rPr>
                <w:rFonts w:ascii="Times New Roman" w:hAnsi="Times New Roman"/>
                <w:sz w:val="24"/>
                <w:szCs w:val="24"/>
              </w:rPr>
              <w:t>992 01 05 02 01 10 0000 6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2B79CA" w:rsidRDefault="00FD4F93" w:rsidP="00FD4F93">
            <w:pPr>
              <w:ind w:left="127" w:firstLine="0"/>
              <w:rPr>
                <w:rFonts w:ascii="Times New Roman" w:hAnsi="Times New Roman"/>
                <w:sz w:val="24"/>
                <w:szCs w:val="24"/>
              </w:rPr>
            </w:pPr>
            <w:r w:rsidRPr="002B79CA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а поселения </w:t>
            </w:r>
          </w:p>
        </w:tc>
        <w:tc>
          <w:tcPr>
            <w:tcW w:w="880" w:type="pct"/>
            <w:shd w:val="clear" w:color="auto" w:fill="auto"/>
          </w:tcPr>
          <w:p w:rsidR="00C712C7" w:rsidRPr="002B79CA" w:rsidRDefault="00C712C7" w:rsidP="00C712C7">
            <w:pPr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F93" w:rsidRPr="002B79CA" w:rsidRDefault="00AA5648" w:rsidP="002B79CA">
            <w:pPr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9CA">
              <w:rPr>
                <w:rFonts w:ascii="Times New Roman" w:hAnsi="Times New Roman"/>
                <w:sz w:val="24"/>
                <w:szCs w:val="24"/>
              </w:rPr>
              <w:t>56 6</w:t>
            </w:r>
            <w:r w:rsidR="002B79CA" w:rsidRPr="002B79CA">
              <w:rPr>
                <w:rFonts w:ascii="Times New Roman" w:hAnsi="Times New Roman"/>
                <w:sz w:val="24"/>
                <w:szCs w:val="24"/>
              </w:rPr>
              <w:t>91</w:t>
            </w:r>
            <w:r w:rsidRPr="002B79CA">
              <w:rPr>
                <w:rFonts w:ascii="Times New Roman" w:hAnsi="Times New Roman"/>
                <w:sz w:val="24"/>
                <w:szCs w:val="24"/>
              </w:rPr>
              <w:t> </w:t>
            </w:r>
            <w:r w:rsidR="002B79CA" w:rsidRPr="002B79CA">
              <w:rPr>
                <w:rFonts w:ascii="Times New Roman" w:hAnsi="Times New Roman"/>
                <w:sz w:val="24"/>
                <w:szCs w:val="24"/>
              </w:rPr>
              <w:t>067</w:t>
            </w:r>
            <w:r w:rsidRPr="002B79CA">
              <w:rPr>
                <w:rFonts w:ascii="Times New Roman" w:hAnsi="Times New Roman"/>
                <w:sz w:val="24"/>
                <w:szCs w:val="24"/>
              </w:rPr>
              <w:t>,5</w:t>
            </w:r>
            <w:r w:rsidR="002B79CA" w:rsidRPr="002B79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2C7" w:rsidRPr="002B79CA" w:rsidRDefault="00C712C7" w:rsidP="00CE44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F93" w:rsidRPr="004C02A4" w:rsidRDefault="00AA5648" w:rsidP="002C69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9CA">
              <w:rPr>
                <w:rFonts w:ascii="Times New Roman" w:hAnsi="Times New Roman"/>
                <w:sz w:val="24"/>
                <w:szCs w:val="24"/>
              </w:rPr>
              <w:t>18 521 851,50</w:t>
            </w:r>
          </w:p>
        </w:tc>
      </w:tr>
    </w:tbl>
    <w:p w:rsidR="00753937" w:rsidRDefault="00753937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075D" w:rsidRDefault="0001075D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DBE" w:rsidRDefault="006B2920" w:rsidP="00322DB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D3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льник </w:t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>отдела финансов</w:t>
      </w:r>
    </w:p>
    <w:p w:rsidR="00CE126B" w:rsidRDefault="00EB76EF" w:rsidP="006B2920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закупок</w:t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B2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Н. </w:t>
      </w:r>
      <w:proofErr w:type="spellStart"/>
      <w:r w:rsidR="006B2920">
        <w:rPr>
          <w:rFonts w:ascii="Times New Roman" w:hAnsi="Times New Roman" w:cs="Times New Roman"/>
          <w:color w:val="000000" w:themeColor="text1"/>
          <w:sz w:val="28"/>
          <w:szCs w:val="28"/>
        </w:rPr>
        <w:t>Вуймина</w:t>
      </w:r>
      <w:proofErr w:type="spellEnd"/>
    </w:p>
    <w:p w:rsidR="006F0D14" w:rsidRDefault="00153453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6F0D14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753937" w:rsidRDefault="00753937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отчету об исполнении бюджета</w:t>
      </w:r>
    </w:p>
    <w:p w:rsidR="00780E76" w:rsidRDefault="00780E76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величковского сельского</w:t>
      </w:r>
    </w:p>
    <w:p w:rsidR="00B21E81" w:rsidRDefault="00753937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7C5">
        <w:rPr>
          <w:rFonts w:ascii="Times New Roman" w:hAnsi="Times New Roman" w:cs="Times New Roman"/>
          <w:color w:val="000000" w:themeColor="text1"/>
          <w:sz w:val="28"/>
          <w:szCs w:val="28"/>
        </w:rPr>
        <w:t>Динского района</w:t>
      </w:r>
    </w:p>
    <w:p w:rsidR="00B21E81" w:rsidRDefault="00C94E56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AE4E75">
        <w:rPr>
          <w:rFonts w:ascii="Times New Roman" w:hAnsi="Times New Roman" w:cs="Times New Roman"/>
          <w:color w:val="000000" w:themeColor="text1"/>
          <w:sz w:val="28"/>
          <w:szCs w:val="28"/>
        </w:rPr>
        <w:t>1 полугод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6B292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80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</w:p>
    <w:p w:rsidR="00780E76" w:rsidRDefault="00C94E56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 расходовании средств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0D14" w:rsidRDefault="00C94E56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ервного фонда</w:t>
      </w:r>
    </w:p>
    <w:p w:rsidR="006F0D14" w:rsidRDefault="006F0D14" w:rsidP="00780E76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D14" w:rsidRDefault="006F0D14" w:rsidP="006F0D1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D14" w:rsidRPr="00D7228B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об использовании бюджетных ассигнований </w:t>
      </w:r>
    </w:p>
    <w:p w:rsidR="006F0D14" w:rsidRPr="00D7228B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ервного фонда администрации </w:t>
      </w:r>
    </w:p>
    <w:p w:rsidR="006F0D14" w:rsidRPr="00D7228B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величковского сельского поселения</w:t>
      </w:r>
    </w:p>
    <w:p w:rsidR="006F0D14" w:rsidRPr="00D7228B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AE4E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полугодие</w:t>
      </w:r>
      <w:r w:rsidRPr="00D72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</w:t>
      </w:r>
      <w:r w:rsidR="006B2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D72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BB7A5E" w:rsidRPr="00D7228B" w:rsidRDefault="00BB7A5E" w:rsidP="00C343E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03F" w:rsidRPr="00D7228B" w:rsidRDefault="001D701C" w:rsidP="001D701C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28B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984"/>
        <w:gridCol w:w="1965"/>
        <w:gridCol w:w="1868"/>
        <w:gridCol w:w="1514"/>
        <w:gridCol w:w="1315"/>
      </w:tblGrid>
      <w:tr w:rsidR="001D701C" w:rsidRPr="007C503F" w:rsidTr="002C72C2">
        <w:trPr>
          <w:trHeight w:val="17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D7228B" w:rsidRDefault="007C503F" w:rsidP="001D701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,</w:t>
            </w:r>
          </w:p>
          <w:p w:rsidR="007C503F" w:rsidRPr="00D7228B" w:rsidRDefault="007C503F" w:rsidP="001D701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D7228B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D7228B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на мероприятия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01C" w:rsidRPr="00D7228B" w:rsidRDefault="001D701C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о согласно распоряжениям главы администрации </w:t>
            </w:r>
            <w:proofErr w:type="spellStart"/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еличковс</w:t>
            </w:r>
            <w:proofErr w:type="spellEnd"/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C503F" w:rsidRPr="00D7228B" w:rsidRDefault="001D701C" w:rsidP="006B292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сельского поселения</w:t>
            </w:r>
            <w:r w:rsidR="007C503F"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1B82"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6B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21B82"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503F" w:rsidRPr="00D7228B" w:rsidRDefault="001D701C" w:rsidP="00C21F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ая сводная бюджетная роспись на 201</w:t>
            </w:r>
            <w:r w:rsidR="006B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6" w:rsidRPr="00D7228B" w:rsidRDefault="00780E76" w:rsidP="00780E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</w:t>
            </w:r>
            <w:proofErr w:type="spellEnd"/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C503F" w:rsidRPr="007C503F" w:rsidRDefault="00780E76" w:rsidP="006B292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D701C"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а </w:t>
            </w:r>
            <w:r w:rsid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  <w:r w:rsidR="001D701C"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6B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D701C"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D701C" w:rsidRPr="007C503F" w:rsidTr="002C72C2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121576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7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03F" w:rsidRPr="00121576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76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03F" w:rsidRPr="007C503F" w:rsidRDefault="00121576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="007C503F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B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503F" w:rsidRPr="007C503F" w:rsidRDefault="001D701C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</w:t>
            </w:r>
            <w:r w:rsidR="007C503F"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 w:rsidR="00B21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03F" w:rsidRPr="007C503F" w:rsidRDefault="007C503F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 w:rsidR="00B21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D701C" w:rsidRPr="007C503F" w:rsidTr="002C72C2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7C503F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1D7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121576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</w:t>
            </w:r>
            <w:r w:rsidR="007C503F"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B2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121576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</w:t>
            </w:r>
            <w:r w:rsidR="007C503F"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B2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7C503F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B2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7C503F" w:rsidRDefault="007C503F" w:rsidP="007C503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01C" w:rsidRDefault="001D701C" w:rsidP="007C503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43E8" w:rsidRDefault="00C343E8" w:rsidP="007C503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26B" w:rsidRDefault="006B2920" w:rsidP="00CE126B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E126B">
        <w:rPr>
          <w:rFonts w:ascii="Times New Roman" w:hAnsi="Times New Roman" w:cs="Times New Roman"/>
          <w:color w:val="000000" w:themeColor="text1"/>
          <w:sz w:val="28"/>
          <w:szCs w:val="28"/>
        </w:rPr>
        <w:t>ачальник отдела финансов</w:t>
      </w:r>
    </w:p>
    <w:p w:rsidR="00CE126B" w:rsidRDefault="00CE126B" w:rsidP="00CE126B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закуп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D630B">
        <w:rPr>
          <w:rFonts w:ascii="Times New Roman" w:hAnsi="Times New Roman" w:cs="Times New Roman"/>
          <w:color w:val="000000" w:themeColor="text1"/>
          <w:sz w:val="28"/>
          <w:szCs w:val="28"/>
        </w:rPr>
        <w:t>Н.Н. Вуймина</w:t>
      </w:r>
    </w:p>
    <w:p w:rsidR="00EB76EF" w:rsidRDefault="00EB76EF" w:rsidP="00EB76E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B21E81" w:rsidRDefault="00B21E81" w:rsidP="00131999">
      <w:pPr>
        <w:rPr>
          <w:rFonts w:ascii="Times New Roman" w:hAnsi="Times New Roman" w:cs="Times New Roman"/>
          <w:sz w:val="28"/>
          <w:szCs w:val="28"/>
        </w:rPr>
      </w:pPr>
    </w:p>
    <w:p w:rsidR="006B2920" w:rsidRDefault="006B2920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D31BA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Приложение </w:t>
      </w:r>
      <w:r w:rsid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№ </w:t>
      </w: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</w:p>
    <w:p w:rsidR="00131999" w:rsidRPr="00105462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к отчету об исполнении бюджета</w:t>
      </w: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Нововеличковского сельского</w:t>
      </w: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поселения Динского района</w:t>
      </w: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 </w:t>
      </w:r>
      <w:r w:rsidR="00AE4E75">
        <w:rPr>
          <w:rFonts w:ascii="Times New Roman" w:hAnsi="Times New Roman" w:cs="Times New Roman"/>
          <w:color w:val="000000" w:themeColor="text1"/>
          <w:sz w:val="27"/>
          <w:szCs w:val="27"/>
        </w:rPr>
        <w:t>1 полугодие</w:t>
      </w: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1</w:t>
      </w:r>
      <w:r w:rsidR="006B2920">
        <w:rPr>
          <w:rFonts w:ascii="Times New Roman" w:hAnsi="Times New Roman" w:cs="Times New Roman"/>
          <w:color w:val="000000" w:themeColor="text1"/>
          <w:sz w:val="27"/>
          <w:szCs w:val="27"/>
        </w:rPr>
        <w:t>9</w:t>
      </w: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</w:t>
      </w:r>
    </w:p>
    <w:p w:rsidR="00131999" w:rsidRPr="00105462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о расходовании средств </w:t>
      </w:r>
    </w:p>
    <w:p w:rsidR="00131999" w:rsidRPr="00105462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резервного фонда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05462">
        <w:rPr>
          <w:rFonts w:ascii="Times New Roman" w:hAnsi="Times New Roman" w:cs="Times New Roman"/>
          <w:bCs/>
          <w:sz w:val="27"/>
          <w:szCs w:val="27"/>
        </w:rPr>
        <w:t>ПОЯСНИТЕЛЬНАЯ ЗАПИСКА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05462">
        <w:rPr>
          <w:rFonts w:ascii="Times New Roman" w:hAnsi="Times New Roman" w:cs="Times New Roman"/>
          <w:bCs/>
          <w:sz w:val="27"/>
          <w:szCs w:val="27"/>
        </w:rPr>
        <w:t xml:space="preserve">об исполнении бюджета Нововеличковского сельского поселения 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05462">
        <w:rPr>
          <w:rFonts w:ascii="Times New Roman" w:hAnsi="Times New Roman" w:cs="Times New Roman"/>
          <w:bCs/>
          <w:sz w:val="27"/>
          <w:szCs w:val="27"/>
        </w:rPr>
        <w:t xml:space="preserve">за </w:t>
      </w:r>
      <w:r w:rsidR="00AE4E75">
        <w:rPr>
          <w:rFonts w:ascii="Times New Roman" w:hAnsi="Times New Roman" w:cs="Times New Roman"/>
          <w:bCs/>
          <w:sz w:val="27"/>
          <w:szCs w:val="27"/>
        </w:rPr>
        <w:t>1 полугодие</w:t>
      </w:r>
      <w:r w:rsidRPr="00105462">
        <w:rPr>
          <w:rFonts w:ascii="Times New Roman" w:hAnsi="Times New Roman" w:cs="Times New Roman"/>
          <w:bCs/>
          <w:sz w:val="27"/>
          <w:szCs w:val="27"/>
        </w:rPr>
        <w:t xml:space="preserve"> 201</w:t>
      </w:r>
      <w:r w:rsidR="006B2920">
        <w:rPr>
          <w:rFonts w:ascii="Times New Roman" w:hAnsi="Times New Roman" w:cs="Times New Roman"/>
          <w:bCs/>
          <w:sz w:val="27"/>
          <w:szCs w:val="27"/>
        </w:rPr>
        <w:t>9</w:t>
      </w:r>
      <w:r w:rsidRPr="00105462">
        <w:rPr>
          <w:rFonts w:ascii="Times New Roman" w:hAnsi="Times New Roman" w:cs="Times New Roman"/>
          <w:bCs/>
          <w:sz w:val="27"/>
          <w:szCs w:val="27"/>
        </w:rPr>
        <w:t xml:space="preserve"> года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Бюджет Нововеличковского сельского поселения за </w:t>
      </w:r>
      <w:r w:rsidR="00AE4E75">
        <w:rPr>
          <w:rFonts w:ascii="Times New Roman" w:hAnsi="Times New Roman" w:cs="Times New Roman"/>
          <w:sz w:val="27"/>
          <w:szCs w:val="27"/>
        </w:rPr>
        <w:t>1 полугодие</w:t>
      </w:r>
      <w:r w:rsidRPr="00105462">
        <w:rPr>
          <w:rFonts w:ascii="Times New Roman" w:hAnsi="Times New Roman" w:cs="Times New Roman"/>
          <w:sz w:val="27"/>
          <w:szCs w:val="27"/>
        </w:rPr>
        <w:t xml:space="preserve"> 201</w:t>
      </w:r>
      <w:r w:rsidR="006B2920">
        <w:rPr>
          <w:rFonts w:ascii="Times New Roman" w:hAnsi="Times New Roman" w:cs="Times New Roman"/>
          <w:sz w:val="27"/>
          <w:szCs w:val="27"/>
        </w:rPr>
        <w:t>9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исполнен по доходам на </w:t>
      </w:r>
      <w:r w:rsidR="005D1B43">
        <w:rPr>
          <w:rFonts w:ascii="Times New Roman" w:hAnsi="Times New Roman" w:cs="Times New Roman"/>
          <w:sz w:val="27"/>
          <w:szCs w:val="27"/>
        </w:rPr>
        <w:t>4</w:t>
      </w:r>
      <w:r w:rsidR="006B43EB">
        <w:rPr>
          <w:rFonts w:ascii="Times New Roman" w:hAnsi="Times New Roman" w:cs="Times New Roman"/>
          <w:sz w:val="27"/>
          <w:szCs w:val="27"/>
        </w:rPr>
        <w:t>8</w:t>
      </w:r>
      <w:r w:rsidR="00C26B4E">
        <w:rPr>
          <w:rFonts w:ascii="Times New Roman" w:hAnsi="Times New Roman" w:cs="Times New Roman"/>
          <w:sz w:val="27"/>
          <w:szCs w:val="27"/>
        </w:rPr>
        <w:t>,</w:t>
      </w:r>
      <w:r w:rsidR="006B43EB">
        <w:rPr>
          <w:rFonts w:ascii="Times New Roman" w:hAnsi="Times New Roman" w:cs="Times New Roman"/>
          <w:sz w:val="27"/>
          <w:szCs w:val="27"/>
        </w:rPr>
        <w:t>2</w:t>
      </w:r>
      <w:r w:rsidR="00A326DD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%: уточненное назначение – </w:t>
      </w:r>
      <w:r w:rsidR="006B2920">
        <w:rPr>
          <w:rFonts w:ascii="Times New Roman" w:hAnsi="Times New Roman" w:cs="Times New Roman"/>
          <w:sz w:val="27"/>
          <w:szCs w:val="27"/>
        </w:rPr>
        <w:t>49</w:t>
      </w:r>
      <w:r w:rsidR="006B43EB">
        <w:rPr>
          <w:rFonts w:ascii="Times New Roman" w:hAnsi="Times New Roman" w:cs="Times New Roman"/>
          <w:sz w:val="27"/>
          <w:szCs w:val="27"/>
        </w:rPr>
        <w:t xml:space="preserve"> </w:t>
      </w:r>
      <w:r w:rsidR="006B2920">
        <w:rPr>
          <w:rFonts w:ascii="Times New Roman" w:hAnsi="Times New Roman" w:cs="Times New Roman"/>
          <w:sz w:val="27"/>
          <w:szCs w:val="27"/>
        </w:rPr>
        <w:t>649</w:t>
      </w:r>
      <w:r w:rsidR="006B43EB">
        <w:rPr>
          <w:rFonts w:ascii="Times New Roman" w:hAnsi="Times New Roman" w:cs="Times New Roman"/>
          <w:sz w:val="27"/>
          <w:szCs w:val="27"/>
        </w:rPr>
        <w:t>,1</w:t>
      </w:r>
      <w:r w:rsidR="006B2920">
        <w:rPr>
          <w:rFonts w:ascii="Times New Roman" w:hAnsi="Times New Roman" w:cs="Times New Roman"/>
          <w:sz w:val="27"/>
          <w:szCs w:val="27"/>
        </w:rPr>
        <w:t>6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, исполнено –</w:t>
      </w:r>
      <w:r w:rsidR="006B43EB">
        <w:rPr>
          <w:rFonts w:ascii="Times New Roman" w:hAnsi="Times New Roman" w:cs="Times New Roman"/>
          <w:sz w:val="27"/>
          <w:szCs w:val="27"/>
        </w:rPr>
        <w:t xml:space="preserve"> 1</w:t>
      </w:r>
      <w:r w:rsidR="006B2920">
        <w:rPr>
          <w:rFonts w:ascii="Times New Roman" w:hAnsi="Times New Roman" w:cs="Times New Roman"/>
          <w:sz w:val="27"/>
          <w:szCs w:val="27"/>
        </w:rPr>
        <w:t>7</w:t>
      </w:r>
      <w:r w:rsidR="00CD1EA3">
        <w:rPr>
          <w:rFonts w:ascii="Times New Roman" w:hAnsi="Times New Roman" w:cs="Times New Roman"/>
          <w:sz w:val="27"/>
          <w:szCs w:val="27"/>
        </w:rPr>
        <w:t> </w:t>
      </w:r>
      <w:r w:rsidR="006B2920">
        <w:rPr>
          <w:rFonts w:ascii="Times New Roman" w:hAnsi="Times New Roman" w:cs="Times New Roman"/>
          <w:sz w:val="27"/>
          <w:szCs w:val="27"/>
        </w:rPr>
        <w:t>9</w:t>
      </w:r>
      <w:r w:rsidR="006B43EB">
        <w:rPr>
          <w:rFonts w:ascii="Times New Roman" w:hAnsi="Times New Roman" w:cs="Times New Roman"/>
          <w:sz w:val="27"/>
          <w:szCs w:val="27"/>
        </w:rPr>
        <w:t>8</w:t>
      </w:r>
      <w:r w:rsidR="006B2920">
        <w:rPr>
          <w:rFonts w:ascii="Times New Roman" w:hAnsi="Times New Roman" w:cs="Times New Roman"/>
          <w:sz w:val="27"/>
          <w:szCs w:val="27"/>
        </w:rPr>
        <w:t>5</w:t>
      </w:r>
      <w:r w:rsidR="00CD1EA3">
        <w:rPr>
          <w:rFonts w:ascii="Times New Roman" w:hAnsi="Times New Roman" w:cs="Times New Roman"/>
          <w:sz w:val="27"/>
          <w:szCs w:val="27"/>
        </w:rPr>
        <w:t>,</w:t>
      </w:r>
      <w:r w:rsidR="006B2920">
        <w:rPr>
          <w:rFonts w:ascii="Times New Roman" w:hAnsi="Times New Roman" w:cs="Times New Roman"/>
          <w:sz w:val="27"/>
          <w:szCs w:val="27"/>
        </w:rPr>
        <w:t>2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131999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Собственные доходы  поступили  в объеме </w:t>
      </w:r>
      <w:r w:rsidR="006B43EB">
        <w:rPr>
          <w:rFonts w:ascii="Times New Roman" w:hAnsi="Times New Roman" w:cs="Times New Roman"/>
          <w:sz w:val="27"/>
          <w:szCs w:val="27"/>
        </w:rPr>
        <w:t>1</w:t>
      </w:r>
      <w:r w:rsidR="006B2920">
        <w:rPr>
          <w:rFonts w:ascii="Times New Roman" w:hAnsi="Times New Roman" w:cs="Times New Roman"/>
          <w:sz w:val="27"/>
          <w:szCs w:val="27"/>
        </w:rPr>
        <w:t>3</w:t>
      </w:r>
      <w:r w:rsidR="00AF10F7">
        <w:rPr>
          <w:rFonts w:ascii="Times New Roman" w:hAnsi="Times New Roman" w:cs="Times New Roman"/>
          <w:sz w:val="27"/>
          <w:szCs w:val="27"/>
        </w:rPr>
        <w:t> </w:t>
      </w:r>
      <w:r w:rsidR="006B2920">
        <w:rPr>
          <w:rFonts w:ascii="Times New Roman" w:hAnsi="Times New Roman" w:cs="Times New Roman"/>
          <w:sz w:val="27"/>
          <w:szCs w:val="27"/>
        </w:rPr>
        <w:t>226</w:t>
      </w:r>
      <w:r w:rsidR="00AF10F7">
        <w:rPr>
          <w:rFonts w:ascii="Times New Roman" w:hAnsi="Times New Roman" w:cs="Times New Roman"/>
          <w:sz w:val="27"/>
          <w:szCs w:val="27"/>
        </w:rPr>
        <w:t>,</w:t>
      </w:r>
      <w:r w:rsidR="006B2920">
        <w:rPr>
          <w:rFonts w:ascii="Times New Roman" w:hAnsi="Times New Roman" w:cs="Times New Roman"/>
          <w:sz w:val="27"/>
          <w:szCs w:val="27"/>
        </w:rPr>
        <w:t>6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 при  бюджетном назначении </w:t>
      </w:r>
      <w:r w:rsidR="005D1B43">
        <w:rPr>
          <w:rFonts w:ascii="Times New Roman" w:hAnsi="Times New Roman" w:cs="Times New Roman"/>
          <w:sz w:val="27"/>
          <w:szCs w:val="27"/>
        </w:rPr>
        <w:t xml:space="preserve"> </w:t>
      </w:r>
      <w:r w:rsidR="006B2920">
        <w:rPr>
          <w:rFonts w:ascii="Times New Roman" w:hAnsi="Times New Roman" w:cs="Times New Roman"/>
          <w:sz w:val="27"/>
          <w:szCs w:val="27"/>
        </w:rPr>
        <w:t>34 906</w:t>
      </w:r>
      <w:r w:rsidR="00CD1EA3">
        <w:rPr>
          <w:rFonts w:ascii="Times New Roman" w:hAnsi="Times New Roman" w:cs="Times New Roman"/>
          <w:sz w:val="27"/>
          <w:szCs w:val="27"/>
        </w:rPr>
        <w:t>,</w:t>
      </w:r>
      <w:r w:rsidR="006B2920">
        <w:rPr>
          <w:rFonts w:ascii="Times New Roman" w:hAnsi="Times New Roman" w:cs="Times New Roman"/>
          <w:sz w:val="27"/>
          <w:szCs w:val="27"/>
        </w:rPr>
        <w:t>0</w:t>
      </w:r>
      <w:r w:rsidR="00E95A0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тыс. рублей, что составляет </w:t>
      </w:r>
      <w:r w:rsidR="006B2920">
        <w:rPr>
          <w:rFonts w:ascii="Times New Roman" w:hAnsi="Times New Roman" w:cs="Times New Roman"/>
          <w:sz w:val="27"/>
          <w:szCs w:val="27"/>
        </w:rPr>
        <w:t>37</w:t>
      </w:r>
      <w:r w:rsidR="00AF10F7">
        <w:rPr>
          <w:rFonts w:ascii="Times New Roman" w:hAnsi="Times New Roman" w:cs="Times New Roman"/>
          <w:sz w:val="27"/>
          <w:szCs w:val="27"/>
        </w:rPr>
        <w:t>,</w:t>
      </w:r>
      <w:r w:rsidR="006B2920">
        <w:rPr>
          <w:rFonts w:ascii="Times New Roman" w:hAnsi="Times New Roman" w:cs="Times New Roman"/>
          <w:sz w:val="27"/>
          <w:szCs w:val="27"/>
        </w:rPr>
        <w:t>9</w:t>
      </w:r>
      <w:r w:rsidRPr="00105462">
        <w:rPr>
          <w:rFonts w:ascii="Times New Roman" w:hAnsi="Times New Roman" w:cs="Times New Roman"/>
          <w:sz w:val="27"/>
          <w:szCs w:val="27"/>
        </w:rPr>
        <w:t>% к бюджетному назначению.</w:t>
      </w:r>
    </w:p>
    <w:p w:rsidR="003A3675" w:rsidRDefault="003A3675" w:rsidP="0013199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Бюджетное назначение по </w:t>
      </w:r>
      <w:r w:rsidRPr="003A3675">
        <w:rPr>
          <w:rFonts w:ascii="Times New Roman" w:hAnsi="Times New Roman" w:cs="Times New Roman"/>
          <w:sz w:val="27"/>
          <w:szCs w:val="27"/>
        </w:rPr>
        <w:t xml:space="preserve">доходам </w:t>
      </w:r>
      <w:r w:rsidRPr="003A3675">
        <w:rPr>
          <w:rFonts w:ascii="Times New Roman" w:eastAsia="Times New Roman" w:hAnsi="Times New Roman" w:cs="Times New Roman"/>
          <w:sz w:val="27"/>
          <w:szCs w:val="27"/>
          <w:lang w:eastAsia="ru-RU"/>
        </w:rPr>
        <w:t>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="00C26B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о в сумме </w:t>
      </w:r>
      <w:r w:rsidR="006B2920">
        <w:rPr>
          <w:rFonts w:ascii="Times New Roman" w:eastAsia="Times New Roman" w:hAnsi="Times New Roman" w:cs="Times New Roman"/>
          <w:sz w:val="27"/>
          <w:szCs w:val="27"/>
          <w:lang w:eastAsia="ru-RU"/>
        </w:rPr>
        <w:t>3 339,9</w:t>
      </w:r>
      <w:r w:rsidR="00C26B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. при плане </w:t>
      </w:r>
      <w:r w:rsidR="00AF10F7">
        <w:rPr>
          <w:rFonts w:ascii="Times New Roman" w:eastAsia="Times New Roman" w:hAnsi="Times New Roman" w:cs="Times New Roman"/>
          <w:sz w:val="27"/>
          <w:szCs w:val="27"/>
          <w:lang w:eastAsia="ru-RU"/>
        </w:rPr>
        <w:t>52</w:t>
      </w:r>
      <w:r w:rsidR="006B2920">
        <w:rPr>
          <w:rFonts w:ascii="Times New Roman" w:eastAsia="Times New Roman" w:hAnsi="Times New Roman" w:cs="Times New Roman"/>
          <w:sz w:val="27"/>
          <w:szCs w:val="27"/>
          <w:lang w:eastAsia="ru-RU"/>
        </w:rPr>
        <w:t>86</w:t>
      </w:r>
      <w:r w:rsidR="00AF10F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6B2920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., что составляет </w:t>
      </w:r>
      <w:r w:rsidR="006B2920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8B67B9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C26B4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6B2920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F541BC">
        <w:rPr>
          <w:rFonts w:ascii="Times New Roman" w:eastAsia="Times New Roman" w:hAnsi="Times New Roman" w:cs="Times New Roman"/>
          <w:sz w:val="27"/>
          <w:szCs w:val="27"/>
          <w:lang w:eastAsia="ru-RU"/>
        </w:rPr>
        <w:t>%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Бюджетное назначение по НДФЛ исполнено в сумме </w:t>
      </w:r>
      <w:r w:rsidR="006B2920">
        <w:rPr>
          <w:rFonts w:ascii="Times New Roman" w:hAnsi="Times New Roman" w:cs="Times New Roman"/>
          <w:sz w:val="27"/>
          <w:szCs w:val="27"/>
        </w:rPr>
        <w:t>5</w:t>
      </w:r>
      <w:r w:rsidR="00AF10F7">
        <w:rPr>
          <w:rFonts w:ascii="Times New Roman" w:hAnsi="Times New Roman" w:cs="Times New Roman"/>
          <w:sz w:val="27"/>
          <w:szCs w:val="27"/>
        </w:rPr>
        <w:t> </w:t>
      </w:r>
      <w:r w:rsidR="006B2920">
        <w:rPr>
          <w:rFonts w:ascii="Times New Roman" w:hAnsi="Times New Roman" w:cs="Times New Roman"/>
          <w:sz w:val="27"/>
          <w:szCs w:val="27"/>
        </w:rPr>
        <w:t>742</w:t>
      </w:r>
      <w:r w:rsidR="00AF10F7">
        <w:rPr>
          <w:rFonts w:ascii="Times New Roman" w:hAnsi="Times New Roman" w:cs="Times New Roman"/>
          <w:sz w:val="27"/>
          <w:szCs w:val="27"/>
        </w:rPr>
        <w:t>,</w:t>
      </w:r>
      <w:r w:rsidR="006B2920">
        <w:rPr>
          <w:rFonts w:ascii="Times New Roman" w:hAnsi="Times New Roman" w:cs="Times New Roman"/>
          <w:sz w:val="27"/>
          <w:szCs w:val="27"/>
        </w:rPr>
        <w:t>2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при плане </w:t>
      </w:r>
      <w:r w:rsidR="006B2920">
        <w:rPr>
          <w:rFonts w:ascii="Times New Roman" w:hAnsi="Times New Roman" w:cs="Times New Roman"/>
          <w:sz w:val="27"/>
          <w:szCs w:val="27"/>
        </w:rPr>
        <w:t>11</w:t>
      </w:r>
      <w:r w:rsidR="00C26B4E">
        <w:rPr>
          <w:rFonts w:ascii="Times New Roman" w:hAnsi="Times New Roman" w:cs="Times New Roman"/>
          <w:sz w:val="27"/>
          <w:szCs w:val="27"/>
        </w:rPr>
        <w:t> </w:t>
      </w:r>
      <w:r w:rsidR="006B2920">
        <w:rPr>
          <w:rFonts w:ascii="Times New Roman" w:hAnsi="Times New Roman" w:cs="Times New Roman"/>
          <w:sz w:val="27"/>
          <w:szCs w:val="27"/>
        </w:rPr>
        <w:t>11</w:t>
      </w:r>
      <w:r w:rsidR="00CD1EA3">
        <w:rPr>
          <w:rFonts w:ascii="Times New Roman" w:hAnsi="Times New Roman" w:cs="Times New Roman"/>
          <w:sz w:val="27"/>
          <w:szCs w:val="27"/>
        </w:rPr>
        <w:t>0</w:t>
      </w:r>
      <w:r w:rsidR="001125B7">
        <w:rPr>
          <w:rFonts w:ascii="Times New Roman" w:hAnsi="Times New Roman" w:cs="Times New Roman"/>
          <w:sz w:val="27"/>
          <w:szCs w:val="27"/>
        </w:rPr>
        <w:t>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1F4160">
        <w:rPr>
          <w:rFonts w:ascii="Times New Roman" w:hAnsi="Times New Roman" w:cs="Times New Roman"/>
          <w:sz w:val="27"/>
          <w:szCs w:val="27"/>
        </w:rPr>
        <w:t>51</w:t>
      </w:r>
      <w:r w:rsidR="00C26B4E">
        <w:rPr>
          <w:rFonts w:ascii="Times New Roman" w:hAnsi="Times New Roman" w:cs="Times New Roman"/>
          <w:sz w:val="27"/>
          <w:szCs w:val="27"/>
        </w:rPr>
        <w:t>,</w:t>
      </w:r>
      <w:r w:rsidR="00AF10F7">
        <w:rPr>
          <w:rFonts w:ascii="Times New Roman" w:hAnsi="Times New Roman" w:cs="Times New Roman"/>
          <w:sz w:val="27"/>
          <w:szCs w:val="27"/>
        </w:rPr>
        <w:t>7</w:t>
      </w:r>
      <w:r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Бюджетное назначение по Единому сельскохозяйственному налогу исполнено в сумме </w:t>
      </w:r>
      <w:r w:rsidR="00CD1EA3">
        <w:rPr>
          <w:rFonts w:ascii="Times New Roman" w:hAnsi="Times New Roman" w:cs="Times New Roman"/>
          <w:sz w:val="27"/>
          <w:szCs w:val="27"/>
        </w:rPr>
        <w:t>1</w:t>
      </w:r>
      <w:r w:rsidR="001F4160">
        <w:rPr>
          <w:rFonts w:ascii="Times New Roman" w:hAnsi="Times New Roman" w:cs="Times New Roman"/>
          <w:sz w:val="27"/>
          <w:szCs w:val="27"/>
        </w:rPr>
        <w:t> 354,5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при плане </w:t>
      </w:r>
      <w:r w:rsidR="00CD1EA3">
        <w:rPr>
          <w:rFonts w:ascii="Times New Roman" w:hAnsi="Times New Roman" w:cs="Times New Roman"/>
          <w:sz w:val="27"/>
          <w:szCs w:val="27"/>
        </w:rPr>
        <w:t xml:space="preserve">2 </w:t>
      </w:r>
      <w:r w:rsidR="001F4160">
        <w:rPr>
          <w:rFonts w:ascii="Times New Roman" w:hAnsi="Times New Roman" w:cs="Times New Roman"/>
          <w:sz w:val="27"/>
          <w:szCs w:val="27"/>
        </w:rPr>
        <w:t>725</w:t>
      </w:r>
      <w:r w:rsidR="00C26B4E">
        <w:rPr>
          <w:rFonts w:ascii="Times New Roman" w:hAnsi="Times New Roman" w:cs="Times New Roman"/>
          <w:sz w:val="27"/>
          <w:szCs w:val="27"/>
        </w:rPr>
        <w:t>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C92CCE">
        <w:rPr>
          <w:rFonts w:ascii="Times New Roman" w:hAnsi="Times New Roman" w:cs="Times New Roman"/>
          <w:sz w:val="27"/>
          <w:szCs w:val="27"/>
        </w:rPr>
        <w:t xml:space="preserve">     </w:t>
      </w:r>
      <w:r w:rsidR="001F4160">
        <w:rPr>
          <w:rFonts w:ascii="Times New Roman" w:hAnsi="Times New Roman" w:cs="Times New Roman"/>
          <w:sz w:val="27"/>
          <w:szCs w:val="27"/>
        </w:rPr>
        <w:t>49,7</w:t>
      </w:r>
      <w:r w:rsidR="003E29B5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Налог на имущество физических лиц исполнен в сумме </w:t>
      </w:r>
      <w:r w:rsidR="008B67B9">
        <w:rPr>
          <w:rFonts w:ascii="Times New Roman" w:hAnsi="Times New Roman" w:cs="Times New Roman"/>
          <w:sz w:val="27"/>
          <w:szCs w:val="27"/>
        </w:rPr>
        <w:t>3</w:t>
      </w:r>
      <w:r w:rsidR="001F4160">
        <w:rPr>
          <w:rFonts w:ascii="Times New Roman" w:hAnsi="Times New Roman" w:cs="Times New Roman"/>
          <w:sz w:val="27"/>
          <w:szCs w:val="27"/>
        </w:rPr>
        <w:t>5</w:t>
      </w:r>
      <w:r w:rsidR="008B67B9">
        <w:rPr>
          <w:rFonts w:ascii="Times New Roman" w:hAnsi="Times New Roman" w:cs="Times New Roman"/>
          <w:sz w:val="27"/>
          <w:szCs w:val="27"/>
        </w:rPr>
        <w:t>2,</w:t>
      </w:r>
      <w:r w:rsidR="001F4160">
        <w:rPr>
          <w:rFonts w:ascii="Times New Roman" w:hAnsi="Times New Roman" w:cs="Times New Roman"/>
          <w:sz w:val="27"/>
          <w:szCs w:val="27"/>
        </w:rPr>
        <w:t>7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при плане </w:t>
      </w:r>
      <w:r w:rsidR="001F4160">
        <w:rPr>
          <w:rFonts w:ascii="Times New Roman" w:hAnsi="Times New Roman" w:cs="Times New Roman"/>
          <w:sz w:val="27"/>
          <w:szCs w:val="27"/>
        </w:rPr>
        <w:t>4 600</w:t>
      </w:r>
      <w:r w:rsidR="00D031C2">
        <w:rPr>
          <w:rFonts w:ascii="Times New Roman" w:hAnsi="Times New Roman" w:cs="Times New Roman"/>
          <w:sz w:val="27"/>
          <w:szCs w:val="27"/>
        </w:rPr>
        <w:t>,0</w:t>
      </w:r>
      <w:r w:rsidR="003E29B5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тыс. руб., что составляет </w:t>
      </w:r>
      <w:r w:rsidR="001F4160">
        <w:rPr>
          <w:rFonts w:ascii="Times New Roman" w:hAnsi="Times New Roman" w:cs="Times New Roman"/>
          <w:sz w:val="27"/>
          <w:szCs w:val="27"/>
        </w:rPr>
        <w:t>7,6</w:t>
      </w:r>
      <w:r w:rsidR="003E29B5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9A77CE" w:rsidP="0013199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емельный налог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 организаций, обладающих земельным участком, расположенным</w:t>
      </w:r>
      <w:r w:rsidR="002335CE">
        <w:rPr>
          <w:rFonts w:ascii="Times New Roman" w:hAnsi="Times New Roman" w:cs="Times New Roman"/>
          <w:sz w:val="27"/>
          <w:szCs w:val="27"/>
        </w:rPr>
        <w:t xml:space="preserve"> в границах сельских поселений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исполнен в сумме </w:t>
      </w:r>
      <w:r w:rsidR="008B67B9">
        <w:rPr>
          <w:rFonts w:ascii="Times New Roman" w:hAnsi="Times New Roman" w:cs="Times New Roman"/>
          <w:sz w:val="27"/>
          <w:szCs w:val="27"/>
        </w:rPr>
        <w:t>2</w:t>
      </w:r>
      <w:r w:rsidR="001F4160">
        <w:rPr>
          <w:rFonts w:ascii="Times New Roman" w:hAnsi="Times New Roman" w:cs="Times New Roman"/>
          <w:sz w:val="27"/>
          <w:szCs w:val="27"/>
        </w:rPr>
        <w:t> 179,5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тыс. руб. при бюджетном назначении </w:t>
      </w:r>
      <w:r w:rsidR="00A92A0C">
        <w:rPr>
          <w:rFonts w:ascii="Times New Roman" w:hAnsi="Times New Roman" w:cs="Times New Roman"/>
          <w:sz w:val="27"/>
          <w:szCs w:val="27"/>
        </w:rPr>
        <w:t>5</w:t>
      </w:r>
      <w:r w:rsidR="00C26B4E">
        <w:rPr>
          <w:rFonts w:ascii="Times New Roman" w:hAnsi="Times New Roman" w:cs="Times New Roman"/>
          <w:sz w:val="27"/>
          <w:szCs w:val="27"/>
        </w:rPr>
        <w:t> </w:t>
      </w:r>
      <w:r w:rsidR="00A92A0C">
        <w:rPr>
          <w:rFonts w:ascii="Times New Roman" w:hAnsi="Times New Roman" w:cs="Times New Roman"/>
          <w:sz w:val="27"/>
          <w:szCs w:val="27"/>
        </w:rPr>
        <w:t>5</w:t>
      </w:r>
      <w:r w:rsidR="001F4160">
        <w:rPr>
          <w:rFonts w:ascii="Times New Roman" w:hAnsi="Times New Roman" w:cs="Times New Roman"/>
          <w:sz w:val="27"/>
          <w:szCs w:val="27"/>
        </w:rPr>
        <w:t>90</w:t>
      </w:r>
      <w:r w:rsidR="00A92A0C">
        <w:rPr>
          <w:rFonts w:ascii="Times New Roman" w:hAnsi="Times New Roman" w:cs="Times New Roman"/>
          <w:sz w:val="27"/>
          <w:szCs w:val="27"/>
        </w:rPr>
        <w:t>,</w:t>
      </w:r>
      <w:r w:rsidR="001F4160">
        <w:rPr>
          <w:rFonts w:ascii="Times New Roman" w:hAnsi="Times New Roman" w:cs="Times New Roman"/>
          <w:sz w:val="27"/>
          <w:szCs w:val="27"/>
        </w:rPr>
        <w:t>0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1F4160">
        <w:rPr>
          <w:rFonts w:ascii="Times New Roman" w:hAnsi="Times New Roman" w:cs="Times New Roman"/>
          <w:sz w:val="27"/>
          <w:szCs w:val="27"/>
        </w:rPr>
        <w:t>38</w:t>
      </w:r>
      <w:r w:rsidR="00D031C2">
        <w:rPr>
          <w:rFonts w:ascii="Times New Roman" w:hAnsi="Times New Roman" w:cs="Times New Roman"/>
          <w:sz w:val="27"/>
          <w:szCs w:val="27"/>
        </w:rPr>
        <w:t>,</w:t>
      </w:r>
      <w:r w:rsidR="001F4160">
        <w:rPr>
          <w:rFonts w:ascii="Times New Roman" w:hAnsi="Times New Roman" w:cs="Times New Roman"/>
          <w:sz w:val="27"/>
          <w:szCs w:val="27"/>
        </w:rPr>
        <w:t>9</w:t>
      </w:r>
      <w:r w:rsidR="001A4B40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>Земельный налог</w:t>
      </w:r>
      <w:r w:rsidR="002335CE" w:rsidRPr="002335CE">
        <w:rPr>
          <w:rFonts w:ascii="Times New Roman" w:hAnsi="Times New Roman" w:cs="Times New Roman"/>
          <w:sz w:val="27"/>
          <w:szCs w:val="27"/>
        </w:rPr>
        <w:t xml:space="preserve"> </w:t>
      </w:r>
      <w:r w:rsidR="002335CE">
        <w:rPr>
          <w:rFonts w:ascii="Times New Roman" w:hAnsi="Times New Roman" w:cs="Times New Roman"/>
          <w:sz w:val="27"/>
          <w:szCs w:val="27"/>
        </w:rPr>
        <w:t>с физических лиц, обладающих земельным участком, расположенным в границах сельских поселений</w:t>
      </w:r>
      <w:r w:rsidRPr="00105462">
        <w:rPr>
          <w:rFonts w:ascii="Times New Roman" w:hAnsi="Times New Roman" w:cs="Times New Roman"/>
          <w:sz w:val="27"/>
          <w:szCs w:val="27"/>
        </w:rPr>
        <w:t xml:space="preserve"> исполнен в сумме </w:t>
      </w:r>
      <w:r w:rsidR="008B67B9">
        <w:rPr>
          <w:rFonts w:ascii="Times New Roman" w:hAnsi="Times New Roman" w:cs="Times New Roman"/>
          <w:sz w:val="27"/>
          <w:szCs w:val="27"/>
        </w:rPr>
        <w:t>562</w:t>
      </w:r>
      <w:r w:rsidR="00D031C2">
        <w:rPr>
          <w:rFonts w:ascii="Times New Roman" w:hAnsi="Times New Roman" w:cs="Times New Roman"/>
          <w:sz w:val="27"/>
          <w:szCs w:val="27"/>
        </w:rPr>
        <w:t>,</w:t>
      </w:r>
      <w:r w:rsidR="008B67B9">
        <w:rPr>
          <w:rFonts w:ascii="Times New Roman" w:hAnsi="Times New Roman" w:cs="Times New Roman"/>
          <w:sz w:val="27"/>
          <w:szCs w:val="27"/>
        </w:rPr>
        <w:t>9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при бюджетном назначении </w:t>
      </w:r>
      <w:r w:rsidR="00C26B4E">
        <w:rPr>
          <w:rFonts w:ascii="Times New Roman" w:hAnsi="Times New Roman" w:cs="Times New Roman"/>
          <w:sz w:val="27"/>
          <w:szCs w:val="27"/>
        </w:rPr>
        <w:t>4 </w:t>
      </w:r>
      <w:r w:rsidR="000E0EBE">
        <w:rPr>
          <w:rFonts w:ascii="Times New Roman" w:hAnsi="Times New Roman" w:cs="Times New Roman"/>
          <w:sz w:val="27"/>
          <w:szCs w:val="27"/>
        </w:rPr>
        <w:t>708</w:t>
      </w:r>
      <w:r w:rsidR="00F541BC">
        <w:rPr>
          <w:rFonts w:ascii="Times New Roman" w:hAnsi="Times New Roman" w:cs="Times New Roman"/>
          <w:sz w:val="27"/>
          <w:szCs w:val="27"/>
        </w:rPr>
        <w:t>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8B67B9">
        <w:rPr>
          <w:rFonts w:ascii="Times New Roman" w:hAnsi="Times New Roman" w:cs="Times New Roman"/>
          <w:sz w:val="27"/>
          <w:szCs w:val="27"/>
        </w:rPr>
        <w:t>11</w:t>
      </w:r>
      <w:r w:rsidR="00D031C2">
        <w:rPr>
          <w:rFonts w:ascii="Times New Roman" w:hAnsi="Times New Roman" w:cs="Times New Roman"/>
          <w:sz w:val="27"/>
          <w:szCs w:val="27"/>
        </w:rPr>
        <w:t>,</w:t>
      </w:r>
      <w:r w:rsidR="008B67B9">
        <w:rPr>
          <w:rFonts w:ascii="Times New Roman" w:hAnsi="Times New Roman" w:cs="Times New Roman"/>
          <w:sz w:val="27"/>
          <w:szCs w:val="27"/>
        </w:rPr>
        <w:t>9</w:t>
      </w:r>
      <w:r w:rsidRPr="00105462">
        <w:rPr>
          <w:rFonts w:ascii="Times New Roman" w:hAnsi="Times New Roman" w:cs="Times New Roman"/>
          <w:sz w:val="27"/>
          <w:szCs w:val="27"/>
        </w:rPr>
        <w:t xml:space="preserve">%. </w:t>
      </w:r>
    </w:p>
    <w:p w:rsidR="003365E5" w:rsidRDefault="00131999" w:rsidP="003365E5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CE126B">
        <w:rPr>
          <w:rFonts w:ascii="Times New Roman" w:hAnsi="Times New Roman" w:cs="Times New Roman"/>
          <w:bCs/>
          <w:sz w:val="27"/>
          <w:szCs w:val="27"/>
        </w:rPr>
        <w:t xml:space="preserve">Доходы от сдачи имущества в аренду </w:t>
      </w:r>
      <w:r w:rsidR="008B67B9">
        <w:rPr>
          <w:rFonts w:ascii="Times New Roman" w:hAnsi="Times New Roman" w:cs="Times New Roman"/>
          <w:bCs/>
          <w:sz w:val="27"/>
          <w:szCs w:val="27"/>
        </w:rPr>
        <w:t xml:space="preserve">исполнен в сумме </w:t>
      </w:r>
      <w:r w:rsidR="001F4160">
        <w:rPr>
          <w:rFonts w:ascii="Times New Roman" w:hAnsi="Times New Roman" w:cs="Times New Roman"/>
          <w:bCs/>
          <w:sz w:val="27"/>
          <w:szCs w:val="27"/>
        </w:rPr>
        <w:t xml:space="preserve">345,7 </w:t>
      </w:r>
      <w:r w:rsidR="008B67B9">
        <w:rPr>
          <w:rFonts w:ascii="Times New Roman" w:hAnsi="Times New Roman" w:cs="Times New Roman"/>
          <w:bCs/>
          <w:sz w:val="27"/>
          <w:szCs w:val="27"/>
        </w:rPr>
        <w:t xml:space="preserve">руб. </w:t>
      </w:r>
      <w:r w:rsidRPr="00CE126B">
        <w:rPr>
          <w:rFonts w:ascii="Times New Roman" w:hAnsi="Times New Roman" w:cs="Times New Roman"/>
          <w:bCs/>
          <w:sz w:val="27"/>
          <w:szCs w:val="27"/>
        </w:rPr>
        <w:t xml:space="preserve">при плане </w:t>
      </w:r>
      <w:r w:rsidR="001F4160">
        <w:rPr>
          <w:rFonts w:ascii="Times New Roman" w:hAnsi="Times New Roman" w:cs="Times New Roman"/>
          <w:bCs/>
          <w:sz w:val="27"/>
          <w:szCs w:val="27"/>
        </w:rPr>
        <w:t xml:space="preserve">   5 485</w:t>
      </w:r>
      <w:r w:rsidRPr="00CE126B">
        <w:rPr>
          <w:rFonts w:ascii="Times New Roman" w:hAnsi="Times New Roman" w:cs="Times New Roman"/>
          <w:bCs/>
          <w:sz w:val="27"/>
          <w:szCs w:val="27"/>
        </w:rPr>
        <w:t xml:space="preserve"> тыс. руб.</w:t>
      </w:r>
      <w:r w:rsidR="003365E5" w:rsidRPr="00CE126B">
        <w:rPr>
          <w:rFonts w:ascii="Times New Roman" w:hAnsi="Times New Roman" w:cs="Times New Roman"/>
          <w:bCs/>
          <w:sz w:val="27"/>
          <w:szCs w:val="27"/>
        </w:rPr>
        <w:t>,</w:t>
      </w:r>
      <w:r w:rsidRPr="00CE126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B67B9">
        <w:rPr>
          <w:rFonts w:ascii="Times New Roman" w:hAnsi="Times New Roman" w:cs="Times New Roman"/>
          <w:bCs/>
          <w:sz w:val="27"/>
          <w:szCs w:val="27"/>
        </w:rPr>
        <w:t>что составляет 6,</w:t>
      </w:r>
      <w:r w:rsidR="001F4160">
        <w:rPr>
          <w:rFonts w:ascii="Times New Roman" w:hAnsi="Times New Roman" w:cs="Times New Roman"/>
          <w:bCs/>
          <w:sz w:val="27"/>
          <w:szCs w:val="27"/>
        </w:rPr>
        <w:t>3</w:t>
      </w:r>
      <w:r w:rsidR="008B67B9">
        <w:rPr>
          <w:rFonts w:ascii="Times New Roman" w:hAnsi="Times New Roman" w:cs="Times New Roman"/>
          <w:bCs/>
          <w:sz w:val="27"/>
          <w:szCs w:val="27"/>
        </w:rPr>
        <w:t>%</w:t>
      </w:r>
      <w:r w:rsidR="003365E5" w:rsidRPr="00CE126B">
        <w:rPr>
          <w:rFonts w:ascii="Times New Roman" w:hAnsi="Times New Roman" w:cs="Times New Roman"/>
          <w:sz w:val="27"/>
          <w:szCs w:val="27"/>
        </w:rPr>
        <w:t>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D7228B">
        <w:rPr>
          <w:rFonts w:ascii="Times New Roman" w:hAnsi="Times New Roman" w:cs="Times New Roman"/>
          <w:sz w:val="27"/>
          <w:szCs w:val="27"/>
        </w:rPr>
        <w:t xml:space="preserve">Бюджет Нововеличковского сельского поселения за </w:t>
      </w:r>
      <w:r w:rsidR="00AE4E75">
        <w:rPr>
          <w:rFonts w:ascii="Times New Roman" w:hAnsi="Times New Roman" w:cs="Times New Roman"/>
          <w:sz w:val="27"/>
          <w:szCs w:val="27"/>
        </w:rPr>
        <w:t>1 полугодие</w:t>
      </w:r>
      <w:r w:rsidRPr="00D7228B">
        <w:rPr>
          <w:rFonts w:ascii="Times New Roman" w:hAnsi="Times New Roman" w:cs="Times New Roman"/>
          <w:sz w:val="27"/>
          <w:szCs w:val="27"/>
        </w:rPr>
        <w:t xml:space="preserve"> 201</w:t>
      </w:r>
      <w:r w:rsidR="001F4160">
        <w:rPr>
          <w:rFonts w:ascii="Times New Roman" w:hAnsi="Times New Roman" w:cs="Times New Roman"/>
          <w:sz w:val="27"/>
          <w:szCs w:val="27"/>
        </w:rPr>
        <w:t>9</w:t>
      </w:r>
      <w:r w:rsidRPr="00D7228B">
        <w:rPr>
          <w:rFonts w:ascii="Times New Roman" w:hAnsi="Times New Roman" w:cs="Times New Roman"/>
          <w:sz w:val="27"/>
          <w:szCs w:val="27"/>
        </w:rPr>
        <w:t xml:space="preserve"> года по расходам при уточненном плане </w:t>
      </w:r>
      <w:r w:rsidR="001F4160">
        <w:rPr>
          <w:rFonts w:ascii="Times New Roman" w:hAnsi="Times New Roman" w:cs="Times New Roman"/>
          <w:sz w:val="27"/>
          <w:szCs w:val="27"/>
        </w:rPr>
        <w:t>56</w:t>
      </w:r>
      <w:r w:rsidR="00C26B4E" w:rsidRPr="00D7228B">
        <w:rPr>
          <w:rFonts w:ascii="Times New Roman" w:hAnsi="Times New Roman" w:cs="Times New Roman"/>
          <w:sz w:val="27"/>
          <w:szCs w:val="27"/>
        </w:rPr>
        <w:t> </w:t>
      </w:r>
      <w:r w:rsidR="001F4160">
        <w:rPr>
          <w:rFonts w:ascii="Times New Roman" w:hAnsi="Times New Roman" w:cs="Times New Roman"/>
          <w:sz w:val="27"/>
          <w:szCs w:val="27"/>
        </w:rPr>
        <w:t>666</w:t>
      </w:r>
      <w:r w:rsidR="00C26B4E" w:rsidRPr="00D7228B">
        <w:rPr>
          <w:rFonts w:ascii="Times New Roman" w:hAnsi="Times New Roman" w:cs="Times New Roman"/>
          <w:sz w:val="27"/>
          <w:szCs w:val="27"/>
        </w:rPr>
        <w:t>,</w:t>
      </w:r>
      <w:r w:rsidR="001F4160">
        <w:rPr>
          <w:rFonts w:ascii="Times New Roman" w:hAnsi="Times New Roman" w:cs="Times New Roman"/>
          <w:sz w:val="27"/>
          <w:szCs w:val="27"/>
        </w:rPr>
        <w:t>3</w:t>
      </w:r>
      <w:r w:rsidRPr="00D7228B">
        <w:rPr>
          <w:rFonts w:ascii="Times New Roman" w:hAnsi="Times New Roman" w:cs="Times New Roman"/>
          <w:sz w:val="27"/>
          <w:szCs w:val="27"/>
        </w:rPr>
        <w:t xml:space="preserve"> тыс. рублей исполнен на </w:t>
      </w:r>
      <w:r w:rsidR="001F4160">
        <w:rPr>
          <w:rFonts w:ascii="Times New Roman" w:hAnsi="Times New Roman" w:cs="Times New Roman"/>
          <w:sz w:val="27"/>
          <w:szCs w:val="27"/>
        </w:rPr>
        <w:t>18</w:t>
      </w:r>
      <w:r w:rsidR="00AF10F7">
        <w:rPr>
          <w:rFonts w:ascii="Times New Roman" w:hAnsi="Times New Roman" w:cs="Times New Roman"/>
          <w:sz w:val="27"/>
          <w:szCs w:val="27"/>
        </w:rPr>
        <w:t> </w:t>
      </w:r>
      <w:r w:rsidR="001F4160">
        <w:rPr>
          <w:rFonts w:ascii="Times New Roman" w:hAnsi="Times New Roman" w:cs="Times New Roman"/>
          <w:sz w:val="27"/>
          <w:szCs w:val="27"/>
        </w:rPr>
        <w:t>160</w:t>
      </w:r>
      <w:r w:rsidR="00AF10F7">
        <w:rPr>
          <w:rFonts w:ascii="Times New Roman" w:hAnsi="Times New Roman" w:cs="Times New Roman"/>
          <w:sz w:val="27"/>
          <w:szCs w:val="27"/>
        </w:rPr>
        <w:t>,</w:t>
      </w:r>
      <w:r w:rsidR="001F4160">
        <w:rPr>
          <w:rFonts w:ascii="Times New Roman" w:hAnsi="Times New Roman" w:cs="Times New Roman"/>
          <w:sz w:val="27"/>
          <w:szCs w:val="27"/>
        </w:rPr>
        <w:t>4</w:t>
      </w:r>
      <w:r w:rsidR="00485C35" w:rsidRPr="00D7228B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1F4160">
        <w:rPr>
          <w:rFonts w:ascii="Times New Roman" w:hAnsi="Times New Roman" w:cs="Times New Roman"/>
          <w:sz w:val="27"/>
          <w:szCs w:val="27"/>
        </w:rPr>
        <w:t>3</w:t>
      </w:r>
      <w:r w:rsidR="00AF10F7">
        <w:rPr>
          <w:rFonts w:ascii="Times New Roman" w:hAnsi="Times New Roman" w:cs="Times New Roman"/>
          <w:sz w:val="27"/>
          <w:szCs w:val="27"/>
        </w:rPr>
        <w:t>2</w:t>
      </w:r>
      <w:r w:rsidR="00D7228B" w:rsidRPr="00D7228B">
        <w:rPr>
          <w:rFonts w:ascii="Times New Roman" w:hAnsi="Times New Roman" w:cs="Times New Roman"/>
          <w:sz w:val="27"/>
          <w:szCs w:val="27"/>
        </w:rPr>
        <w:t>,</w:t>
      </w:r>
      <w:r w:rsidR="001F4160">
        <w:rPr>
          <w:rFonts w:ascii="Times New Roman" w:hAnsi="Times New Roman" w:cs="Times New Roman"/>
          <w:sz w:val="27"/>
          <w:szCs w:val="27"/>
        </w:rPr>
        <w:t>0</w:t>
      </w:r>
      <w:r w:rsidR="005D1311" w:rsidRPr="00D7228B">
        <w:rPr>
          <w:rFonts w:ascii="Times New Roman" w:hAnsi="Times New Roman" w:cs="Times New Roman"/>
          <w:sz w:val="27"/>
          <w:szCs w:val="27"/>
        </w:rPr>
        <w:t xml:space="preserve"> </w:t>
      </w:r>
      <w:r w:rsidRPr="00D7228B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На жилищно-коммунальное хозяйство направлено </w:t>
      </w:r>
      <w:r w:rsidR="001F4160">
        <w:rPr>
          <w:rFonts w:ascii="Times New Roman" w:hAnsi="Times New Roman" w:cs="Times New Roman"/>
          <w:sz w:val="27"/>
          <w:szCs w:val="27"/>
        </w:rPr>
        <w:t>2</w:t>
      </w:r>
      <w:r w:rsidR="00ED56D0">
        <w:rPr>
          <w:rFonts w:ascii="Times New Roman" w:hAnsi="Times New Roman" w:cs="Times New Roman"/>
          <w:sz w:val="27"/>
          <w:szCs w:val="27"/>
        </w:rPr>
        <w:t> </w:t>
      </w:r>
      <w:r w:rsidR="001F4160">
        <w:rPr>
          <w:rFonts w:ascii="Times New Roman" w:hAnsi="Times New Roman" w:cs="Times New Roman"/>
          <w:sz w:val="27"/>
          <w:szCs w:val="27"/>
        </w:rPr>
        <w:t>116</w:t>
      </w:r>
      <w:r w:rsidR="00ED56D0">
        <w:rPr>
          <w:rFonts w:ascii="Times New Roman" w:hAnsi="Times New Roman" w:cs="Times New Roman"/>
          <w:sz w:val="27"/>
          <w:szCs w:val="27"/>
        </w:rPr>
        <w:t>,</w:t>
      </w:r>
      <w:r w:rsidR="001F4160">
        <w:rPr>
          <w:rFonts w:ascii="Times New Roman" w:hAnsi="Times New Roman" w:cs="Times New Roman"/>
          <w:sz w:val="27"/>
          <w:szCs w:val="27"/>
        </w:rPr>
        <w:t>6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при плане </w:t>
      </w:r>
      <w:r w:rsidR="001F4160">
        <w:rPr>
          <w:rFonts w:ascii="Times New Roman" w:hAnsi="Times New Roman" w:cs="Times New Roman"/>
          <w:sz w:val="27"/>
          <w:szCs w:val="27"/>
        </w:rPr>
        <w:t>9</w:t>
      </w:r>
      <w:r w:rsidR="00ED56D0">
        <w:rPr>
          <w:rFonts w:ascii="Times New Roman" w:hAnsi="Times New Roman" w:cs="Times New Roman"/>
          <w:sz w:val="27"/>
          <w:szCs w:val="27"/>
        </w:rPr>
        <w:t> </w:t>
      </w:r>
      <w:r w:rsidR="001F4160">
        <w:rPr>
          <w:rFonts w:ascii="Times New Roman" w:hAnsi="Times New Roman" w:cs="Times New Roman"/>
          <w:sz w:val="27"/>
          <w:szCs w:val="27"/>
        </w:rPr>
        <w:t>367</w:t>
      </w:r>
      <w:r w:rsidR="00ED56D0">
        <w:rPr>
          <w:rFonts w:ascii="Times New Roman" w:hAnsi="Times New Roman" w:cs="Times New Roman"/>
          <w:sz w:val="27"/>
          <w:szCs w:val="27"/>
        </w:rPr>
        <w:t>,</w:t>
      </w:r>
      <w:r w:rsidR="001F4160">
        <w:rPr>
          <w:rFonts w:ascii="Times New Roman" w:hAnsi="Times New Roman" w:cs="Times New Roman"/>
          <w:sz w:val="27"/>
          <w:szCs w:val="27"/>
        </w:rPr>
        <w:t>5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тыс. рублей</w:t>
      </w:r>
      <w:r w:rsidRPr="00105462">
        <w:rPr>
          <w:rFonts w:ascii="Times New Roman" w:hAnsi="Times New Roman" w:cs="Times New Roman"/>
          <w:sz w:val="27"/>
          <w:szCs w:val="27"/>
        </w:rPr>
        <w:t xml:space="preserve">, что составляет </w:t>
      </w:r>
      <w:r w:rsidR="001F4160">
        <w:rPr>
          <w:rFonts w:ascii="Times New Roman" w:hAnsi="Times New Roman" w:cs="Times New Roman"/>
          <w:sz w:val="27"/>
          <w:szCs w:val="27"/>
        </w:rPr>
        <w:t>22</w:t>
      </w:r>
      <w:r w:rsidR="00FE2A3C">
        <w:rPr>
          <w:rFonts w:ascii="Times New Roman" w:hAnsi="Times New Roman" w:cs="Times New Roman"/>
          <w:sz w:val="27"/>
          <w:szCs w:val="27"/>
        </w:rPr>
        <w:t>,</w:t>
      </w:r>
      <w:r w:rsidR="001F4160">
        <w:rPr>
          <w:rFonts w:ascii="Times New Roman" w:hAnsi="Times New Roman" w:cs="Times New Roman"/>
          <w:sz w:val="27"/>
          <w:szCs w:val="27"/>
        </w:rPr>
        <w:t>6</w:t>
      </w:r>
      <w:r w:rsidRPr="00105462">
        <w:rPr>
          <w:rFonts w:ascii="Times New Roman" w:hAnsi="Times New Roman" w:cs="Times New Roman"/>
          <w:sz w:val="27"/>
          <w:szCs w:val="27"/>
        </w:rPr>
        <w:t xml:space="preserve">% от общего объема расходов бюджета </w:t>
      </w:r>
      <w:r w:rsidR="005D1311" w:rsidRPr="00105462">
        <w:rPr>
          <w:rFonts w:ascii="Times New Roman" w:hAnsi="Times New Roman" w:cs="Times New Roman"/>
          <w:sz w:val="27"/>
          <w:szCs w:val="27"/>
        </w:rPr>
        <w:t>за анализируемый период</w:t>
      </w:r>
      <w:r w:rsidRPr="00105462">
        <w:rPr>
          <w:rFonts w:ascii="Times New Roman" w:hAnsi="Times New Roman" w:cs="Times New Roman"/>
          <w:sz w:val="27"/>
          <w:szCs w:val="27"/>
        </w:rPr>
        <w:t>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lastRenderedPageBreak/>
        <w:t xml:space="preserve">По подразделу 0102 «Функционирование высшего должностного лица субъекта РФ и органа местного самоуправления» расходы 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на оплату труда с начислениями исполнены в размере потребности, в сумме </w:t>
      </w:r>
      <w:r w:rsidR="001F4160">
        <w:rPr>
          <w:rFonts w:ascii="Times New Roman" w:hAnsi="Times New Roman" w:cs="Times New Roman"/>
          <w:sz w:val="27"/>
          <w:szCs w:val="27"/>
        </w:rPr>
        <w:t>469</w:t>
      </w:r>
      <w:r w:rsidR="00485C35">
        <w:rPr>
          <w:rFonts w:ascii="Times New Roman" w:hAnsi="Times New Roman" w:cs="Times New Roman"/>
          <w:sz w:val="27"/>
          <w:szCs w:val="27"/>
        </w:rPr>
        <w:t>,</w:t>
      </w:r>
      <w:r w:rsidR="001F4160">
        <w:rPr>
          <w:rFonts w:ascii="Times New Roman" w:hAnsi="Times New Roman" w:cs="Times New Roman"/>
          <w:sz w:val="27"/>
          <w:szCs w:val="27"/>
        </w:rPr>
        <w:t>7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3007BA">
        <w:rPr>
          <w:rFonts w:ascii="Times New Roman" w:hAnsi="Times New Roman" w:cs="Times New Roman"/>
          <w:sz w:val="27"/>
          <w:szCs w:val="27"/>
        </w:rPr>
        <w:t>4</w:t>
      </w:r>
      <w:r w:rsidR="001F4160">
        <w:rPr>
          <w:rFonts w:ascii="Times New Roman" w:hAnsi="Times New Roman" w:cs="Times New Roman"/>
          <w:sz w:val="27"/>
          <w:szCs w:val="27"/>
        </w:rPr>
        <w:t>4</w:t>
      </w:r>
      <w:r w:rsidR="00485C35">
        <w:rPr>
          <w:rFonts w:ascii="Times New Roman" w:hAnsi="Times New Roman" w:cs="Times New Roman"/>
          <w:sz w:val="27"/>
          <w:szCs w:val="27"/>
        </w:rPr>
        <w:t>,</w:t>
      </w:r>
      <w:r w:rsidR="001F4160">
        <w:rPr>
          <w:rFonts w:ascii="Times New Roman" w:hAnsi="Times New Roman" w:cs="Times New Roman"/>
          <w:sz w:val="27"/>
          <w:szCs w:val="27"/>
        </w:rPr>
        <w:t>0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 %  от запланированной суммы </w:t>
      </w:r>
      <w:r w:rsidR="0045597F">
        <w:rPr>
          <w:rFonts w:ascii="Times New Roman" w:hAnsi="Times New Roman" w:cs="Times New Roman"/>
          <w:sz w:val="27"/>
          <w:szCs w:val="27"/>
        </w:rPr>
        <w:t>1 06</w:t>
      </w:r>
      <w:r w:rsidR="001F4160">
        <w:rPr>
          <w:rFonts w:ascii="Times New Roman" w:hAnsi="Times New Roman" w:cs="Times New Roman"/>
          <w:sz w:val="27"/>
          <w:szCs w:val="27"/>
        </w:rPr>
        <w:t>7</w:t>
      </w:r>
      <w:r w:rsidR="00485C35">
        <w:rPr>
          <w:rFonts w:ascii="Times New Roman" w:hAnsi="Times New Roman" w:cs="Times New Roman"/>
          <w:sz w:val="27"/>
          <w:szCs w:val="27"/>
        </w:rPr>
        <w:t>,</w:t>
      </w:r>
      <w:r w:rsidR="001F4160">
        <w:rPr>
          <w:rFonts w:ascii="Times New Roman" w:hAnsi="Times New Roman" w:cs="Times New Roman"/>
          <w:sz w:val="27"/>
          <w:szCs w:val="27"/>
        </w:rPr>
        <w:t>1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5D1311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104 «Функционирование Правительства РФ, высших органов исполнительной власти субъектов РФ, местных администраций» за </w:t>
      </w:r>
      <w:r w:rsidR="00AE4E75">
        <w:rPr>
          <w:rFonts w:ascii="Times New Roman" w:hAnsi="Times New Roman" w:cs="Times New Roman"/>
          <w:sz w:val="27"/>
          <w:szCs w:val="27"/>
        </w:rPr>
        <w:t>1 полугодие</w:t>
      </w:r>
      <w:r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485C35">
        <w:rPr>
          <w:rFonts w:ascii="Times New Roman" w:hAnsi="Times New Roman" w:cs="Times New Roman"/>
          <w:sz w:val="27"/>
          <w:szCs w:val="27"/>
        </w:rPr>
        <w:t>201</w:t>
      </w:r>
      <w:r w:rsidR="0045597F">
        <w:rPr>
          <w:rFonts w:ascii="Times New Roman" w:hAnsi="Times New Roman" w:cs="Times New Roman"/>
          <w:sz w:val="27"/>
          <w:szCs w:val="27"/>
        </w:rPr>
        <w:t>8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исполнение бюджета составляет </w:t>
      </w:r>
      <w:r w:rsidR="001F4160">
        <w:rPr>
          <w:rFonts w:ascii="Times New Roman" w:hAnsi="Times New Roman" w:cs="Times New Roman"/>
          <w:sz w:val="27"/>
          <w:szCs w:val="27"/>
        </w:rPr>
        <w:t>3</w:t>
      </w:r>
      <w:r w:rsidR="003007BA">
        <w:rPr>
          <w:rFonts w:ascii="Times New Roman" w:hAnsi="Times New Roman" w:cs="Times New Roman"/>
          <w:sz w:val="27"/>
          <w:szCs w:val="27"/>
        </w:rPr>
        <w:t> </w:t>
      </w:r>
      <w:r w:rsidR="001F4160">
        <w:rPr>
          <w:rFonts w:ascii="Times New Roman" w:hAnsi="Times New Roman" w:cs="Times New Roman"/>
          <w:sz w:val="27"/>
          <w:szCs w:val="27"/>
        </w:rPr>
        <w:t>098</w:t>
      </w:r>
      <w:r w:rsidR="003007BA">
        <w:rPr>
          <w:rFonts w:ascii="Times New Roman" w:hAnsi="Times New Roman" w:cs="Times New Roman"/>
          <w:sz w:val="27"/>
          <w:szCs w:val="27"/>
        </w:rPr>
        <w:t>,</w:t>
      </w:r>
      <w:r w:rsidR="001F4160">
        <w:rPr>
          <w:rFonts w:ascii="Times New Roman" w:hAnsi="Times New Roman" w:cs="Times New Roman"/>
          <w:sz w:val="27"/>
          <w:szCs w:val="27"/>
        </w:rPr>
        <w:t>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3007BA">
        <w:rPr>
          <w:rFonts w:ascii="Times New Roman" w:hAnsi="Times New Roman" w:cs="Times New Roman"/>
          <w:sz w:val="27"/>
          <w:szCs w:val="27"/>
        </w:rPr>
        <w:t>4</w:t>
      </w:r>
      <w:r w:rsidR="001F4160">
        <w:rPr>
          <w:rFonts w:ascii="Times New Roman" w:hAnsi="Times New Roman" w:cs="Times New Roman"/>
          <w:sz w:val="27"/>
          <w:szCs w:val="27"/>
        </w:rPr>
        <w:t>4</w:t>
      </w:r>
      <w:r w:rsidR="00A7246A">
        <w:rPr>
          <w:rFonts w:ascii="Times New Roman" w:hAnsi="Times New Roman" w:cs="Times New Roman"/>
          <w:sz w:val="27"/>
          <w:szCs w:val="27"/>
        </w:rPr>
        <w:t>,</w:t>
      </w:r>
      <w:r w:rsidR="001F4160">
        <w:rPr>
          <w:rFonts w:ascii="Times New Roman" w:hAnsi="Times New Roman" w:cs="Times New Roman"/>
          <w:sz w:val="27"/>
          <w:szCs w:val="27"/>
        </w:rPr>
        <w:t>7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% при плане </w:t>
      </w:r>
      <w:r w:rsidR="00485C35">
        <w:rPr>
          <w:rFonts w:ascii="Times New Roman" w:hAnsi="Times New Roman" w:cs="Times New Roman"/>
          <w:sz w:val="27"/>
          <w:szCs w:val="27"/>
        </w:rPr>
        <w:t>6</w:t>
      </w:r>
      <w:r w:rsidR="00A7246A">
        <w:rPr>
          <w:rFonts w:ascii="Times New Roman" w:hAnsi="Times New Roman" w:cs="Times New Roman"/>
          <w:sz w:val="27"/>
          <w:szCs w:val="27"/>
        </w:rPr>
        <w:t> </w:t>
      </w:r>
      <w:r w:rsidR="001F4160">
        <w:rPr>
          <w:rFonts w:ascii="Times New Roman" w:hAnsi="Times New Roman" w:cs="Times New Roman"/>
          <w:sz w:val="27"/>
          <w:szCs w:val="27"/>
        </w:rPr>
        <w:t>936</w:t>
      </w:r>
      <w:r w:rsidR="00A7246A">
        <w:rPr>
          <w:rFonts w:ascii="Times New Roman" w:hAnsi="Times New Roman" w:cs="Times New Roman"/>
          <w:sz w:val="27"/>
          <w:szCs w:val="27"/>
        </w:rPr>
        <w:t>,</w:t>
      </w:r>
      <w:r w:rsidR="001F4160">
        <w:rPr>
          <w:rFonts w:ascii="Times New Roman" w:hAnsi="Times New Roman" w:cs="Times New Roman"/>
          <w:sz w:val="27"/>
          <w:szCs w:val="27"/>
        </w:rPr>
        <w:t>5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. </w:t>
      </w:r>
    </w:p>
    <w:p w:rsidR="0045597F" w:rsidRPr="00105462" w:rsidRDefault="0045597F" w:rsidP="00FA7C78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CE126B">
        <w:rPr>
          <w:rFonts w:ascii="Times New Roman" w:hAnsi="Times New Roman" w:cs="Times New Roman"/>
          <w:sz w:val="27"/>
          <w:szCs w:val="27"/>
        </w:rPr>
        <w:t xml:space="preserve">По подразделу 0107 «Обеспечение проведения выборов и референдумов» </w:t>
      </w:r>
      <w:r w:rsidR="00FA7C78" w:rsidRPr="00CE126B">
        <w:rPr>
          <w:rFonts w:ascii="Times New Roman" w:hAnsi="Times New Roman" w:cs="Times New Roman"/>
          <w:sz w:val="27"/>
          <w:szCs w:val="27"/>
        </w:rPr>
        <w:t xml:space="preserve">запланировано </w:t>
      </w:r>
      <w:r w:rsidR="001F4160">
        <w:rPr>
          <w:rFonts w:ascii="Times New Roman" w:hAnsi="Times New Roman" w:cs="Times New Roman"/>
          <w:sz w:val="27"/>
          <w:szCs w:val="27"/>
        </w:rPr>
        <w:t>890</w:t>
      </w:r>
      <w:r w:rsidR="00FA7C78" w:rsidRPr="00CE126B">
        <w:rPr>
          <w:rFonts w:ascii="Times New Roman" w:hAnsi="Times New Roman" w:cs="Times New Roman"/>
          <w:sz w:val="27"/>
          <w:szCs w:val="27"/>
        </w:rPr>
        <w:t>,0 тыс.руб.,</w:t>
      </w:r>
      <w:r w:rsidR="003007BA">
        <w:rPr>
          <w:rFonts w:ascii="Times New Roman" w:hAnsi="Times New Roman" w:cs="Times New Roman"/>
          <w:sz w:val="27"/>
          <w:szCs w:val="27"/>
        </w:rPr>
        <w:t xml:space="preserve"> исполнено </w:t>
      </w:r>
      <w:r w:rsidR="001F4160">
        <w:rPr>
          <w:rFonts w:ascii="Times New Roman" w:hAnsi="Times New Roman" w:cs="Times New Roman"/>
          <w:sz w:val="27"/>
          <w:szCs w:val="27"/>
        </w:rPr>
        <w:t>890</w:t>
      </w:r>
      <w:r w:rsidR="003007BA">
        <w:rPr>
          <w:rFonts w:ascii="Times New Roman" w:hAnsi="Times New Roman" w:cs="Times New Roman"/>
          <w:sz w:val="27"/>
          <w:szCs w:val="27"/>
        </w:rPr>
        <w:t>,0 тыс.руб., что составляет</w:t>
      </w:r>
      <w:r w:rsidR="00FA7C78" w:rsidRPr="00CE126B">
        <w:rPr>
          <w:rFonts w:ascii="Times New Roman" w:hAnsi="Times New Roman" w:cs="Times New Roman"/>
          <w:sz w:val="27"/>
          <w:szCs w:val="27"/>
        </w:rPr>
        <w:t xml:space="preserve"> </w:t>
      </w:r>
      <w:r w:rsidR="001F4160">
        <w:rPr>
          <w:rFonts w:ascii="Times New Roman" w:hAnsi="Times New Roman" w:cs="Times New Roman"/>
          <w:sz w:val="27"/>
          <w:szCs w:val="27"/>
        </w:rPr>
        <w:t>100</w:t>
      </w:r>
      <w:r w:rsidR="00FE2A3C">
        <w:rPr>
          <w:rFonts w:ascii="Times New Roman" w:hAnsi="Times New Roman" w:cs="Times New Roman"/>
          <w:sz w:val="27"/>
          <w:szCs w:val="27"/>
        </w:rPr>
        <w:t>,0</w:t>
      </w:r>
      <w:r w:rsidR="003007BA">
        <w:rPr>
          <w:rFonts w:ascii="Times New Roman" w:hAnsi="Times New Roman" w:cs="Times New Roman"/>
          <w:sz w:val="27"/>
          <w:szCs w:val="27"/>
        </w:rPr>
        <w:t>%</w:t>
      </w:r>
      <w:r w:rsidR="00CE126B" w:rsidRPr="00CE126B">
        <w:rPr>
          <w:rFonts w:ascii="Times New Roman" w:hAnsi="Times New Roman" w:cs="Times New Roman"/>
          <w:sz w:val="27"/>
          <w:szCs w:val="27"/>
        </w:rPr>
        <w:t>.</w:t>
      </w:r>
    </w:p>
    <w:p w:rsidR="00131999" w:rsidRPr="00B20EDC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B20EDC">
        <w:rPr>
          <w:rFonts w:ascii="Times New Roman" w:hAnsi="Times New Roman" w:cs="Times New Roman"/>
          <w:sz w:val="27"/>
          <w:szCs w:val="27"/>
        </w:rPr>
        <w:t xml:space="preserve">По подразделу 0111 «Резервные фонды» расходы </w:t>
      </w:r>
      <w:r w:rsidR="00880ED2" w:rsidRPr="00B20EDC">
        <w:rPr>
          <w:rFonts w:ascii="Times New Roman" w:hAnsi="Times New Roman" w:cs="Times New Roman"/>
          <w:sz w:val="27"/>
          <w:szCs w:val="27"/>
        </w:rPr>
        <w:t>в</w:t>
      </w:r>
      <w:r w:rsidRPr="00B20EDC">
        <w:rPr>
          <w:rFonts w:ascii="Times New Roman" w:hAnsi="Times New Roman" w:cs="Times New Roman"/>
          <w:sz w:val="27"/>
          <w:szCs w:val="27"/>
        </w:rPr>
        <w:t xml:space="preserve"> </w:t>
      </w:r>
      <w:r w:rsidR="00AE4E75">
        <w:rPr>
          <w:rFonts w:ascii="Times New Roman" w:hAnsi="Times New Roman" w:cs="Times New Roman"/>
          <w:sz w:val="27"/>
          <w:szCs w:val="27"/>
        </w:rPr>
        <w:t>1 полугодие</w:t>
      </w:r>
      <w:r w:rsidRPr="00B20EDC">
        <w:rPr>
          <w:rFonts w:ascii="Times New Roman" w:hAnsi="Times New Roman" w:cs="Times New Roman"/>
          <w:sz w:val="27"/>
          <w:szCs w:val="27"/>
        </w:rPr>
        <w:t xml:space="preserve"> </w:t>
      </w:r>
      <w:r w:rsidR="00485C35" w:rsidRPr="00B20EDC">
        <w:rPr>
          <w:rFonts w:ascii="Times New Roman" w:hAnsi="Times New Roman" w:cs="Times New Roman"/>
          <w:sz w:val="27"/>
          <w:szCs w:val="27"/>
        </w:rPr>
        <w:t>201</w:t>
      </w:r>
      <w:r w:rsidR="001F4160">
        <w:rPr>
          <w:rFonts w:ascii="Times New Roman" w:hAnsi="Times New Roman" w:cs="Times New Roman"/>
          <w:sz w:val="27"/>
          <w:szCs w:val="27"/>
        </w:rPr>
        <w:t>9</w:t>
      </w:r>
      <w:r w:rsidRPr="00B20EDC">
        <w:rPr>
          <w:rFonts w:ascii="Times New Roman" w:hAnsi="Times New Roman" w:cs="Times New Roman"/>
          <w:sz w:val="27"/>
          <w:szCs w:val="27"/>
        </w:rPr>
        <w:t xml:space="preserve"> года не производились в связи с отсутствием потребности.</w:t>
      </w:r>
    </w:p>
    <w:p w:rsidR="00131999" w:rsidRPr="008A0380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8A0380">
        <w:rPr>
          <w:rFonts w:ascii="Times New Roman" w:hAnsi="Times New Roman" w:cs="Times New Roman"/>
          <w:sz w:val="27"/>
          <w:szCs w:val="27"/>
        </w:rPr>
        <w:t xml:space="preserve">По подразделу 0113 «Другие общегосударственные вопросы» </w:t>
      </w:r>
      <w:r w:rsidR="00FE2A3C" w:rsidRPr="008A0380">
        <w:rPr>
          <w:rFonts w:ascii="Times New Roman" w:hAnsi="Times New Roman" w:cs="Times New Roman"/>
          <w:sz w:val="27"/>
          <w:szCs w:val="27"/>
        </w:rPr>
        <w:t xml:space="preserve">исполнение составляет </w:t>
      </w:r>
      <w:r w:rsidR="00B53E1C" w:rsidRPr="008A0380">
        <w:rPr>
          <w:rFonts w:ascii="Times New Roman" w:hAnsi="Times New Roman" w:cs="Times New Roman"/>
          <w:sz w:val="27"/>
          <w:szCs w:val="27"/>
        </w:rPr>
        <w:t>5063,9</w:t>
      </w:r>
      <w:r w:rsidR="00FE2A3C" w:rsidRPr="008A0380">
        <w:rPr>
          <w:rFonts w:ascii="Times New Roman" w:hAnsi="Times New Roman" w:cs="Times New Roman"/>
          <w:sz w:val="27"/>
          <w:szCs w:val="27"/>
        </w:rPr>
        <w:t xml:space="preserve"> тыс. руб. (43,4% от плановых назначений), а именно: </w:t>
      </w:r>
      <w:r w:rsidR="00CC4973" w:rsidRPr="008A0380">
        <w:rPr>
          <w:rFonts w:ascii="Times New Roman" w:hAnsi="Times New Roman" w:cs="Times New Roman"/>
          <w:sz w:val="27"/>
          <w:szCs w:val="27"/>
        </w:rPr>
        <w:t>999,4</w:t>
      </w:r>
      <w:r w:rsidRPr="008A0380">
        <w:rPr>
          <w:rFonts w:ascii="Times New Roman" w:hAnsi="Times New Roman" w:cs="Times New Roman"/>
          <w:sz w:val="27"/>
          <w:szCs w:val="27"/>
        </w:rPr>
        <w:t xml:space="preserve"> тыс. рублей (функционирование М</w:t>
      </w:r>
      <w:r w:rsidR="005D1311" w:rsidRPr="008A0380">
        <w:rPr>
          <w:rFonts w:ascii="Times New Roman" w:hAnsi="Times New Roman" w:cs="Times New Roman"/>
          <w:sz w:val="27"/>
          <w:szCs w:val="27"/>
        </w:rPr>
        <w:t>К</w:t>
      </w:r>
      <w:r w:rsidRPr="008A0380">
        <w:rPr>
          <w:rFonts w:ascii="Times New Roman" w:hAnsi="Times New Roman" w:cs="Times New Roman"/>
          <w:sz w:val="27"/>
          <w:szCs w:val="27"/>
        </w:rPr>
        <w:t>У «ЦБ НСП»);</w:t>
      </w:r>
      <w:r w:rsidR="005C22BA" w:rsidRPr="008A0380">
        <w:rPr>
          <w:rFonts w:ascii="Times New Roman" w:hAnsi="Times New Roman" w:cs="Times New Roman"/>
          <w:sz w:val="27"/>
          <w:szCs w:val="27"/>
        </w:rPr>
        <w:t xml:space="preserve"> </w:t>
      </w:r>
      <w:r w:rsidR="00D14FBE" w:rsidRPr="008A0380">
        <w:rPr>
          <w:rFonts w:ascii="Times New Roman" w:hAnsi="Times New Roman" w:cs="Times New Roman"/>
          <w:sz w:val="27"/>
          <w:szCs w:val="27"/>
        </w:rPr>
        <w:t>3859,5</w:t>
      </w:r>
      <w:r w:rsidR="00A46503" w:rsidRPr="008A0380">
        <w:rPr>
          <w:rFonts w:ascii="Times New Roman" w:hAnsi="Times New Roman" w:cs="Times New Roman"/>
          <w:sz w:val="27"/>
          <w:szCs w:val="27"/>
        </w:rPr>
        <w:t xml:space="preserve"> </w:t>
      </w:r>
      <w:r w:rsidRPr="008A0380">
        <w:rPr>
          <w:rFonts w:ascii="Times New Roman" w:hAnsi="Times New Roman" w:cs="Times New Roman"/>
          <w:sz w:val="27"/>
          <w:szCs w:val="27"/>
        </w:rPr>
        <w:t>тыс. руб. (функционирование М</w:t>
      </w:r>
      <w:r w:rsidR="00916E6A" w:rsidRPr="008A0380">
        <w:rPr>
          <w:rFonts w:ascii="Times New Roman" w:hAnsi="Times New Roman" w:cs="Times New Roman"/>
          <w:sz w:val="27"/>
          <w:szCs w:val="27"/>
        </w:rPr>
        <w:t>К</w:t>
      </w:r>
      <w:r w:rsidRPr="008A0380">
        <w:rPr>
          <w:rFonts w:ascii="Times New Roman" w:hAnsi="Times New Roman" w:cs="Times New Roman"/>
          <w:sz w:val="27"/>
          <w:szCs w:val="27"/>
        </w:rPr>
        <w:t>У «ОДА</w:t>
      </w:r>
      <w:r w:rsidR="00916E6A" w:rsidRPr="008A0380">
        <w:rPr>
          <w:rFonts w:ascii="Times New Roman" w:hAnsi="Times New Roman" w:cs="Times New Roman"/>
          <w:sz w:val="27"/>
          <w:szCs w:val="27"/>
        </w:rPr>
        <w:t xml:space="preserve"> НСП</w:t>
      </w:r>
      <w:r w:rsidRPr="008A0380">
        <w:rPr>
          <w:rFonts w:ascii="Times New Roman" w:hAnsi="Times New Roman" w:cs="Times New Roman"/>
          <w:sz w:val="27"/>
          <w:szCs w:val="27"/>
        </w:rPr>
        <w:t xml:space="preserve">»); </w:t>
      </w:r>
      <w:r w:rsidR="008A0380" w:rsidRPr="008A0380">
        <w:rPr>
          <w:rFonts w:ascii="Times New Roman" w:hAnsi="Times New Roman" w:cs="Times New Roman"/>
          <w:sz w:val="27"/>
          <w:szCs w:val="27"/>
        </w:rPr>
        <w:t>205,1</w:t>
      </w:r>
      <w:r w:rsidRPr="008A0380">
        <w:rPr>
          <w:rFonts w:ascii="Times New Roman" w:hAnsi="Times New Roman" w:cs="Times New Roman"/>
          <w:sz w:val="27"/>
          <w:szCs w:val="27"/>
        </w:rPr>
        <w:t xml:space="preserve"> тыс. руб. (</w:t>
      </w:r>
      <w:r w:rsidR="00CB5BE2" w:rsidRPr="008A0380">
        <w:rPr>
          <w:rFonts w:ascii="Times New Roman" w:hAnsi="Times New Roman" w:cs="Times New Roman"/>
          <w:sz w:val="27"/>
          <w:szCs w:val="27"/>
        </w:rPr>
        <w:t>по муниципальной программе «</w:t>
      </w:r>
      <w:r w:rsidR="00CB5BE2" w:rsidRPr="008A0380">
        <w:rPr>
          <w:rStyle w:val="11"/>
          <w:rFonts w:eastAsiaTheme="minorHAnsi"/>
          <w:lang w:eastAsia="ru-RU"/>
        </w:rPr>
        <w:t>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</w:t>
      </w:r>
      <w:r w:rsidR="00CB5BE2" w:rsidRPr="008A0380">
        <w:rPr>
          <w:rFonts w:ascii="Times New Roman" w:hAnsi="Times New Roman" w:cs="Times New Roman"/>
          <w:sz w:val="27"/>
          <w:szCs w:val="27"/>
        </w:rPr>
        <w:t>»</w:t>
      </w:r>
      <w:r w:rsidR="00C039B6" w:rsidRPr="008A0380">
        <w:rPr>
          <w:rFonts w:ascii="Times New Roman" w:hAnsi="Times New Roman" w:cs="Times New Roman"/>
          <w:sz w:val="27"/>
          <w:szCs w:val="27"/>
        </w:rPr>
        <w:t>)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8A0380">
        <w:rPr>
          <w:rFonts w:ascii="Times New Roman" w:hAnsi="Times New Roman" w:cs="Times New Roman"/>
          <w:sz w:val="27"/>
          <w:szCs w:val="27"/>
        </w:rPr>
        <w:t>По подразделу 0203 «Мобилизационная и вневойсковая подготовка»</w:t>
      </w:r>
      <w:r w:rsidRPr="00105462">
        <w:rPr>
          <w:rFonts w:ascii="Times New Roman" w:hAnsi="Times New Roman" w:cs="Times New Roman"/>
          <w:sz w:val="27"/>
          <w:szCs w:val="27"/>
        </w:rPr>
        <w:t xml:space="preserve"> содержание </w:t>
      </w:r>
      <w:proofErr w:type="spellStart"/>
      <w:r w:rsidRPr="00105462">
        <w:rPr>
          <w:rFonts w:ascii="Times New Roman" w:hAnsi="Times New Roman" w:cs="Times New Roman"/>
          <w:sz w:val="27"/>
          <w:szCs w:val="27"/>
        </w:rPr>
        <w:t>ВУСов</w:t>
      </w:r>
      <w:proofErr w:type="spellEnd"/>
      <w:r w:rsidRPr="00105462">
        <w:rPr>
          <w:rFonts w:ascii="Times New Roman" w:hAnsi="Times New Roman" w:cs="Times New Roman"/>
          <w:sz w:val="27"/>
          <w:szCs w:val="27"/>
        </w:rPr>
        <w:t xml:space="preserve">  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за </w:t>
      </w:r>
      <w:r w:rsidR="00AE4E75">
        <w:rPr>
          <w:rFonts w:ascii="Times New Roman" w:hAnsi="Times New Roman" w:cs="Times New Roman"/>
          <w:sz w:val="27"/>
          <w:szCs w:val="27"/>
        </w:rPr>
        <w:t>1 полугодие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485C35">
        <w:rPr>
          <w:rFonts w:ascii="Times New Roman" w:hAnsi="Times New Roman" w:cs="Times New Roman"/>
          <w:sz w:val="27"/>
          <w:szCs w:val="27"/>
        </w:rPr>
        <w:t>201</w:t>
      </w:r>
      <w:r w:rsidR="001F4160">
        <w:rPr>
          <w:rFonts w:ascii="Times New Roman" w:hAnsi="Times New Roman" w:cs="Times New Roman"/>
          <w:sz w:val="27"/>
          <w:szCs w:val="27"/>
        </w:rPr>
        <w:t>9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года исполнение бюджета составляет </w:t>
      </w:r>
      <w:r w:rsidR="003007BA">
        <w:rPr>
          <w:rFonts w:ascii="Times New Roman" w:hAnsi="Times New Roman" w:cs="Times New Roman"/>
          <w:sz w:val="27"/>
          <w:szCs w:val="27"/>
        </w:rPr>
        <w:t>1</w:t>
      </w:r>
      <w:r w:rsidR="001F4160">
        <w:rPr>
          <w:rFonts w:ascii="Times New Roman" w:hAnsi="Times New Roman" w:cs="Times New Roman"/>
          <w:sz w:val="27"/>
          <w:szCs w:val="27"/>
        </w:rPr>
        <w:t>99</w:t>
      </w:r>
      <w:r w:rsidR="00111E40">
        <w:rPr>
          <w:rFonts w:ascii="Times New Roman" w:hAnsi="Times New Roman" w:cs="Times New Roman"/>
          <w:sz w:val="27"/>
          <w:szCs w:val="27"/>
        </w:rPr>
        <w:t>,</w:t>
      </w:r>
      <w:r w:rsidR="001F4160">
        <w:rPr>
          <w:rFonts w:ascii="Times New Roman" w:hAnsi="Times New Roman" w:cs="Times New Roman"/>
          <w:sz w:val="27"/>
          <w:szCs w:val="27"/>
        </w:rPr>
        <w:t>2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1F4160">
        <w:rPr>
          <w:rFonts w:ascii="Times New Roman" w:hAnsi="Times New Roman" w:cs="Times New Roman"/>
          <w:sz w:val="27"/>
          <w:szCs w:val="27"/>
        </w:rPr>
        <w:t>44</w:t>
      </w:r>
      <w:r w:rsidR="00C039B6">
        <w:rPr>
          <w:rFonts w:ascii="Times New Roman" w:hAnsi="Times New Roman" w:cs="Times New Roman"/>
          <w:sz w:val="27"/>
          <w:szCs w:val="27"/>
        </w:rPr>
        <w:t>,</w:t>
      </w:r>
      <w:r w:rsidR="001F4160">
        <w:rPr>
          <w:rFonts w:ascii="Times New Roman" w:hAnsi="Times New Roman" w:cs="Times New Roman"/>
          <w:sz w:val="27"/>
          <w:szCs w:val="27"/>
        </w:rPr>
        <w:t>9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% при плане </w:t>
      </w:r>
      <w:r w:rsidR="00062E4C">
        <w:rPr>
          <w:rFonts w:ascii="Times New Roman" w:hAnsi="Times New Roman" w:cs="Times New Roman"/>
          <w:sz w:val="27"/>
          <w:szCs w:val="27"/>
        </w:rPr>
        <w:t>4</w:t>
      </w:r>
      <w:r w:rsidR="001F4160">
        <w:rPr>
          <w:rFonts w:ascii="Times New Roman" w:hAnsi="Times New Roman" w:cs="Times New Roman"/>
          <w:sz w:val="27"/>
          <w:szCs w:val="27"/>
        </w:rPr>
        <w:t>43</w:t>
      </w:r>
      <w:r w:rsidR="00111E40">
        <w:rPr>
          <w:rFonts w:ascii="Times New Roman" w:hAnsi="Times New Roman" w:cs="Times New Roman"/>
          <w:sz w:val="27"/>
          <w:szCs w:val="27"/>
        </w:rPr>
        <w:t>,</w:t>
      </w:r>
      <w:r w:rsidR="001F4160">
        <w:rPr>
          <w:rFonts w:ascii="Times New Roman" w:hAnsi="Times New Roman" w:cs="Times New Roman"/>
          <w:sz w:val="27"/>
          <w:szCs w:val="27"/>
        </w:rPr>
        <w:t>5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D27288" w:rsidRDefault="00336241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131999" w:rsidRPr="00105462">
        <w:rPr>
          <w:rFonts w:ascii="Times New Roman" w:hAnsi="Times New Roman" w:cs="Times New Roman"/>
          <w:sz w:val="27"/>
          <w:szCs w:val="27"/>
        </w:rPr>
        <w:t>о подраздел</w:t>
      </w:r>
      <w:r>
        <w:rPr>
          <w:rFonts w:ascii="Times New Roman" w:hAnsi="Times New Roman" w:cs="Times New Roman"/>
          <w:sz w:val="27"/>
          <w:szCs w:val="27"/>
        </w:rPr>
        <w:t>у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0409 «Дорожное хозяйство» </w:t>
      </w:r>
      <w:r w:rsidR="00B7023E">
        <w:rPr>
          <w:rFonts w:ascii="Times New Roman" w:hAnsi="Times New Roman" w:cs="Times New Roman"/>
          <w:sz w:val="27"/>
          <w:szCs w:val="27"/>
        </w:rPr>
        <w:t xml:space="preserve">исполнено </w:t>
      </w:r>
      <w:r w:rsidR="004D630B">
        <w:rPr>
          <w:rFonts w:ascii="Times New Roman" w:hAnsi="Times New Roman" w:cs="Times New Roman"/>
          <w:sz w:val="27"/>
          <w:szCs w:val="27"/>
        </w:rPr>
        <w:t>2</w:t>
      </w:r>
      <w:r w:rsidR="00257B8A">
        <w:rPr>
          <w:rFonts w:ascii="Times New Roman" w:hAnsi="Times New Roman" w:cs="Times New Roman"/>
          <w:sz w:val="27"/>
          <w:szCs w:val="27"/>
        </w:rPr>
        <w:t xml:space="preserve"> </w:t>
      </w:r>
      <w:r w:rsidR="004D630B">
        <w:rPr>
          <w:rFonts w:ascii="Times New Roman" w:hAnsi="Times New Roman" w:cs="Times New Roman"/>
          <w:sz w:val="27"/>
          <w:szCs w:val="27"/>
        </w:rPr>
        <w:t>585</w:t>
      </w:r>
      <w:r w:rsidR="00111E40">
        <w:rPr>
          <w:rFonts w:ascii="Times New Roman" w:hAnsi="Times New Roman" w:cs="Times New Roman"/>
          <w:sz w:val="27"/>
          <w:szCs w:val="27"/>
        </w:rPr>
        <w:t>,</w:t>
      </w:r>
      <w:r w:rsidR="00257B8A">
        <w:rPr>
          <w:rFonts w:ascii="Times New Roman" w:hAnsi="Times New Roman" w:cs="Times New Roman"/>
          <w:sz w:val="27"/>
          <w:szCs w:val="27"/>
        </w:rPr>
        <w:t>4</w:t>
      </w:r>
      <w:r w:rsidR="00B7023E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4D630B">
        <w:rPr>
          <w:rFonts w:ascii="Times New Roman" w:hAnsi="Times New Roman" w:cs="Times New Roman"/>
          <w:sz w:val="27"/>
          <w:szCs w:val="27"/>
        </w:rPr>
        <w:t>18</w:t>
      </w:r>
      <w:r w:rsidR="00111E40">
        <w:rPr>
          <w:rFonts w:ascii="Times New Roman" w:hAnsi="Times New Roman" w:cs="Times New Roman"/>
          <w:sz w:val="27"/>
          <w:szCs w:val="27"/>
        </w:rPr>
        <w:t>,</w:t>
      </w:r>
      <w:r w:rsidR="00257B8A">
        <w:rPr>
          <w:rFonts w:ascii="Times New Roman" w:hAnsi="Times New Roman" w:cs="Times New Roman"/>
          <w:sz w:val="27"/>
          <w:szCs w:val="27"/>
        </w:rPr>
        <w:t>5% от плановых назначений в сумме 1</w:t>
      </w:r>
      <w:r w:rsidR="004D630B">
        <w:rPr>
          <w:rFonts w:ascii="Times New Roman" w:hAnsi="Times New Roman" w:cs="Times New Roman"/>
          <w:sz w:val="27"/>
          <w:szCs w:val="27"/>
        </w:rPr>
        <w:t>3</w:t>
      </w:r>
      <w:r w:rsidR="00257B8A">
        <w:rPr>
          <w:rFonts w:ascii="Times New Roman" w:hAnsi="Times New Roman" w:cs="Times New Roman"/>
          <w:sz w:val="27"/>
          <w:szCs w:val="27"/>
        </w:rPr>
        <w:t> </w:t>
      </w:r>
      <w:r w:rsidR="004D630B">
        <w:rPr>
          <w:rFonts w:ascii="Times New Roman" w:hAnsi="Times New Roman" w:cs="Times New Roman"/>
          <w:sz w:val="27"/>
          <w:szCs w:val="27"/>
        </w:rPr>
        <w:t>985</w:t>
      </w:r>
      <w:r w:rsidR="00257B8A">
        <w:rPr>
          <w:rFonts w:ascii="Times New Roman" w:hAnsi="Times New Roman" w:cs="Times New Roman"/>
          <w:sz w:val="27"/>
          <w:szCs w:val="27"/>
        </w:rPr>
        <w:t>,</w:t>
      </w:r>
      <w:r w:rsidR="004D630B">
        <w:rPr>
          <w:rFonts w:ascii="Times New Roman" w:hAnsi="Times New Roman" w:cs="Times New Roman"/>
          <w:sz w:val="27"/>
          <w:szCs w:val="27"/>
        </w:rPr>
        <w:t>4</w:t>
      </w:r>
      <w:r w:rsidR="00257B8A">
        <w:rPr>
          <w:rFonts w:ascii="Times New Roman" w:hAnsi="Times New Roman" w:cs="Times New Roman"/>
          <w:sz w:val="27"/>
          <w:szCs w:val="27"/>
        </w:rPr>
        <w:t xml:space="preserve"> тыс.руб.</w:t>
      </w:r>
    </w:p>
    <w:p w:rsidR="00131999" w:rsidRDefault="00D27288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подразделу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0412 </w:t>
      </w:r>
      <w:r w:rsidR="009047CD" w:rsidRPr="00105462">
        <w:rPr>
          <w:rFonts w:ascii="Times New Roman" w:hAnsi="Times New Roman" w:cs="Times New Roman"/>
          <w:sz w:val="27"/>
          <w:szCs w:val="27"/>
        </w:rPr>
        <w:t xml:space="preserve">«Другие вопросы в области </w:t>
      </w:r>
      <w:r w:rsidR="009047CD">
        <w:rPr>
          <w:rFonts w:ascii="Times New Roman" w:hAnsi="Times New Roman" w:cs="Times New Roman"/>
          <w:sz w:val="27"/>
          <w:szCs w:val="27"/>
        </w:rPr>
        <w:t>национальной экономики</w:t>
      </w:r>
      <w:r w:rsidR="009047CD" w:rsidRPr="00105462">
        <w:rPr>
          <w:rFonts w:ascii="Times New Roman" w:hAnsi="Times New Roman" w:cs="Times New Roman"/>
          <w:sz w:val="27"/>
          <w:szCs w:val="27"/>
        </w:rPr>
        <w:t>»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B96F80">
        <w:rPr>
          <w:rFonts w:ascii="Times New Roman" w:hAnsi="Times New Roman" w:cs="Times New Roman"/>
          <w:sz w:val="27"/>
          <w:szCs w:val="27"/>
        </w:rPr>
        <w:t xml:space="preserve">исполнено </w:t>
      </w:r>
      <w:r w:rsidR="00257B8A">
        <w:rPr>
          <w:rFonts w:ascii="Times New Roman" w:hAnsi="Times New Roman" w:cs="Times New Roman"/>
          <w:sz w:val="27"/>
          <w:szCs w:val="27"/>
        </w:rPr>
        <w:t>4</w:t>
      </w:r>
      <w:r w:rsidR="00B96F80">
        <w:rPr>
          <w:rFonts w:ascii="Times New Roman" w:hAnsi="Times New Roman" w:cs="Times New Roman"/>
          <w:sz w:val="27"/>
          <w:szCs w:val="27"/>
        </w:rPr>
        <w:t>,</w:t>
      </w:r>
      <w:r w:rsidR="004D630B">
        <w:rPr>
          <w:rFonts w:ascii="Times New Roman" w:hAnsi="Times New Roman" w:cs="Times New Roman"/>
          <w:sz w:val="27"/>
          <w:szCs w:val="27"/>
        </w:rPr>
        <w:t>1</w:t>
      </w:r>
      <w:r w:rsidR="00B96F80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916E6A" w:rsidRPr="00105462">
        <w:rPr>
          <w:rFonts w:ascii="Times New Roman" w:hAnsi="Times New Roman" w:cs="Times New Roman"/>
          <w:sz w:val="27"/>
          <w:szCs w:val="27"/>
        </w:rPr>
        <w:t>.</w:t>
      </w:r>
      <w:r w:rsidR="00B96F80">
        <w:rPr>
          <w:rFonts w:ascii="Times New Roman" w:hAnsi="Times New Roman" w:cs="Times New Roman"/>
          <w:sz w:val="27"/>
          <w:szCs w:val="27"/>
        </w:rPr>
        <w:t xml:space="preserve">, что составляет </w:t>
      </w:r>
      <w:r w:rsidR="004D630B">
        <w:rPr>
          <w:rFonts w:ascii="Times New Roman" w:hAnsi="Times New Roman" w:cs="Times New Roman"/>
          <w:sz w:val="27"/>
          <w:szCs w:val="27"/>
        </w:rPr>
        <w:t>2,43</w:t>
      </w:r>
      <w:r w:rsidR="00B96F80">
        <w:rPr>
          <w:rFonts w:ascii="Times New Roman" w:hAnsi="Times New Roman" w:cs="Times New Roman"/>
          <w:sz w:val="27"/>
          <w:szCs w:val="27"/>
        </w:rPr>
        <w:t>% от плановых показателей.</w:t>
      </w:r>
    </w:p>
    <w:p w:rsidR="0093024C" w:rsidRPr="00105462" w:rsidRDefault="0093024C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подразделу 0502 «Коммунальное хозяйство» </w:t>
      </w:r>
      <w:r w:rsidR="00111E40">
        <w:rPr>
          <w:rFonts w:ascii="Times New Roman" w:hAnsi="Times New Roman" w:cs="Times New Roman"/>
          <w:sz w:val="27"/>
          <w:szCs w:val="27"/>
        </w:rPr>
        <w:t xml:space="preserve">использовано </w:t>
      </w:r>
      <w:r w:rsidR="004D630B">
        <w:rPr>
          <w:rFonts w:ascii="Times New Roman" w:hAnsi="Times New Roman" w:cs="Times New Roman"/>
          <w:sz w:val="27"/>
          <w:szCs w:val="27"/>
        </w:rPr>
        <w:t>298</w:t>
      </w:r>
      <w:r w:rsidR="00C039B6">
        <w:rPr>
          <w:rFonts w:ascii="Times New Roman" w:hAnsi="Times New Roman" w:cs="Times New Roman"/>
          <w:sz w:val="27"/>
          <w:szCs w:val="27"/>
        </w:rPr>
        <w:t>,</w:t>
      </w:r>
      <w:r w:rsidR="004D630B">
        <w:rPr>
          <w:rFonts w:ascii="Times New Roman" w:hAnsi="Times New Roman" w:cs="Times New Roman"/>
          <w:sz w:val="27"/>
          <w:szCs w:val="27"/>
        </w:rPr>
        <w:t>3</w:t>
      </w:r>
      <w:r w:rsidR="00111E40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B7023E">
        <w:rPr>
          <w:rFonts w:ascii="Times New Roman" w:hAnsi="Times New Roman" w:cs="Times New Roman"/>
          <w:sz w:val="27"/>
          <w:szCs w:val="27"/>
        </w:rPr>
        <w:t>.</w:t>
      </w:r>
      <w:r w:rsidR="00111E40">
        <w:rPr>
          <w:rFonts w:ascii="Times New Roman" w:hAnsi="Times New Roman" w:cs="Times New Roman"/>
          <w:sz w:val="27"/>
          <w:szCs w:val="27"/>
        </w:rPr>
        <w:t xml:space="preserve">, что составляет </w:t>
      </w:r>
      <w:r w:rsidR="004D630B">
        <w:rPr>
          <w:rFonts w:ascii="Times New Roman" w:hAnsi="Times New Roman" w:cs="Times New Roman"/>
          <w:sz w:val="27"/>
          <w:szCs w:val="27"/>
        </w:rPr>
        <w:t>12</w:t>
      </w:r>
      <w:r w:rsidR="00111E40">
        <w:rPr>
          <w:rFonts w:ascii="Times New Roman" w:hAnsi="Times New Roman" w:cs="Times New Roman"/>
          <w:sz w:val="27"/>
          <w:szCs w:val="27"/>
        </w:rPr>
        <w:t>,</w:t>
      </w:r>
      <w:r w:rsidR="004D630B">
        <w:rPr>
          <w:rFonts w:ascii="Times New Roman" w:hAnsi="Times New Roman" w:cs="Times New Roman"/>
          <w:sz w:val="27"/>
          <w:szCs w:val="27"/>
        </w:rPr>
        <w:t>0</w:t>
      </w:r>
      <w:r w:rsidR="00111E40">
        <w:rPr>
          <w:rFonts w:ascii="Times New Roman" w:hAnsi="Times New Roman" w:cs="Times New Roman"/>
          <w:sz w:val="27"/>
          <w:szCs w:val="27"/>
        </w:rPr>
        <w:t>% от плановых назначений.</w:t>
      </w:r>
    </w:p>
    <w:p w:rsidR="00916E6A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503 «Благоустройство» исполнение бюджета составляет </w:t>
      </w:r>
      <w:r w:rsidR="00257B8A">
        <w:rPr>
          <w:rFonts w:ascii="Times New Roman" w:hAnsi="Times New Roman" w:cs="Times New Roman"/>
          <w:sz w:val="27"/>
          <w:szCs w:val="27"/>
        </w:rPr>
        <w:t xml:space="preserve">      1 </w:t>
      </w:r>
      <w:r w:rsidR="004D630B">
        <w:rPr>
          <w:rFonts w:ascii="Times New Roman" w:hAnsi="Times New Roman" w:cs="Times New Roman"/>
          <w:sz w:val="27"/>
          <w:szCs w:val="27"/>
        </w:rPr>
        <w:t>818</w:t>
      </w:r>
      <w:r w:rsidR="008052B6">
        <w:rPr>
          <w:rFonts w:ascii="Times New Roman" w:hAnsi="Times New Roman" w:cs="Times New Roman"/>
          <w:sz w:val="27"/>
          <w:szCs w:val="27"/>
        </w:rPr>
        <w:t>,</w:t>
      </w:r>
      <w:r w:rsidR="004D630B">
        <w:rPr>
          <w:rFonts w:ascii="Times New Roman" w:hAnsi="Times New Roman" w:cs="Times New Roman"/>
          <w:sz w:val="27"/>
          <w:szCs w:val="27"/>
        </w:rPr>
        <w:t>4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(</w:t>
      </w:r>
      <w:r w:rsidR="004D630B">
        <w:rPr>
          <w:rFonts w:ascii="Times New Roman" w:hAnsi="Times New Roman" w:cs="Times New Roman"/>
          <w:sz w:val="27"/>
          <w:szCs w:val="27"/>
        </w:rPr>
        <w:t>26</w:t>
      </w:r>
      <w:r w:rsidR="008052B6">
        <w:rPr>
          <w:rFonts w:ascii="Times New Roman" w:hAnsi="Times New Roman" w:cs="Times New Roman"/>
          <w:sz w:val="27"/>
          <w:szCs w:val="27"/>
        </w:rPr>
        <w:t>,</w:t>
      </w:r>
      <w:r w:rsidR="004D630B">
        <w:rPr>
          <w:rFonts w:ascii="Times New Roman" w:hAnsi="Times New Roman" w:cs="Times New Roman"/>
          <w:sz w:val="27"/>
          <w:szCs w:val="27"/>
        </w:rPr>
        <w:t>4</w:t>
      </w:r>
      <w:r w:rsidRPr="00105462">
        <w:rPr>
          <w:rFonts w:ascii="Times New Roman" w:hAnsi="Times New Roman" w:cs="Times New Roman"/>
          <w:sz w:val="27"/>
          <w:szCs w:val="27"/>
        </w:rPr>
        <w:t xml:space="preserve">%) при плане </w:t>
      </w:r>
      <w:r w:rsidR="004D630B">
        <w:rPr>
          <w:rFonts w:ascii="Times New Roman" w:hAnsi="Times New Roman" w:cs="Times New Roman"/>
          <w:sz w:val="27"/>
          <w:szCs w:val="27"/>
        </w:rPr>
        <w:t>6</w:t>
      </w:r>
      <w:r w:rsidR="00B96F80">
        <w:rPr>
          <w:rFonts w:ascii="Times New Roman" w:hAnsi="Times New Roman" w:cs="Times New Roman"/>
          <w:sz w:val="27"/>
          <w:szCs w:val="27"/>
        </w:rPr>
        <w:t> </w:t>
      </w:r>
      <w:r w:rsidR="004D630B">
        <w:rPr>
          <w:rFonts w:ascii="Times New Roman" w:hAnsi="Times New Roman" w:cs="Times New Roman"/>
          <w:sz w:val="27"/>
          <w:szCs w:val="27"/>
        </w:rPr>
        <w:t>887</w:t>
      </w:r>
      <w:r w:rsidR="00B96F80">
        <w:rPr>
          <w:rFonts w:ascii="Times New Roman" w:hAnsi="Times New Roman" w:cs="Times New Roman"/>
          <w:sz w:val="27"/>
          <w:szCs w:val="27"/>
        </w:rPr>
        <w:t>,</w:t>
      </w:r>
      <w:r w:rsidR="004D630B">
        <w:rPr>
          <w:rFonts w:ascii="Times New Roman" w:hAnsi="Times New Roman" w:cs="Times New Roman"/>
          <w:sz w:val="27"/>
          <w:szCs w:val="27"/>
        </w:rPr>
        <w:t>5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. </w:t>
      </w:r>
    </w:p>
    <w:p w:rsidR="004675B0" w:rsidRPr="00105462" w:rsidRDefault="004D630B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подразделу</w:t>
      </w:r>
      <w:r w:rsidR="004675B0">
        <w:rPr>
          <w:rFonts w:ascii="Times New Roman" w:hAnsi="Times New Roman" w:cs="Times New Roman"/>
          <w:sz w:val="27"/>
          <w:szCs w:val="27"/>
        </w:rPr>
        <w:t xml:space="preserve"> 070</w:t>
      </w:r>
      <w:r>
        <w:rPr>
          <w:rFonts w:ascii="Times New Roman" w:hAnsi="Times New Roman" w:cs="Times New Roman"/>
          <w:sz w:val="27"/>
          <w:szCs w:val="27"/>
        </w:rPr>
        <w:t>0</w:t>
      </w:r>
      <w:r w:rsidR="004675B0">
        <w:rPr>
          <w:rFonts w:ascii="Times New Roman" w:hAnsi="Times New Roman" w:cs="Times New Roman"/>
          <w:sz w:val="27"/>
          <w:szCs w:val="27"/>
        </w:rPr>
        <w:t xml:space="preserve"> «</w:t>
      </w:r>
      <w:r>
        <w:rPr>
          <w:rFonts w:ascii="Times New Roman" w:hAnsi="Times New Roman" w:cs="Times New Roman"/>
          <w:sz w:val="27"/>
          <w:szCs w:val="27"/>
        </w:rPr>
        <w:t>Образование»</w:t>
      </w:r>
      <w:r w:rsidR="004675B0">
        <w:rPr>
          <w:rFonts w:ascii="Times New Roman" w:hAnsi="Times New Roman" w:cs="Times New Roman"/>
          <w:sz w:val="27"/>
          <w:szCs w:val="27"/>
        </w:rPr>
        <w:t xml:space="preserve">, </w:t>
      </w:r>
      <w:r w:rsidR="00B96F80">
        <w:rPr>
          <w:rFonts w:ascii="Times New Roman" w:hAnsi="Times New Roman" w:cs="Times New Roman"/>
          <w:sz w:val="27"/>
          <w:szCs w:val="27"/>
        </w:rPr>
        <w:t xml:space="preserve">использовано </w:t>
      </w:r>
      <w:r>
        <w:rPr>
          <w:rFonts w:ascii="Times New Roman" w:hAnsi="Times New Roman" w:cs="Times New Roman"/>
          <w:sz w:val="27"/>
          <w:szCs w:val="27"/>
        </w:rPr>
        <w:t>27</w:t>
      </w:r>
      <w:r w:rsidR="00B96F80">
        <w:rPr>
          <w:rFonts w:ascii="Times New Roman" w:hAnsi="Times New Roman" w:cs="Times New Roman"/>
          <w:sz w:val="27"/>
          <w:szCs w:val="27"/>
        </w:rPr>
        <w:t>,</w:t>
      </w:r>
      <w:r w:rsidR="00257B8A">
        <w:rPr>
          <w:rFonts w:ascii="Times New Roman" w:hAnsi="Times New Roman" w:cs="Times New Roman"/>
          <w:sz w:val="27"/>
          <w:szCs w:val="27"/>
        </w:rPr>
        <w:t>8</w:t>
      </w:r>
      <w:r w:rsidR="00B96F80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C039B6">
        <w:rPr>
          <w:rFonts w:ascii="Times New Roman" w:hAnsi="Times New Roman" w:cs="Times New Roman"/>
          <w:sz w:val="27"/>
          <w:szCs w:val="27"/>
        </w:rPr>
        <w:t>1</w:t>
      </w:r>
      <w:r w:rsidR="004E3AB0">
        <w:rPr>
          <w:rFonts w:ascii="Times New Roman" w:hAnsi="Times New Roman" w:cs="Times New Roman"/>
          <w:sz w:val="27"/>
          <w:szCs w:val="27"/>
        </w:rPr>
        <w:t>5,</w:t>
      </w:r>
      <w:r>
        <w:rPr>
          <w:rFonts w:ascii="Times New Roman" w:hAnsi="Times New Roman" w:cs="Times New Roman"/>
          <w:sz w:val="27"/>
          <w:szCs w:val="27"/>
        </w:rPr>
        <w:t>4</w:t>
      </w:r>
      <w:r w:rsidR="00B96F80">
        <w:rPr>
          <w:rFonts w:ascii="Times New Roman" w:hAnsi="Times New Roman" w:cs="Times New Roman"/>
          <w:sz w:val="27"/>
          <w:szCs w:val="27"/>
        </w:rPr>
        <w:t>% от плановых назначений.</w:t>
      </w:r>
    </w:p>
    <w:p w:rsidR="00D018B3" w:rsidRPr="00FB0333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FB0333">
        <w:rPr>
          <w:rFonts w:ascii="Times New Roman" w:hAnsi="Times New Roman" w:cs="Times New Roman"/>
          <w:sz w:val="27"/>
          <w:szCs w:val="27"/>
        </w:rPr>
        <w:t xml:space="preserve">По подразделу 0801 «Культура» исполнено </w:t>
      </w:r>
      <w:r w:rsidR="008A0380" w:rsidRPr="00FB0333">
        <w:rPr>
          <w:rFonts w:ascii="Times New Roman" w:hAnsi="Times New Roman" w:cs="Times New Roman"/>
          <w:sz w:val="27"/>
          <w:szCs w:val="27"/>
        </w:rPr>
        <w:t>2495,5</w:t>
      </w:r>
      <w:r w:rsidRPr="00FB0333">
        <w:rPr>
          <w:rFonts w:ascii="Times New Roman" w:hAnsi="Times New Roman" w:cs="Times New Roman"/>
          <w:sz w:val="27"/>
          <w:szCs w:val="27"/>
        </w:rPr>
        <w:t xml:space="preserve"> тыс. рублей при плане </w:t>
      </w:r>
    </w:p>
    <w:p w:rsidR="00131999" w:rsidRPr="003E4B7F" w:rsidRDefault="00B96F80" w:rsidP="00D018B3">
      <w:pPr>
        <w:ind w:firstLine="0"/>
        <w:rPr>
          <w:rFonts w:ascii="Times New Roman" w:hAnsi="Times New Roman" w:cs="Times New Roman"/>
          <w:sz w:val="27"/>
          <w:szCs w:val="27"/>
        </w:rPr>
      </w:pPr>
      <w:r w:rsidRPr="00FB0333">
        <w:rPr>
          <w:rFonts w:ascii="Times New Roman" w:hAnsi="Times New Roman" w:cs="Times New Roman"/>
          <w:sz w:val="27"/>
          <w:szCs w:val="27"/>
        </w:rPr>
        <w:t>7</w:t>
      </w:r>
      <w:r w:rsidR="008A0380" w:rsidRPr="00FB0333">
        <w:rPr>
          <w:rFonts w:ascii="Times New Roman" w:hAnsi="Times New Roman" w:cs="Times New Roman"/>
          <w:sz w:val="27"/>
          <w:szCs w:val="27"/>
        </w:rPr>
        <w:t> 148,6</w:t>
      </w:r>
      <w:r w:rsidR="009710CC" w:rsidRPr="00FB0333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FB0333">
        <w:rPr>
          <w:rFonts w:ascii="Times New Roman" w:hAnsi="Times New Roman" w:cs="Times New Roman"/>
          <w:sz w:val="27"/>
          <w:szCs w:val="27"/>
        </w:rPr>
        <w:t xml:space="preserve">тыс. рублей, что составляет </w:t>
      </w:r>
      <w:r w:rsidR="008A0380" w:rsidRPr="00FB0333">
        <w:rPr>
          <w:rFonts w:ascii="Times New Roman" w:hAnsi="Times New Roman" w:cs="Times New Roman"/>
          <w:sz w:val="27"/>
          <w:szCs w:val="27"/>
        </w:rPr>
        <w:t>34,9</w:t>
      </w:r>
      <w:r w:rsidR="00131999" w:rsidRPr="00FB0333">
        <w:rPr>
          <w:rFonts w:ascii="Times New Roman" w:hAnsi="Times New Roman" w:cs="Times New Roman"/>
          <w:sz w:val="27"/>
          <w:szCs w:val="27"/>
        </w:rPr>
        <w:t>%. По данному подразделу учтены расходы на содержание: М</w:t>
      </w:r>
      <w:r w:rsidR="00916E6A" w:rsidRPr="00FB0333">
        <w:rPr>
          <w:rFonts w:ascii="Times New Roman" w:hAnsi="Times New Roman" w:cs="Times New Roman"/>
          <w:sz w:val="27"/>
          <w:szCs w:val="27"/>
        </w:rPr>
        <w:t>Б</w:t>
      </w:r>
      <w:r w:rsidR="00131999" w:rsidRPr="00FB0333">
        <w:rPr>
          <w:rFonts w:ascii="Times New Roman" w:hAnsi="Times New Roman" w:cs="Times New Roman"/>
          <w:sz w:val="27"/>
          <w:szCs w:val="27"/>
        </w:rPr>
        <w:t>У «Культура» ст. Нововеличковской (</w:t>
      </w:r>
      <w:r w:rsidR="00FB0333" w:rsidRPr="00FB0333">
        <w:rPr>
          <w:rFonts w:ascii="Times New Roman" w:hAnsi="Times New Roman" w:cs="Times New Roman"/>
          <w:sz w:val="27"/>
          <w:szCs w:val="27"/>
        </w:rPr>
        <w:t>1417,7</w:t>
      </w:r>
      <w:r w:rsidR="003E4B7F" w:rsidRPr="00FB0333">
        <w:rPr>
          <w:rFonts w:ascii="Times New Roman" w:hAnsi="Times New Roman" w:cs="Times New Roman"/>
          <w:sz w:val="27"/>
          <w:szCs w:val="27"/>
        </w:rPr>
        <w:t xml:space="preserve"> тыс. рублей),</w:t>
      </w:r>
      <w:r w:rsidR="00131999" w:rsidRPr="00FB0333">
        <w:rPr>
          <w:rFonts w:ascii="Times New Roman" w:hAnsi="Times New Roman" w:cs="Times New Roman"/>
          <w:sz w:val="27"/>
          <w:szCs w:val="27"/>
        </w:rPr>
        <w:t xml:space="preserve"> М</w:t>
      </w:r>
      <w:r w:rsidR="00916E6A" w:rsidRPr="00FB0333">
        <w:rPr>
          <w:rFonts w:ascii="Times New Roman" w:hAnsi="Times New Roman" w:cs="Times New Roman"/>
          <w:sz w:val="27"/>
          <w:szCs w:val="27"/>
        </w:rPr>
        <w:t>Б</w:t>
      </w:r>
      <w:r w:rsidR="00131999" w:rsidRPr="00FB0333">
        <w:rPr>
          <w:rFonts w:ascii="Times New Roman" w:hAnsi="Times New Roman" w:cs="Times New Roman"/>
          <w:sz w:val="27"/>
          <w:szCs w:val="27"/>
        </w:rPr>
        <w:t>УК «Библиотечное объединение Нововеличковского сельского поселения» (</w:t>
      </w:r>
      <w:r w:rsidR="0026526A" w:rsidRPr="00FB0333">
        <w:rPr>
          <w:rFonts w:ascii="Times New Roman" w:hAnsi="Times New Roman" w:cs="Times New Roman"/>
          <w:sz w:val="27"/>
          <w:szCs w:val="27"/>
        </w:rPr>
        <w:t>10</w:t>
      </w:r>
      <w:r w:rsidR="00FB0333" w:rsidRPr="00FB0333">
        <w:rPr>
          <w:rFonts w:ascii="Times New Roman" w:hAnsi="Times New Roman" w:cs="Times New Roman"/>
          <w:sz w:val="27"/>
          <w:szCs w:val="27"/>
        </w:rPr>
        <w:t>77</w:t>
      </w:r>
      <w:r w:rsidR="0026526A" w:rsidRPr="00FB0333">
        <w:rPr>
          <w:rFonts w:ascii="Times New Roman" w:hAnsi="Times New Roman" w:cs="Times New Roman"/>
          <w:sz w:val="27"/>
          <w:szCs w:val="27"/>
        </w:rPr>
        <w:t>,</w:t>
      </w:r>
      <w:r w:rsidR="00FB0333" w:rsidRPr="00FB0333">
        <w:rPr>
          <w:rFonts w:ascii="Times New Roman" w:hAnsi="Times New Roman" w:cs="Times New Roman"/>
          <w:sz w:val="27"/>
          <w:szCs w:val="27"/>
        </w:rPr>
        <w:t>7</w:t>
      </w:r>
      <w:r w:rsidR="00774B25" w:rsidRPr="00FB0333">
        <w:rPr>
          <w:rFonts w:ascii="Times New Roman" w:hAnsi="Times New Roman" w:cs="Times New Roman"/>
          <w:sz w:val="27"/>
          <w:szCs w:val="27"/>
        </w:rPr>
        <w:t xml:space="preserve"> </w:t>
      </w:r>
      <w:r w:rsidR="003E4B7F" w:rsidRPr="00FB0333">
        <w:rPr>
          <w:rFonts w:ascii="Times New Roman" w:hAnsi="Times New Roman" w:cs="Times New Roman"/>
          <w:sz w:val="27"/>
          <w:szCs w:val="27"/>
        </w:rPr>
        <w:t xml:space="preserve">тыс. рублей), </w:t>
      </w:r>
      <w:r w:rsidR="00B20EDC" w:rsidRPr="00FB0333">
        <w:rPr>
          <w:rFonts w:ascii="Times New Roman" w:hAnsi="Times New Roman" w:cs="Times New Roman"/>
          <w:color w:val="000000"/>
          <w:sz w:val="27"/>
          <w:szCs w:val="27"/>
        </w:rPr>
        <w:t xml:space="preserve">по подпрограмме </w:t>
      </w:r>
      <w:r w:rsidR="0026526A" w:rsidRPr="00FB0333">
        <w:rPr>
          <w:rFonts w:ascii="Times New Roman" w:hAnsi="Times New Roman" w:cs="Times New Roman"/>
          <w:sz w:val="28"/>
          <w:szCs w:val="28"/>
        </w:rPr>
        <w:t>«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»  на 2017-2019 гг.</w:t>
      </w:r>
      <w:r w:rsidR="00B20EDC" w:rsidRPr="00FB033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20EDC" w:rsidRPr="00FB0333">
        <w:rPr>
          <w:rFonts w:ascii="Times New Roman" w:hAnsi="Times New Roman" w:cs="Times New Roman"/>
          <w:color w:val="000000"/>
          <w:sz w:val="27"/>
          <w:szCs w:val="27"/>
        </w:rPr>
        <w:t xml:space="preserve"> запланированные средства не использовались.</w:t>
      </w:r>
    </w:p>
    <w:p w:rsidR="00131999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B07EDC">
        <w:rPr>
          <w:rFonts w:ascii="Times New Roman" w:hAnsi="Times New Roman" w:cs="Times New Roman"/>
          <w:sz w:val="27"/>
          <w:szCs w:val="27"/>
        </w:rPr>
        <w:t xml:space="preserve">По подразделу 0804 «Другие вопросы в области культуры» </w:t>
      </w:r>
      <w:r w:rsidR="00B7023E" w:rsidRPr="00B07EDC">
        <w:rPr>
          <w:rFonts w:ascii="Times New Roman" w:hAnsi="Times New Roman" w:cs="Times New Roman"/>
          <w:sz w:val="27"/>
          <w:szCs w:val="27"/>
        </w:rPr>
        <w:t>денежные средства</w:t>
      </w:r>
      <w:r w:rsidR="00B7023E" w:rsidRPr="00105462">
        <w:rPr>
          <w:rFonts w:ascii="Times New Roman" w:hAnsi="Times New Roman" w:cs="Times New Roman"/>
          <w:sz w:val="27"/>
          <w:szCs w:val="27"/>
        </w:rPr>
        <w:t xml:space="preserve"> использова</w:t>
      </w:r>
      <w:r w:rsidR="00774B25">
        <w:rPr>
          <w:rFonts w:ascii="Times New Roman" w:hAnsi="Times New Roman" w:cs="Times New Roman"/>
          <w:sz w:val="27"/>
          <w:szCs w:val="27"/>
        </w:rPr>
        <w:t xml:space="preserve">ны в сумме </w:t>
      </w:r>
      <w:r w:rsidR="00257B8A">
        <w:rPr>
          <w:rFonts w:ascii="Times New Roman" w:hAnsi="Times New Roman" w:cs="Times New Roman"/>
          <w:sz w:val="27"/>
          <w:szCs w:val="27"/>
        </w:rPr>
        <w:t>4</w:t>
      </w:r>
      <w:r w:rsidR="004D630B">
        <w:rPr>
          <w:rFonts w:ascii="Times New Roman" w:hAnsi="Times New Roman" w:cs="Times New Roman"/>
          <w:sz w:val="27"/>
          <w:szCs w:val="27"/>
        </w:rPr>
        <w:t>8</w:t>
      </w:r>
      <w:r w:rsidR="00257B8A">
        <w:rPr>
          <w:rFonts w:ascii="Times New Roman" w:hAnsi="Times New Roman" w:cs="Times New Roman"/>
          <w:sz w:val="27"/>
          <w:szCs w:val="27"/>
        </w:rPr>
        <w:t>,</w:t>
      </w:r>
      <w:r w:rsidR="004D630B">
        <w:rPr>
          <w:rFonts w:ascii="Times New Roman" w:hAnsi="Times New Roman" w:cs="Times New Roman"/>
          <w:sz w:val="27"/>
          <w:szCs w:val="27"/>
        </w:rPr>
        <w:t>2</w:t>
      </w:r>
      <w:r w:rsidR="00774B25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345253">
        <w:rPr>
          <w:rFonts w:ascii="Times New Roman" w:hAnsi="Times New Roman" w:cs="Times New Roman"/>
          <w:sz w:val="27"/>
          <w:szCs w:val="27"/>
        </w:rPr>
        <w:t>.</w:t>
      </w:r>
      <w:r w:rsidR="00774B25">
        <w:rPr>
          <w:rFonts w:ascii="Times New Roman" w:hAnsi="Times New Roman" w:cs="Times New Roman"/>
          <w:sz w:val="27"/>
          <w:szCs w:val="27"/>
        </w:rPr>
        <w:t xml:space="preserve">, что составляет </w:t>
      </w:r>
      <w:r w:rsidR="004D630B">
        <w:rPr>
          <w:rFonts w:ascii="Times New Roman" w:hAnsi="Times New Roman" w:cs="Times New Roman"/>
          <w:sz w:val="27"/>
          <w:szCs w:val="27"/>
        </w:rPr>
        <w:t>1</w:t>
      </w:r>
      <w:r w:rsidR="00257B8A">
        <w:rPr>
          <w:rFonts w:ascii="Times New Roman" w:hAnsi="Times New Roman" w:cs="Times New Roman"/>
          <w:sz w:val="27"/>
          <w:szCs w:val="27"/>
        </w:rPr>
        <w:t>2</w:t>
      </w:r>
      <w:r w:rsidR="00774B25">
        <w:rPr>
          <w:rFonts w:ascii="Times New Roman" w:hAnsi="Times New Roman" w:cs="Times New Roman"/>
          <w:sz w:val="27"/>
          <w:szCs w:val="27"/>
        </w:rPr>
        <w:t>,</w:t>
      </w:r>
      <w:r w:rsidR="004D630B">
        <w:rPr>
          <w:rFonts w:ascii="Times New Roman" w:hAnsi="Times New Roman" w:cs="Times New Roman"/>
          <w:sz w:val="27"/>
          <w:szCs w:val="27"/>
        </w:rPr>
        <w:t>0</w:t>
      </w:r>
      <w:r w:rsidR="00345253">
        <w:rPr>
          <w:rFonts w:ascii="Times New Roman" w:hAnsi="Times New Roman" w:cs="Times New Roman"/>
          <w:sz w:val="27"/>
          <w:szCs w:val="27"/>
        </w:rPr>
        <w:t>% от плановых назначений</w:t>
      </w:r>
      <w:r w:rsidR="00B7023E">
        <w:rPr>
          <w:rFonts w:ascii="Times New Roman" w:hAnsi="Times New Roman" w:cs="Times New Roman"/>
          <w:sz w:val="27"/>
          <w:szCs w:val="27"/>
        </w:rPr>
        <w:t>.</w:t>
      </w:r>
    </w:p>
    <w:p w:rsidR="004D630B" w:rsidRDefault="004D630B" w:rsidP="004D630B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>По подразделу 1</w:t>
      </w:r>
      <w:r>
        <w:rPr>
          <w:rFonts w:ascii="Times New Roman" w:hAnsi="Times New Roman" w:cs="Times New Roman"/>
          <w:sz w:val="27"/>
          <w:szCs w:val="27"/>
        </w:rPr>
        <w:t>00</w:t>
      </w:r>
      <w:r w:rsidRPr="00105462">
        <w:rPr>
          <w:rFonts w:ascii="Times New Roman" w:hAnsi="Times New Roman" w:cs="Times New Roman"/>
          <w:sz w:val="27"/>
          <w:szCs w:val="27"/>
        </w:rPr>
        <w:t>0 «</w:t>
      </w:r>
      <w:r>
        <w:rPr>
          <w:rFonts w:ascii="Times New Roman" w:hAnsi="Times New Roman" w:cs="Times New Roman"/>
          <w:sz w:val="27"/>
          <w:szCs w:val="27"/>
        </w:rPr>
        <w:t>Социальная политика» средства в 1 полугодии 2019 года не использовались.</w:t>
      </w:r>
      <w:r w:rsidRPr="0010546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31999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lastRenderedPageBreak/>
        <w:t xml:space="preserve">По подразделу 1101 «Физическая культура и спорт» исполнение составляет </w:t>
      </w:r>
      <w:r w:rsidR="004D630B">
        <w:rPr>
          <w:rFonts w:ascii="Times New Roman" w:hAnsi="Times New Roman" w:cs="Times New Roman"/>
          <w:sz w:val="27"/>
          <w:szCs w:val="27"/>
        </w:rPr>
        <w:t>1 529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(</w:t>
      </w:r>
      <w:r w:rsidR="004C0BCB">
        <w:rPr>
          <w:rFonts w:ascii="Times New Roman" w:hAnsi="Times New Roman" w:cs="Times New Roman"/>
          <w:sz w:val="27"/>
          <w:szCs w:val="27"/>
        </w:rPr>
        <w:t>4</w:t>
      </w:r>
      <w:r w:rsidR="004D630B">
        <w:rPr>
          <w:rFonts w:ascii="Times New Roman" w:hAnsi="Times New Roman" w:cs="Times New Roman"/>
          <w:sz w:val="27"/>
          <w:szCs w:val="27"/>
        </w:rPr>
        <w:t>0</w:t>
      </w:r>
      <w:r w:rsidR="00345253">
        <w:rPr>
          <w:rFonts w:ascii="Times New Roman" w:hAnsi="Times New Roman" w:cs="Times New Roman"/>
          <w:sz w:val="27"/>
          <w:szCs w:val="27"/>
        </w:rPr>
        <w:t>,</w:t>
      </w:r>
      <w:r w:rsidR="004D630B">
        <w:rPr>
          <w:rFonts w:ascii="Times New Roman" w:hAnsi="Times New Roman" w:cs="Times New Roman"/>
          <w:sz w:val="27"/>
          <w:szCs w:val="27"/>
        </w:rPr>
        <w:t>8</w:t>
      </w:r>
      <w:r w:rsidRPr="00105462">
        <w:rPr>
          <w:rFonts w:ascii="Times New Roman" w:hAnsi="Times New Roman" w:cs="Times New Roman"/>
          <w:sz w:val="27"/>
          <w:szCs w:val="27"/>
        </w:rPr>
        <w:t xml:space="preserve">%). </w:t>
      </w:r>
    </w:p>
    <w:p w:rsidR="0026526A" w:rsidRDefault="0026526A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подразделу 1102 «Массовый спорт» исполнение составляет 92</w:t>
      </w:r>
      <w:r w:rsidR="004D630B">
        <w:rPr>
          <w:rFonts w:ascii="Times New Roman" w:hAnsi="Times New Roman" w:cs="Times New Roman"/>
          <w:sz w:val="27"/>
          <w:szCs w:val="27"/>
        </w:rPr>
        <w:t>0</w:t>
      </w:r>
      <w:r>
        <w:rPr>
          <w:rFonts w:ascii="Times New Roman" w:hAnsi="Times New Roman" w:cs="Times New Roman"/>
          <w:sz w:val="27"/>
          <w:szCs w:val="27"/>
        </w:rPr>
        <w:t>,</w:t>
      </w:r>
      <w:r w:rsidR="004D630B">
        <w:rPr>
          <w:rFonts w:ascii="Times New Roman" w:hAnsi="Times New Roman" w:cs="Times New Roman"/>
          <w:sz w:val="27"/>
          <w:szCs w:val="27"/>
        </w:rPr>
        <w:t>8</w:t>
      </w:r>
      <w:r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4D630B">
        <w:rPr>
          <w:rFonts w:ascii="Times New Roman" w:hAnsi="Times New Roman" w:cs="Times New Roman"/>
          <w:sz w:val="27"/>
          <w:szCs w:val="27"/>
        </w:rPr>
        <w:t>35,8</w:t>
      </w:r>
      <w:r>
        <w:rPr>
          <w:rFonts w:ascii="Times New Roman" w:hAnsi="Times New Roman" w:cs="Times New Roman"/>
          <w:sz w:val="27"/>
          <w:szCs w:val="27"/>
        </w:rPr>
        <w:t>% от плановых назначений.</w:t>
      </w:r>
    </w:p>
    <w:p w:rsidR="009710CC" w:rsidRPr="00105462" w:rsidRDefault="009710CC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подразделу 1204 «Другие вопросы в области средств массовой информации» </w:t>
      </w:r>
      <w:r w:rsidR="00345253">
        <w:rPr>
          <w:rFonts w:ascii="Times New Roman" w:hAnsi="Times New Roman" w:cs="Times New Roman"/>
          <w:sz w:val="27"/>
          <w:szCs w:val="27"/>
        </w:rPr>
        <w:t>денежные средства</w:t>
      </w:r>
      <w:r w:rsidR="002865CD" w:rsidRPr="00105462">
        <w:rPr>
          <w:rFonts w:ascii="Times New Roman" w:hAnsi="Times New Roman" w:cs="Times New Roman"/>
          <w:sz w:val="27"/>
          <w:szCs w:val="27"/>
        </w:rPr>
        <w:t xml:space="preserve"> использова</w:t>
      </w:r>
      <w:r w:rsidR="00345253">
        <w:rPr>
          <w:rFonts w:ascii="Times New Roman" w:hAnsi="Times New Roman" w:cs="Times New Roman"/>
          <w:sz w:val="27"/>
          <w:szCs w:val="27"/>
        </w:rPr>
        <w:t xml:space="preserve">ны в сумме </w:t>
      </w:r>
      <w:r w:rsidR="004C0BCB">
        <w:rPr>
          <w:rFonts w:ascii="Times New Roman" w:hAnsi="Times New Roman" w:cs="Times New Roman"/>
          <w:sz w:val="27"/>
          <w:szCs w:val="27"/>
        </w:rPr>
        <w:t>11,5</w:t>
      </w:r>
      <w:r w:rsidR="00345253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4C0BCB">
        <w:rPr>
          <w:rFonts w:ascii="Times New Roman" w:hAnsi="Times New Roman" w:cs="Times New Roman"/>
          <w:sz w:val="27"/>
          <w:szCs w:val="27"/>
        </w:rPr>
        <w:t>1</w:t>
      </w:r>
      <w:r w:rsidR="004D630B">
        <w:rPr>
          <w:rFonts w:ascii="Times New Roman" w:hAnsi="Times New Roman" w:cs="Times New Roman"/>
          <w:sz w:val="27"/>
          <w:szCs w:val="27"/>
        </w:rPr>
        <w:t>4</w:t>
      </w:r>
      <w:r w:rsidR="00345253">
        <w:rPr>
          <w:rFonts w:ascii="Times New Roman" w:hAnsi="Times New Roman" w:cs="Times New Roman"/>
          <w:sz w:val="27"/>
          <w:szCs w:val="27"/>
        </w:rPr>
        <w:t>,</w:t>
      </w:r>
      <w:r w:rsidR="004D630B">
        <w:rPr>
          <w:rFonts w:ascii="Times New Roman" w:hAnsi="Times New Roman" w:cs="Times New Roman"/>
          <w:sz w:val="27"/>
          <w:szCs w:val="27"/>
        </w:rPr>
        <w:t>4</w:t>
      </w:r>
      <w:r w:rsidR="00345253">
        <w:rPr>
          <w:rFonts w:ascii="Times New Roman" w:hAnsi="Times New Roman" w:cs="Times New Roman"/>
          <w:sz w:val="27"/>
          <w:szCs w:val="27"/>
        </w:rPr>
        <w:t>% от плановых назначений</w:t>
      </w:r>
      <w:r w:rsidR="002865CD">
        <w:rPr>
          <w:rFonts w:ascii="Times New Roman" w:hAnsi="Times New Roman" w:cs="Times New Roman"/>
          <w:sz w:val="27"/>
          <w:szCs w:val="27"/>
        </w:rPr>
        <w:t>.</w:t>
      </w:r>
    </w:p>
    <w:p w:rsidR="00131999" w:rsidRPr="00C52B71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C52B71">
        <w:rPr>
          <w:rFonts w:ascii="Times New Roman" w:hAnsi="Times New Roman" w:cs="Times New Roman"/>
          <w:sz w:val="27"/>
          <w:szCs w:val="27"/>
        </w:rPr>
        <w:t xml:space="preserve">Расходы на реализацию </w:t>
      </w:r>
      <w:r w:rsidR="00E91A7A" w:rsidRPr="00C52B71">
        <w:rPr>
          <w:rFonts w:ascii="Times New Roman" w:hAnsi="Times New Roman" w:cs="Times New Roman"/>
          <w:sz w:val="27"/>
          <w:szCs w:val="27"/>
        </w:rPr>
        <w:t>муниципальных</w:t>
      </w:r>
      <w:r w:rsidRPr="00C52B71">
        <w:rPr>
          <w:rFonts w:ascii="Times New Roman" w:hAnsi="Times New Roman" w:cs="Times New Roman"/>
          <w:sz w:val="27"/>
          <w:szCs w:val="27"/>
        </w:rPr>
        <w:t xml:space="preserve"> программ составили за </w:t>
      </w:r>
      <w:r w:rsidR="00AE4E75">
        <w:rPr>
          <w:rFonts w:ascii="Times New Roman" w:hAnsi="Times New Roman" w:cs="Times New Roman"/>
          <w:sz w:val="27"/>
          <w:szCs w:val="27"/>
        </w:rPr>
        <w:t>1 полугодие</w:t>
      </w:r>
      <w:r w:rsidRPr="00C52B71">
        <w:rPr>
          <w:rFonts w:ascii="Times New Roman" w:hAnsi="Times New Roman" w:cs="Times New Roman"/>
          <w:sz w:val="27"/>
          <w:szCs w:val="27"/>
        </w:rPr>
        <w:t xml:space="preserve"> 201</w:t>
      </w:r>
      <w:r w:rsidR="004D630B">
        <w:rPr>
          <w:rFonts w:ascii="Times New Roman" w:hAnsi="Times New Roman" w:cs="Times New Roman"/>
          <w:sz w:val="27"/>
          <w:szCs w:val="27"/>
        </w:rPr>
        <w:t>9</w:t>
      </w:r>
      <w:r w:rsidRPr="00C52B71">
        <w:rPr>
          <w:rFonts w:ascii="Times New Roman" w:hAnsi="Times New Roman" w:cs="Times New Roman"/>
          <w:sz w:val="27"/>
          <w:szCs w:val="27"/>
        </w:rPr>
        <w:t xml:space="preserve"> года:</w:t>
      </w:r>
    </w:p>
    <w:p w:rsidR="00E91A7A" w:rsidRPr="00105462" w:rsidRDefault="00E91A7A" w:rsidP="00E91A7A">
      <w:pPr>
        <w:ind w:firstLine="720"/>
        <w:jc w:val="right"/>
        <w:rPr>
          <w:rFonts w:ascii="Times New Roman" w:hAnsi="Times New Roman" w:cs="Times New Roman"/>
          <w:sz w:val="27"/>
          <w:szCs w:val="27"/>
        </w:rPr>
      </w:pPr>
      <w:r w:rsidRPr="00C52B71">
        <w:rPr>
          <w:rFonts w:ascii="Times New Roman" w:hAnsi="Times New Roman" w:cs="Times New Roman"/>
          <w:sz w:val="27"/>
          <w:szCs w:val="27"/>
        </w:rPr>
        <w:t>тыс.руб</w:t>
      </w:r>
      <w:r w:rsidRPr="00105462">
        <w:rPr>
          <w:rFonts w:ascii="Times New Roman" w:hAnsi="Times New Roman" w:cs="Times New Roman"/>
          <w:sz w:val="27"/>
          <w:szCs w:val="27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1521"/>
        <w:gridCol w:w="1519"/>
        <w:gridCol w:w="1675"/>
      </w:tblGrid>
      <w:tr w:rsidR="00251F75" w:rsidRPr="0085456B" w:rsidTr="00251F75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1F75" w:rsidRPr="0085456B" w:rsidRDefault="00251F75" w:rsidP="00251F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75" w:rsidRPr="0085456B" w:rsidRDefault="00251F75" w:rsidP="00251F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Назначен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75" w:rsidRPr="0085456B" w:rsidRDefault="00251F75" w:rsidP="00251F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75" w:rsidRPr="0085456B" w:rsidRDefault="00251F75" w:rsidP="00251F75">
            <w:pPr>
              <w:ind w:firstLine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251F75" w:rsidRPr="0085456B" w:rsidTr="00251F75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1F75" w:rsidRPr="0085456B" w:rsidRDefault="00251F75" w:rsidP="00251F75">
            <w:pPr>
              <w:ind w:left="130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работ по уточнению записей в </w:t>
            </w:r>
            <w:proofErr w:type="spellStart"/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85456B">
              <w:rPr>
                <w:rFonts w:ascii="Times New Roman" w:hAnsi="Times New Roman" w:cs="Times New Roman"/>
                <w:sz w:val="24"/>
                <w:szCs w:val="24"/>
              </w:rPr>
              <w:t xml:space="preserve"> кни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5" w:rsidRPr="0085456B" w:rsidRDefault="00251F75" w:rsidP="00251F75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75" w:rsidRPr="0085456B" w:rsidRDefault="00251F75" w:rsidP="00251F75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F75" w:rsidRPr="0085456B" w:rsidRDefault="00251F75" w:rsidP="00251F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75" w:rsidRPr="0085456B" w:rsidRDefault="00251F75" w:rsidP="00251F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F75" w:rsidRPr="0085456B" w:rsidRDefault="00251F75" w:rsidP="00251F75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75" w:rsidRPr="0085456B" w:rsidRDefault="00251F75" w:rsidP="00251F75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1F75" w:rsidRPr="0085456B" w:rsidTr="00251F75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0" w:right="13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</w:t>
            </w: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00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F75" w:rsidRPr="0085456B" w:rsidRDefault="00EA0531" w:rsidP="00251F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F75" w:rsidRPr="0085456B" w:rsidRDefault="00EA0531" w:rsidP="00251F75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1</w:t>
            </w:r>
          </w:p>
        </w:tc>
      </w:tr>
      <w:tr w:rsidR="00251F75" w:rsidRPr="0085456B" w:rsidTr="00251F75">
        <w:trPr>
          <w:trHeight w:val="129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0" w:right="13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безопасности на водных объектах, защита населения от чрезвычайных ситуаций и снижения рисков их возникновения на территории Нововеличковского сельского поселения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8545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F75" w:rsidRPr="0085456B" w:rsidRDefault="00251F75" w:rsidP="00251F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F75" w:rsidRPr="0085456B" w:rsidRDefault="00251F75" w:rsidP="00251F75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1F75" w:rsidRPr="0085456B" w:rsidTr="00251F75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 объектов</w:t>
            </w: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>в Нововеличковском сельском поселении Динского района на 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8545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F75" w:rsidRPr="0085456B" w:rsidRDefault="00251F75" w:rsidP="00EA0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0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F75" w:rsidRPr="0085456B" w:rsidRDefault="00EA0531" w:rsidP="00EA0531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1F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51F75" w:rsidRPr="0085456B" w:rsidTr="00251F75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1F75" w:rsidRPr="001139F0" w:rsidRDefault="00251F75" w:rsidP="00251F75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9F0">
              <w:rPr>
                <w:rFonts w:ascii="Times New Roman" w:hAnsi="Times New Roman" w:cs="Times New Roman"/>
                <w:sz w:val="24"/>
                <w:szCs w:val="24"/>
              </w:rPr>
              <w:t>Противодействие экстремизму и терроризму в Нововеличковском сельском поселении Динского района на 2017-2019 гг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5" w:rsidRDefault="00251F75" w:rsidP="00251F75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51F75" w:rsidRDefault="00251F75" w:rsidP="00251F75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F75" w:rsidRPr="0085456B" w:rsidRDefault="00251F75" w:rsidP="00251F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F75" w:rsidRPr="0085456B" w:rsidRDefault="00251F75" w:rsidP="00251F75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1F75" w:rsidRPr="0085456B" w:rsidTr="00251F75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Поддержка малого и среднего предпринимательства в Нововеличковском сельском поселении Динского район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F75" w:rsidRPr="0085456B" w:rsidRDefault="00251F75" w:rsidP="00251F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F75" w:rsidRPr="0085456B" w:rsidRDefault="00251F75" w:rsidP="00251F75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1F75" w:rsidRPr="0085456B" w:rsidTr="00251F75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Энергосбережение и повышение энергетической эффективности на территории Нововеличковского сельского поселения на 2017-2019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50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F75" w:rsidRPr="0085456B" w:rsidRDefault="00EA0531" w:rsidP="00251F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F75" w:rsidRPr="0085456B" w:rsidRDefault="00EA0531" w:rsidP="00251F75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251F75" w:rsidRPr="0085456B" w:rsidTr="00251F75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1F75" w:rsidRPr="0085456B" w:rsidRDefault="00251F75" w:rsidP="00251F75">
            <w:pPr>
              <w:pStyle w:val="af0"/>
              <w:spacing w:after="0"/>
              <w:rPr>
                <w:rStyle w:val="11"/>
                <w:rFonts w:eastAsiaTheme="minorHAnsi"/>
                <w:sz w:val="24"/>
                <w:szCs w:val="24"/>
              </w:rPr>
            </w:pPr>
            <w:r w:rsidRPr="0085456B">
              <w:rPr>
                <w:bCs/>
              </w:rPr>
              <w:t>«Капитальный ремонт и ремонт автомобильных дорог местного значения Нововеличковского значения Нововеличковского сельского поселения Динского района, мероприятия по обеспечению безопасности дорожного движения на 2017</w:t>
            </w:r>
            <w:r>
              <w:rPr>
                <w:bCs/>
              </w:rPr>
              <w:t>-2019</w:t>
            </w:r>
            <w:r w:rsidRPr="0085456B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85456B">
              <w:rPr>
                <w:bCs/>
              </w:rPr>
              <w:t>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251F75" w:rsidRPr="0085456B" w:rsidRDefault="00EA0531" w:rsidP="00EA053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3 985,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F75" w:rsidRPr="0085456B" w:rsidRDefault="00EA0531" w:rsidP="00251F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,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F75" w:rsidRPr="0085456B" w:rsidRDefault="00EA0531" w:rsidP="00251F75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251F75" w:rsidRPr="0085456B" w:rsidTr="00251F75">
        <w:trPr>
          <w:trHeight w:val="274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>Противодействие коррупции в Нововеличковском сельском поселении Динск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F75" w:rsidRPr="0085456B" w:rsidRDefault="00251F75" w:rsidP="00251F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F75" w:rsidRPr="0085456B" w:rsidRDefault="00251F75" w:rsidP="00251F75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1F75" w:rsidRPr="0085456B" w:rsidTr="00251F75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1F75" w:rsidRPr="00A3365C" w:rsidRDefault="00251F75" w:rsidP="00251F75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65C"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систем коммунального комплекса Нововеличковского сельского поселения на </w:t>
            </w:r>
            <w:r w:rsidRPr="00A33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5" w:rsidRPr="00A3365C" w:rsidRDefault="00251F75" w:rsidP="00251F75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251F75" w:rsidRPr="00A3365C" w:rsidRDefault="00251F75" w:rsidP="00251F75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251F75" w:rsidRPr="00A3365C" w:rsidRDefault="00EA0531" w:rsidP="00EA053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lastRenderedPageBreak/>
              <w:t>2 48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F75" w:rsidRPr="00A3365C" w:rsidRDefault="00EA0531" w:rsidP="00251F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2,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F75" w:rsidRPr="00A3365C" w:rsidRDefault="00EA0531" w:rsidP="00251F75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251F75" w:rsidRPr="0085456B" w:rsidTr="00251F75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Благоустройство территории муниципального образования Нововеличковское сельское поселение Динского района на 2017</w:t>
            </w: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-2019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год</w:t>
            </w: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251F75" w:rsidRDefault="00251F75" w:rsidP="00251F75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251F75" w:rsidRPr="0085456B" w:rsidRDefault="00EA0531" w:rsidP="00251F75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6 887,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F75" w:rsidRPr="0085456B" w:rsidRDefault="00EA0531" w:rsidP="00251F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F75" w:rsidRPr="0085456B" w:rsidRDefault="00EA0531" w:rsidP="00251F75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251F75" w:rsidRPr="0085456B" w:rsidTr="00251F75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1F75" w:rsidRPr="0085456B" w:rsidRDefault="006618C3" w:rsidP="00251F75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Развитие муниципальной службы в администрации Нововеличковского сельского поселения на 2019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F75" w:rsidRDefault="00EA0531" w:rsidP="00251F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F75" w:rsidRDefault="00EA0531" w:rsidP="00251F75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251F75" w:rsidRPr="0085456B" w:rsidTr="00251F75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Молодежь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val="en-US" w:eastAsia="ru-RU"/>
              </w:rPr>
              <w:t xml:space="preserve"> 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F75" w:rsidRPr="0085456B" w:rsidRDefault="00EA0531" w:rsidP="00251F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F75" w:rsidRPr="0085456B" w:rsidRDefault="00EA0531" w:rsidP="00251F75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251F75" w:rsidRPr="0085456B" w:rsidTr="00251F75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2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Развит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251F75" w:rsidRPr="0085456B" w:rsidRDefault="00251F75" w:rsidP="00D8598D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</w:t>
            </w:r>
            <w:r w:rsidR="00D8598D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5</w:t>
            </w: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F75" w:rsidRPr="0085456B" w:rsidRDefault="00D8598D" w:rsidP="00251F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43,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F75" w:rsidRPr="0085456B" w:rsidRDefault="00D8598D" w:rsidP="00251F75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251F75" w:rsidRPr="0085456B" w:rsidTr="00251F75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left="132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Развитие физической культуры и материально-технической базы массового спорта в Нововеличковском сельском поселении Динского района на 201</w:t>
            </w: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-201</w:t>
            </w: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9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251F75" w:rsidRDefault="00251F75" w:rsidP="00251F75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251F75" w:rsidRPr="0085456B" w:rsidRDefault="00251F75" w:rsidP="00251F75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251F75" w:rsidRPr="0085456B" w:rsidRDefault="00251F75" w:rsidP="00D8598D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3</w:t>
            </w:r>
            <w:r w:rsidR="00D8598D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48</w:t>
            </w: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</w:t>
            </w:r>
            <w:r w:rsidR="00D8598D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F75" w:rsidRPr="0085456B" w:rsidRDefault="00251F75" w:rsidP="00D85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98D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59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F75" w:rsidRPr="0085456B" w:rsidRDefault="00D8598D" w:rsidP="00251F75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251F75" w:rsidRPr="0085456B" w:rsidTr="00251F75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1F75" w:rsidRPr="0085456B" w:rsidRDefault="00251F75" w:rsidP="00251F75">
            <w:pPr>
              <w:ind w:left="132" w:right="132" w:firstLine="0"/>
              <w:jc w:val="left"/>
              <w:rPr>
                <w:rStyle w:val="11"/>
                <w:rFonts w:eastAsia="Courier New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Развитие печатных средств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5" w:rsidRPr="0085456B" w:rsidRDefault="00251F75" w:rsidP="00251F75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75" w:rsidRPr="0085456B" w:rsidRDefault="00251F75" w:rsidP="00251F75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F75" w:rsidRPr="0085456B" w:rsidRDefault="00D8598D" w:rsidP="00251F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F75" w:rsidRPr="0085456B" w:rsidRDefault="00D8598D" w:rsidP="00251F75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</w:tr>
    </w:tbl>
    <w:p w:rsidR="00251F75" w:rsidRDefault="00251F75" w:rsidP="00E91A7A">
      <w:pPr>
        <w:ind w:firstLine="720"/>
        <w:rPr>
          <w:rFonts w:ascii="Times New Roman" w:hAnsi="Times New Roman" w:cs="Times New Roman"/>
          <w:sz w:val="27"/>
          <w:szCs w:val="27"/>
        </w:rPr>
      </w:pPr>
    </w:p>
    <w:p w:rsidR="00065C1E" w:rsidRDefault="00E91A7A" w:rsidP="00E91A7A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Исполнение </w:t>
      </w:r>
      <w:r>
        <w:rPr>
          <w:rFonts w:ascii="Times New Roman" w:hAnsi="Times New Roman" w:cs="Times New Roman"/>
          <w:sz w:val="27"/>
          <w:szCs w:val="27"/>
        </w:rPr>
        <w:t>муниципальных</w:t>
      </w:r>
      <w:r w:rsidRPr="00105462">
        <w:rPr>
          <w:rFonts w:ascii="Times New Roman" w:hAnsi="Times New Roman" w:cs="Times New Roman"/>
          <w:sz w:val="27"/>
          <w:szCs w:val="27"/>
        </w:rPr>
        <w:t xml:space="preserve"> программ за </w:t>
      </w:r>
      <w:r w:rsidR="00AE4E75">
        <w:rPr>
          <w:rFonts w:ascii="Times New Roman" w:hAnsi="Times New Roman" w:cs="Times New Roman"/>
          <w:sz w:val="27"/>
          <w:szCs w:val="27"/>
        </w:rPr>
        <w:t>1 полугодие</w:t>
      </w:r>
      <w:r w:rsidRPr="00105462">
        <w:rPr>
          <w:rFonts w:ascii="Times New Roman" w:hAnsi="Times New Roman" w:cs="Times New Roman"/>
          <w:sz w:val="27"/>
          <w:szCs w:val="27"/>
        </w:rPr>
        <w:t xml:space="preserve"> 201</w:t>
      </w:r>
      <w:r w:rsidR="004D630B">
        <w:rPr>
          <w:rFonts w:ascii="Times New Roman" w:hAnsi="Times New Roman" w:cs="Times New Roman"/>
          <w:sz w:val="27"/>
          <w:szCs w:val="27"/>
        </w:rPr>
        <w:t>9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производилось в пределах заявленных сумм</w:t>
      </w:r>
      <w:r w:rsidR="00F765CB">
        <w:rPr>
          <w:rFonts w:ascii="Times New Roman" w:hAnsi="Times New Roman" w:cs="Times New Roman"/>
          <w:sz w:val="27"/>
          <w:szCs w:val="27"/>
        </w:rPr>
        <w:t>.</w:t>
      </w:r>
    </w:p>
    <w:p w:rsidR="005655A4" w:rsidRDefault="005655A4" w:rsidP="0013199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065C1E" w:rsidRDefault="00065C1E" w:rsidP="0013199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065C1E" w:rsidRDefault="00065C1E" w:rsidP="0013199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7F0A06" w:rsidRDefault="004D630B" w:rsidP="007F0A06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F0A06">
        <w:rPr>
          <w:rFonts w:ascii="Times New Roman" w:hAnsi="Times New Roman" w:cs="Times New Roman"/>
          <w:color w:val="000000" w:themeColor="text1"/>
          <w:sz w:val="28"/>
          <w:szCs w:val="28"/>
        </w:rPr>
        <w:t>ачальника отдела финансов</w:t>
      </w:r>
    </w:p>
    <w:p w:rsidR="007F0A06" w:rsidRDefault="007F0A06" w:rsidP="007F0A06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закуп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D6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Н. </w:t>
      </w:r>
      <w:proofErr w:type="spellStart"/>
      <w:r w:rsidR="004D630B">
        <w:rPr>
          <w:rFonts w:ascii="Times New Roman" w:hAnsi="Times New Roman" w:cs="Times New Roman"/>
          <w:color w:val="000000" w:themeColor="text1"/>
          <w:sz w:val="28"/>
          <w:szCs w:val="28"/>
        </w:rPr>
        <w:t>Ву</w:t>
      </w:r>
      <w:r w:rsidR="00E11D1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D630B">
        <w:rPr>
          <w:rFonts w:ascii="Times New Roman" w:hAnsi="Times New Roman" w:cs="Times New Roman"/>
          <w:color w:val="000000" w:themeColor="text1"/>
          <w:sz w:val="28"/>
          <w:szCs w:val="28"/>
        </w:rPr>
        <w:t>мина</w:t>
      </w:r>
      <w:proofErr w:type="spellEnd"/>
    </w:p>
    <w:p w:rsidR="00131999" w:rsidRPr="00105462" w:rsidRDefault="00131999" w:rsidP="00B01CA6">
      <w:pPr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sectPr w:rsidR="00131999" w:rsidRPr="00105462" w:rsidSect="00E249FA">
      <w:headerReference w:type="default" r:id="rId8"/>
      <w:pgSz w:w="11906" w:h="16838"/>
      <w:pgMar w:top="993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4F0" w:rsidRDefault="007504F0" w:rsidP="00131999">
      <w:r>
        <w:separator/>
      </w:r>
    </w:p>
  </w:endnote>
  <w:endnote w:type="continuationSeparator" w:id="0">
    <w:p w:rsidR="007504F0" w:rsidRDefault="007504F0" w:rsidP="0013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4F0" w:rsidRDefault="007504F0" w:rsidP="00131999">
      <w:r>
        <w:separator/>
      </w:r>
    </w:p>
  </w:footnote>
  <w:footnote w:type="continuationSeparator" w:id="0">
    <w:p w:rsidR="007504F0" w:rsidRDefault="007504F0" w:rsidP="0013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E1C" w:rsidRDefault="00B53E1C" w:rsidP="00D31BAC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162"/>
    <w:multiLevelType w:val="hybridMultilevel"/>
    <w:tmpl w:val="31DC4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32A7F"/>
    <w:multiLevelType w:val="hybridMultilevel"/>
    <w:tmpl w:val="2D72DB5E"/>
    <w:lvl w:ilvl="0" w:tplc="EE607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68E"/>
    <w:rsid w:val="000003D1"/>
    <w:rsid w:val="000012FA"/>
    <w:rsid w:val="000029D1"/>
    <w:rsid w:val="000046C7"/>
    <w:rsid w:val="0000494C"/>
    <w:rsid w:val="00004E21"/>
    <w:rsid w:val="00006C22"/>
    <w:rsid w:val="0000727D"/>
    <w:rsid w:val="0000749F"/>
    <w:rsid w:val="0001075D"/>
    <w:rsid w:val="00014E9D"/>
    <w:rsid w:val="00016E90"/>
    <w:rsid w:val="0002046C"/>
    <w:rsid w:val="00026E10"/>
    <w:rsid w:val="00027E90"/>
    <w:rsid w:val="00035742"/>
    <w:rsid w:val="00041F78"/>
    <w:rsid w:val="00044CE2"/>
    <w:rsid w:val="0005385D"/>
    <w:rsid w:val="00062E4C"/>
    <w:rsid w:val="00065C1E"/>
    <w:rsid w:val="0006611B"/>
    <w:rsid w:val="00071161"/>
    <w:rsid w:val="000725C4"/>
    <w:rsid w:val="00074528"/>
    <w:rsid w:val="000918CC"/>
    <w:rsid w:val="000925CB"/>
    <w:rsid w:val="000A339B"/>
    <w:rsid w:val="000C3D4C"/>
    <w:rsid w:val="000C4AF1"/>
    <w:rsid w:val="000E0418"/>
    <w:rsid w:val="000E0EBE"/>
    <w:rsid w:val="000E6099"/>
    <w:rsid w:val="000F0B38"/>
    <w:rsid w:val="000F2D21"/>
    <w:rsid w:val="000F34A5"/>
    <w:rsid w:val="000F4564"/>
    <w:rsid w:val="000F4A85"/>
    <w:rsid w:val="00103734"/>
    <w:rsid w:val="00104CB1"/>
    <w:rsid w:val="00105462"/>
    <w:rsid w:val="00111E40"/>
    <w:rsid w:val="001125B7"/>
    <w:rsid w:val="00112DFD"/>
    <w:rsid w:val="001139F0"/>
    <w:rsid w:val="00121576"/>
    <w:rsid w:val="0012211D"/>
    <w:rsid w:val="0013015C"/>
    <w:rsid w:val="00131999"/>
    <w:rsid w:val="00131B8A"/>
    <w:rsid w:val="00137302"/>
    <w:rsid w:val="00143750"/>
    <w:rsid w:val="001533CE"/>
    <w:rsid w:val="00153453"/>
    <w:rsid w:val="001538D6"/>
    <w:rsid w:val="00155C65"/>
    <w:rsid w:val="00157D94"/>
    <w:rsid w:val="00161F51"/>
    <w:rsid w:val="00166EF1"/>
    <w:rsid w:val="00181AD7"/>
    <w:rsid w:val="001834E1"/>
    <w:rsid w:val="0018367D"/>
    <w:rsid w:val="001900AC"/>
    <w:rsid w:val="00191717"/>
    <w:rsid w:val="00197761"/>
    <w:rsid w:val="001A4B40"/>
    <w:rsid w:val="001A7D93"/>
    <w:rsid w:val="001C4D82"/>
    <w:rsid w:val="001C7DF5"/>
    <w:rsid w:val="001D4EE9"/>
    <w:rsid w:val="001D701C"/>
    <w:rsid w:val="001E1016"/>
    <w:rsid w:val="001E16A9"/>
    <w:rsid w:val="001E3053"/>
    <w:rsid w:val="001F4160"/>
    <w:rsid w:val="001F63BB"/>
    <w:rsid w:val="00201FD3"/>
    <w:rsid w:val="00204D62"/>
    <w:rsid w:val="002278C8"/>
    <w:rsid w:val="00232D76"/>
    <w:rsid w:val="002335CE"/>
    <w:rsid w:val="0023725F"/>
    <w:rsid w:val="002412CA"/>
    <w:rsid w:val="00246A3C"/>
    <w:rsid w:val="0024703D"/>
    <w:rsid w:val="00251F75"/>
    <w:rsid w:val="00257B8A"/>
    <w:rsid w:val="00262EAF"/>
    <w:rsid w:val="0026526A"/>
    <w:rsid w:val="002715F8"/>
    <w:rsid w:val="00275837"/>
    <w:rsid w:val="0028263F"/>
    <w:rsid w:val="0028431B"/>
    <w:rsid w:val="002865CD"/>
    <w:rsid w:val="0029258C"/>
    <w:rsid w:val="00295C13"/>
    <w:rsid w:val="002A1C81"/>
    <w:rsid w:val="002A37BE"/>
    <w:rsid w:val="002B79CA"/>
    <w:rsid w:val="002C2BA5"/>
    <w:rsid w:val="002C6238"/>
    <w:rsid w:val="002C695D"/>
    <w:rsid w:val="002C72C2"/>
    <w:rsid w:val="002E4FCE"/>
    <w:rsid w:val="002E5CE3"/>
    <w:rsid w:val="002E6449"/>
    <w:rsid w:val="002F075C"/>
    <w:rsid w:val="002F332B"/>
    <w:rsid w:val="002F4687"/>
    <w:rsid w:val="003007BA"/>
    <w:rsid w:val="00303FAC"/>
    <w:rsid w:val="00314BCA"/>
    <w:rsid w:val="003213D2"/>
    <w:rsid w:val="00321B82"/>
    <w:rsid w:val="00322DBE"/>
    <w:rsid w:val="00323954"/>
    <w:rsid w:val="00324A6F"/>
    <w:rsid w:val="00325216"/>
    <w:rsid w:val="0033571A"/>
    <w:rsid w:val="00336241"/>
    <w:rsid w:val="003365E5"/>
    <w:rsid w:val="00345253"/>
    <w:rsid w:val="00351687"/>
    <w:rsid w:val="00361A3B"/>
    <w:rsid w:val="0037775E"/>
    <w:rsid w:val="0038194C"/>
    <w:rsid w:val="0038309F"/>
    <w:rsid w:val="003835BF"/>
    <w:rsid w:val="00386572"/>
    <w:rsid w:val="00390D89"/>
    <w:rsid w:val="003922E7"/>
    <w:rsid w:val="00394604"/>
    <w:rsid w:val="00395B08"/>
    <w:rsid w:val="003966BF"/>
    <w:rsid w:val="00397B29"/>
    <w:rsid w:val="003A0516"/>
    <w:rsid w:val="003A3675"/>
    <w:rsid w:val="003B0C4B"/>
    <w:rsid w:val="003B5559"/>
    <w:rsid w:val="003B7070"/>
    <w:rsid w:val="003B71E6"/>
    <w:rsid w:val="003B7204"/>
    <w:rsid w:val="003C5305"/>
    <w:rsid w:val="003C6FEC"/>
    <w:rsid w:val="003D3503"/>
    <w:rsid w:val="003E17C1"/>
    <w:rsid w:val="003E1BC8"/>
    <w:rsid w:val="003E1BF9"/>
    <w:rsid w:val="003E29B5"/>
    <w:rsid w:val="003E29B8"/>
    <w:rsid w:val="003E4B7F"/>
    <w:rsid w:val="003E7C0B"/>
    <w:rsid w:val="003F4BFE"/>
    <w:rsid w:val="00400450"/>
    <w:rsid w:val="004027BC"/>
    <w:rsid w:val="00402E4D"/>
    <w:rsid w:val="004229CC"/>
    <w:rsid w:val="004277D2"/>
    <w:rsid w:val="0043747E"/>
    <w:rsid w:val="00441861"/>
    <w:rsid w:val="0044426D"/>
    <w:rsid w:val="00451B01"/>
    <w:rsid w:val="00451C9C"/>
    <w:rsid w:val="004530D2"/>
    <w:rsid w:val="0045597F"/>
    <w:rsid w:val="004575E0"/>
    <w:rsid w:val="00457D28"/>
    <w:rsid w:val="00462E13"/>
    <w:rsid w:val="004675B0"/>
    <w:rsid w:val="00470055"/>
    <w:rsid w:val="00471377"/>
    <w:rsid w:val="00476395"/>
    <w:rsid w:val="00476D61"/>
    <w:rsid w:val="00480D11"/>
    <w:rsid w:val="00485C35"/>
    <w:rsid w:val="00486554"/>
    <w:rsid w:val="00487672"/>
    <w:rsid w:val="00496356"/>
    <w:rsid w:val="004B042F"/>
    <w:rsid w:val="004B1942"/>
    <w:rsid w:val="004C0BCB"/>
    <w:rsid w:val="004C4155"/>
    <w:rsid w:val="004D2F00"/>
    <w:rsid w:val="004D56BF"/>
    <w:rsid w:val="004D6187"/>
    <w:rsid w:val="004D630B"/>
    <w:rsid w:val="004E3AB0"/>
    <w:rsid w:val="004E521E"/>
    <w:rsid w:val="004F5ED6"/>
    <w:rsid w:val="005011CE"/>
    <w:rsid w:val="00512585"/>
    <w:rsid w:val="00520654"/>
    <w:rsid w:val="00522980"/>
    <w:rsid w:val="00522E77"/>
    <w:rsid w:val="00524C62"/>
    <w:rsid w:val="00525878"/>
    <w:rsid w:val="00536E86"/>
    <w:rsid w:val="0054112C"/>
    <w:rsid w:val="005424AE"/>
    <w:rsid w:val="00551146"/>
    <w:rsid w:val="00561B56"/>
    <w:rsid w:val="005624A7"/>
    <w:rsid w:val="005655A4"/>
    <w:rsid w:val="00570A81"/>
    <w:rsid w:val="00570BAD"/>
    <w:rsid w:val="00571AAC"/>
    <w:rsid w:val="005740AD"/>
    <w:rsid w:val="005742AD"/>
    <w:rsid w:val="00576416"/>
    <w:rsid w:val="0057774A"/>
    <w:rsid w:val="00583638"/>
    <w:rsid w:val="005907C7"/>
    <w:rsid w:val="00596BF7"/>
    <w:rsid w:val="005A6560"/>
    <w:rsid w:val="005B152B"/>
    <w:rsid w:val="005B32D4"/>
    <w:rsid w:val="005B3F84"/>
    <w:rsid w:val="005B5084"/>
    <w:rsid w:val="005C149E"/>
    <w:rsid w:val="005C22BA"/>
    <w:rsid w:val="005C2364"/>
    <w:rsid w:val="005C4585"/>
    <w:rsid w:val="005D1311"/>
    <w:rsid w:val="005D1B43"/>
    <w:rsid w:val="005E107F"/>
    <w:rsid w:val="005E3B84"/>
    <w:rsid w:val="005E615D"/>
    <w:rsid w:val="005E7ACB"/>
    <w:rsid w:val="005F08A6"/>
    <w:rsid w:val="005F6DD7"/>
    <w:rsid w:val="0060541F"/>
    <w:rsid w:val="006054A9"/>
    <w:rsid w:val="006054AE"/>
    <w:rsid w:val="0060620E"/>
    <w:rsid w:val="0061146F"/>
    <w:rsid w:val="00617039"/>
    <w:rsid w:val="00617362"/>
    <w:rsid w:val="00622D9F"/>
    <w:rsid w:val="006377DD"/>
    <w:rsid w:val="0064155E"/>
    <w:rsid w:val="00641A8F"/>
    <w:rsid w:val="00651158"/>
    <w:rsid w:val="00653A3B"/>
    <w:rsid w:val="006549B6"/>
    <w:rsid w:val="006616A7"/>
    <w:rsid w:val="006618C3"/>
    <w:rsid w:val="00666F4F"/>
    <w:rsid w:val="00671784"/>
    <w:rsid w:val="00677877"/>
    <w:rsid w:val="0069185E"/>
    <w:rsid w:val="00694FA8"/>
    <w:rsid w:val="0069527C"/>
    <w:rsid w:val="00696505"/>
    <w:rsid w:val="006A437C"/>
    <w:rsid w:val="006A597C"/>
    <w:rsid w:val="006A7E17"/>
    <w:rsid w:val="006B1C12"/>
    <w:rsid w:val="006B2920"/>
    <w:rsid w:val="006B2F7F"/>
    <w:rsid w:val="006B43EB"/>
    <w:rsid w:val="006B4DC8"/>
    <w:rsid w:val="006C4FFE"/>
    <w:rsid w:val="006D2BA0"/>
    <w:rsid w:val="006F0D14"/>
    <w:rsid w:val="00705971"/>
    <w:rsid w:val="007235E5"/>
    <w:rsid w:val="00730F72"/>
    <w:rsid w:val="00741DA5"/>
    <w:rsid w:val="0074776C"/>
    <w:rsid w:val="007504F0"/>
    <w:rsid w:val="00753937"/>
    <w:rsid w:val="007554F4"/>
    <w:rsid w:val="00757A8A"/>
    <w:rsid w:val="00757E2A"/>
    <w:rsid w:val="00762813"/>
    <w:rsid w:val="007644DF"/>
    <w:rsid w:val="00774B25"/>
    <w:rsid w:val="007779C8"/>
    <w:rsid w:val="00780E76"/>
    <w:rsid w:val="00781208"/>
    <w:rsid w:val="0078526E"/>
    <w:rsid w:val="00787F15"/>
    <w:rsid w:val="0079588C"/>
    <w:rsid w:val="00796145"/>
    <w:rsid w:val="007A353B"/>
    <w:rsid w:val="007C028A"/>
    <w:rsid w:val="007C1696"/>
    <w:rsid w:val="007C1F10"/>
    <w:rsid w:val="007C503F"/>
    <w:rsid w:val="007D00E3"/>
    <w:rsid w:val="007D0364"/>
    <w:rsid w:val="007D03DB"/>
    <w:rsid w:val="007D0C8D"/>
    <w:rsid w:val="007D4799"/>
    <w:rsid w:val="007E23CE"/>
    <w:rsid w:val="007E259F"/>
    <w:rsid w:val="007E6F74"/>
    <w:rsid w:val="007F0A06"/>
    <w:rsid w:val="007F4233"/>
    <w:rsid w:val="007F593A"/>
    <w:rsid w:val="008052B6"/>
    <w:rsid w:val="00807E90"/>
    <w:rsid w:val="00815EB5"/>
    <w:rsid w:val="00824F7F"/>
    <w:rsid w:val="0082618B"/>
    <w:rsid w:val="00832ECE"/>
    <w:rsid w:val="0083366E"/>
    <w:rsid w:val="00835013"/>
    <w:rsid w:val="008360D3"/>
    <w:rsid w:val="00846724"/>
    <w:rsid w:val="00853700"/>
    <w:rsid w:val="0085456B"/>
    <w:rsid w:val="00860598"/>
    <w:rsid w:val="00861ED9"/>
    <w:rsid w:val="00862D77"/>
    <w:rsid w:val="00863A6C"/>
    <w:rsid w:val="00866645"/>
    <w:rsid w:val="00874FF4"/>
    <w:rsid w:val="00875C08"/>
    <w:rsid w:val="00876359"/>
    <w:rsid w:val="00876CA9"/>
    <w:rsid w:val="00880ED2"/>
    <w:rsid w:val="00881259"/>
    <w:rsid w:val="00883000"/>
    <w:rsid w:val="00884411"/>
    <w:rsid w:val="00885B40"/>
    <w:rsid w:val="00886CAE"/>
    <w:rsid w:val="008926A5"/>
    <w:rsid w:val="00894924"/>
    <w:rsid w:val="00894A0B"/>
    <w:rsid w:val="008A0380"/>
    <w:rsid w:val="008A5A63"/>
    <w:rsid w:val="008B2269"/>
    <w:rsid w:val="008B67B9"/>
    <w:rsid w:val="008D4B73"/>
    <w:rsid w:val="008D5734"/>
    <w:rsid w:val="008E0D82"/>
    <w:rsid w:val="008F1E51"/>
    <w:rsid w:val="008F2B14"/>
    <w:rsid w:val="009047CD"/>
    <w:rsid w:val="00905CAE"/>
    <w:rsid w:val="00914D1E"/>
    <w:rsid w:val="00915C12"/>
    <w:rsid w:val="00916E6A"/>
    <w:rsid w:val="0092047F"/>
    <w:rsid w:val="00922CC5"/>
    <w:rsid w:val="00924B29"/>
    <w:rsid w:val="0093024C"/>
    <w:rsid w:val="00932938"/>
    <w:rsid w:val="0093513B"/>
    <w:rsid w:val="00937EA9"/>
    <w:rsid w:val="00940CBB"/>
    <w:rsid w:val="00945DA2"/>
    <w:rsid w:val="0095712E"/>
    <w:rsid w:val="00960E2E"/>
    <w:rsid w:val="00962C80"/>
    <w:rsid w:val="00965603"/>
    <w:rsid w:val="009710CC"/>
    <w:rsid w:val="00971681"/>
    <w:rsid w:val="009735EA"/>
    <w:rsid w:val="0097372C"/>
    <w:rsid w:val="00973BD3"/>
    <w:rsid w:val="009744F9"/>
    <w:rsid w:val="00980C1E"/>
    <w:rsid w:val="00981D59"/>
    <w:rsid w:val="009831DB"/>
    <w:rsid w:val="00991A7A"/>
    <w:rsid w:val="0099210D"/>
    <w:rsid w:val="0099236C"/>
    <w:rsid w:val="009A4740"/>
    <w:rsid w:val="009A77CE"/>
    <w:rsid w:val="009B068E"/>
    <w:rsid w:val="009B30D9"/>
    <w:rsid w:val="009B7D92"/>
    <w:rsid w:val="009C0D43"/>
    <w:rsid w:val="009C7BB0"/>
    <w:rsid w:val="009E1306"/>
    <w:rsid w:val="009E24A2"/>
    <w:rsid w:val="009E70FC"/>
    <w:rsid w:val="00A02752"/>
    <w:rsid w:val="00A15B15"/>
    <w:rsid w:val="00A17A1F"/>
    <w:rsid w:val="00A25073"/>
    <w:rsid w:val="00A25225"/>
    <w:rsid w:val="00A318EA"/>
    <w:rsid w:val="00A319E4"/>
    <w:rsid w:val="00A3222E"/>
    <w:rsid w:val="00A326DD"/>
    <w:rsid w:val="00A37B9B"/>
    <w:rsid w:val="00A43957"/>
    <w:rsid w:val="00A46503"/>
    <w:rsid w:val="00A47936"/>
    <w:rsid w:val="00A503AB"/>
    <w:rsid w:val="00A50FAE"/>
    <w:rsid w:val="00A51149"/>
    <w:rsid w:val="00A7094D"/>
    <w:rsid w:val="00A71709"/>
    <w:rsid w:val="00A7246A"/>
    <w:rsid w:val="00A733FA"/>
    <w:rsid w:val="00A77F11"/>
    <w:rsid w:val="00A80CD1"/>
    <w:rsid w:val="00A8167C"/>
    <w:rsid w:val="00A82572"/>
    <w:rsid w:val="00A90D94"/>
    <w:rsid w:val="00A92A0C"/>
    <w:rsid w:val="00A92E12"/>
    <w:rsid w:val="00A9374F"/>
    <w:rsid w:val="00A94A53"/>
    <w:rsid w:val="00AA4CD6"/>
    <w:rsid w:val="00AA5648"/>
    <w:rsid w:val="00AB00F7"/>
    <w:rsid w:val="00AB466E"/>
    <w:rsid w:val="00AB5FA3"/>
    <w:rsid w:val="00AC33E0"/>
    <w:rsid w:val="00AC6E57"/>
    <w:rsid w:val="00AC7289"/>
    <w:rsid w:val="00AC7C7E"/>
    <w:rsid w:val="00AD101C"/>
    <w:rsid w:val="00AD3076"/>
    <w:rsid w:val="00AD3517"/>
    <w:rsid w:val="00AD4E65"/>
    <w:rsid w:val="00AD755A"/>
    <w:rsid w:val="00AE4E75"/>
    <w:rsid w:val="00AF10F7"/>
    <w:rsid w:val="00B01CA6"/>
    <w:rsid w:val="00B01DA7"/>
    <w:rsid w:val="00B07EDC"/>
    <w:rsid w:val="00B1079C"/>
    <w:rsid w:val="00B12251"/>
    <w:rsid w:val="00B13DBD"/>
    <w:rsid w:val="00B20EDC"/>
    <w:rsid w:val="00B21E81"/>
    <w:rsid w:val="00B32963"/>
    <w:rsid w:val="00B35F0B"/>
    <w:rsid w:val="00B41747"/>
    <w:rsid w:val="00B42AC7"/>
    <w:rsid w:val="00B53E1C"/>
    <w:rsid w:val="00B67158"/>
    <w:rsid w:val="00B7023E"/>
    <w:rsid w:val="00B71E17"/>
    <w:rsid w:val="00B75D25"/>
    <w:rsid w:val="00B76E86"/>
    <w:rsid w:val="00B80320"/>
    <w:rsid w:val="00B81A50"/>
    <w:rsid w:val="00B87973"/>
    <w:rsid w:val="00B91586"/>
    <w:rsid w:val="00B95178"/>
    <w:rsid w:val="00B95F32"/>
    <w:rsid w:val="00B96F80"/>
    <w:rsid w:val="00BA2C5C"/>
    <w:rsid w:val="00BA446B"/>
    <w:rsid w:val="00BB5A90"/>
    <w:rsid w:val="00BB7A5E"/>
    <w:rsid w:val="00BD3D08"/>
    <w:rsid w:val="00BE141B"/>
    <w:rsid w:val="00BE3F99"/>
    <w:rsid w:val="00BE5A5B"/>
    <w:rsid w:val="00BF17D5"/>
    <w:rsid w:val="00BF7407"/>
    <w:rsid w:val="00C039B6"/>
    <w:rsid w:val="00C138C8"/>
    <w:rsid w:val="00C16BD9"/>
    <w:rsid w:val="00C21F21"/>
    <w:rsid w:val="00C24EB7"/>
    <w:rsid w:val="00C26B4E"/>
    <w:rsid w:val="00C30153"/>
    <w:rsid w:val="00C3179A"/>
    <w:rsid w:val="00C343E8"/>
    <w:rsid w:val="00C42457"/>
    <w:rsid w:val="00C4444E"/>
    <w:rsid w:val="00C52067"/>
    <w:rsid w:val="00C52B71"/>
    <w:rsid w:val="00C55246"/>
    <w:rsid w:val="00C66404"/>
    <w:rsid w:val="00C67D21"/>
    <w:rsid w:val="00C712C7"/>
    <w:rsid w:val="00C722F6"/>
    <w:rsid w:val="00C746FA"/>
    <w:rsid w:val="00C77131"/>
    <w:rsid w:val="00C80F71"/>
    <w:rsid w:val="00C91DD5"/>
    <w:rsid w:val="00C92CCE"/>
    <w:rsid w:val="00C949C2"/>
    <w:rsid w:val="00C94E56"/>
    <w:rsid w:val="00C96766"/>
    <w:rsid w:val="00CA39DA"/>
    <w:rsid w:val="00CA4FA8"/>
    <w:rsid w:val="00CB5BE2"/>
    <w:rsid w:val="00CC4139"/>
    <w:rsid w:val="00CC4973"/>
    <w:rsid w:val="00CD1EA3"/>
    <w:rsid w:val="00CD6C22"/>
    <w:rsid w:val="00CD7064"/>
    <w:rsid w:val="00CE065A"/>
    <w:rsid w:val="00CE126B"/>
    <w:rsid w:val="00CE15D9"/>
    <w:rsid w:val="00CE44DE"/>
    <w:rsid w:val="00CF36E7"/>
    <w:rsid w:val="00CF3B95"/>
    <w:rsid w:val="00CF683E"/>
    <w:rsid w:val="00D018B3"/>
    <w:rsid w:val="00D02A8B"/>
    <w:rsid w:val="00D031C2"/>
    <w:rsid w:val="00D03FB8"/>
    <w:rsid w:val="00D0470A"/>
    <w:rsid w:val="00D05985"/>
    <w:rsid w:val="00D129F3"/>
    <w:rsid w:val="00D14FBE"/>
    <w:rsid w:val="00D165CF"/>
    <w:rsid w:val="00D22CCD"/>
    <w:rsid w:val="00D242B0"/>
    <w:rsid w:val="00D2515E"/>
    <w:rsid w:val="00D2663D"/>
    <w:rsid w:val="00D27288"/>
    <w:rsid w:val="00D27560"/>
    <w:rsid w:val="00D27DD7"/>
    <w:rsid w:val="00D31BAC"/>
    <w:rsid w:val="00D4026D"/>
    <w:rsid w:val="00D50E5C"/>
    <w:rsid w:val="00D55295"/>
    <w:rsid w:val="00D7228B"/>
    <w:rsid w:val="00D76518"/>
    <w:rsid w:val="00D774C7"/>
    <w:rsid w:val="00D80C77"/>
    <w:rsid w:val="00D8598D"/>
    <w:rsid w:val="00D90847"/>
    <w:rsid w:val="00D96597"/>
    <w:rsid w:val="00D967E5"/>
    <w:rsid w:val="00DA05BF"/>
    <w:rsid w:val="00DA55A3"/>
    <w:rsid w:val="00DA5EFA"/>
    <w:rsid w:val="00DB0011"/>
    <w:rsid w:val="00DB202E"/>
    <w:rsid w:val="00DB5BBF"/>
    <w:rsid w:val="00DB7637"/>
    <w:rsid w:val="00DB7FD9"/>
    <w:rsid w:val="00DD05D6"/>
    <w:rsid w:val="00DD34E5"/>
    <w:rsid w:val="00DD58FC"/>
    <w:rsid w:val="00DE2940"/>
    <w:rsid w:val="00DE3066"/>
    <w:rsid w:val="00DF3A1D"/>
    <w:rsid w:val="00DF428F"/>
    <w:rsid w:val="00E01450"/>
    <w:rsid w:val="00E01A4F"/>
    <w:rsid w:val="00E02715"/>
    <w:rsid w:val="00E02A90"/>
    <w:rsid w:val="00E07CBD"/>
    <w:rsid w:val="00E117A9"/>
    <w:rsid w:val="00E11D1C"/>
    <w:rsid w:val="00E1393A"/>
    <w:rsid w:val="00E1743E"/>
    <w:rsid w:val="00E17EA3"/>
    <w:rsid w:val="00E2143E"/>
    <w:rsid w:val="00E23BA6"/>
    <w:rsid w:val="00E249FA"/>
    <w:rsid w:val="00E25B96"/>
    <w:rsid w:val="00E30BBF"/>
    <w:rsid w:val="00E450DD"/>
    <w:rsid w:val="00E46CAA"/>
    <w:rsid w:val="00E4703C"/>
    <w:rsid w:val="00E546CB"/>
    <w:rsid w:val="00E56798"/>
    <w:rsid w:val="00E56C85"/>
    <w:rsid w:val="00E70D40"/>
    <w:rsid w:val="00E77F2D"/>
    <w:rsid w:val="00E81FDF"/>
    <w:rsid w:val="00E84FF9"/>
    <w:rsid w:val="00E86106"/>
    <w:rsid w:val="00E91A7A"/>
    <w:rsid w:val="00E91AC6"/>
    <w:rsid w:val="00E94D19"/>
    <w:rsid w:val="00E94E06"/>
    <w:rsid w:val="00E9557D"/>
    <w:rsid w:val="00E95A0A"/>
    <w:rsid w:val="00EA0531"/>
    <w:rsid w:val="00EA1A84"/>
    <w:rsid w:val="00EA3F38"/>
    <w:rsid w:val="00EA643C"/>
    <w:rsid w:val="00EB5D1C"/>
    <w:rsid w:val="00EB76EF"/>
    <w:rsid w:val="00EC3169"/>
    <w:rsid w:val="00EC7598"/>
    <w:rsid w:val="00ED0B01"/>
    <w:rsid w:val="00ED56D0"/>
    <w:rsid w:val="00EE1AA6"/>
    <w:rsid w:val="00EE6C1D"/>
    <w:rsid w:val="00EF3B6D"/>
    <w:rsid w:val="00EF5AB7"/>
    <w:rsid w:val="00EF756F"/>
    <w:rsid w:val="00F006A2"/>
    <w:rsid w:val="00F01452"/>
    <w:rsid w:val="00F1202A"/>
    <w:rsid w:val="00F1330C"/>
    <w:rsid w:val="00F1436F"/>
    <w:rsid w:val="00F165D0"/>
    <w:rsid w:val="00F208F8"/>
    <w:rsid w:val="00F20D24"/>
    <w:rsid w:val="00F272BC"/>
    <w:rsid w:val="00F36C0C"/>
    <w:rsid w:val="00F40BAE"/>
    <w:rsid w:val="00F453BE"/>
    <w:rsid w:val="00F4639C"/>
    <w:rsid w:val="00F46F59"/>
    <w:rsid w:val="00F51867"/>
    <w:rsid w:val="00F541BC"/>
    <w:rsid w:val="00F5476C"/>
    <w:rsid w:val="00F57D82"/>
    <w:rsid w:val="00F618BD"/>
    <w:rsid w:val="00F63EBD"/>
    <w:rsid w:val="00F64647"/>
    <w:rsid w:val="00F765CB"/>
    <w:rsid w:val="00F7788A"/>
    <w:rsid w:val="00F81524"/>
    <w:rsid w:val="00F83E9E"/>
    <w:rsid w:val="00F903BE"/>
    <w:rsid w:val="00F945E5"/>
    <w:rsid w:val="00F9706F"/>
    <w:rsid w:val="00FA3F48"/>
    <w:rsid w:val="00FA7C78"/>
    <w:rsid w:val="00FB0333"/>
    <w:rsid w:val="00FB0471"/>
    <w:rsid w:val="00FB13E3"/>
    <w:rsid w:val="00FB239B"/>
    <w:rsid w:val="00FB2CED"/>
    <w:rsid w:val="00FB6D18"/>
    <w:rsid w:val="00FC17C5"/>
    <w:rsid w:val="00FC689A"/>
    <w:rsid w:val="00FD4F93"/>
    <w:rsid w:val="00FD54E2"/>
    <w:rsid w:val="00FD7E52"/>
    <w:rsid w:val="00FE2A3C"/>
    <w:rsid w:val="00FF1E9E"/>
    <w:rsid w:val="00FF34E1"/>
    <w:rsid w:val="00FF5FE2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F3952-D35B-4DA9-9FDE-0A5178C5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D40"/>
  </w:style>
  <w:style w:type="paragraph" w:styleId="1">
    <w:name w:val="heading 1"/>
    <w:basedOn w:val="a"/>
    <w:next w:val="a"/>
    <w:link w:val="10"/>
    <w:uiPriority w:val="99"/>
    <w:qFormat/>
    <w:rsid w:val="009B068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068E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9B068E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9B068E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9B068E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B068E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A51149"/>
    <w:pPr>
      <w:ind w:left="720"/>
      <w:contextualSpacing/>
    </w:pPr>
  </w:style>
  <w:style w:type="table" w:styleId="a8">
    <w:name w:val="Table Grid"/>
    <w:basedOn w:val="a1"/>
    <w:uiPriority w:val="59"/>
    <w:rsid w:val="005C23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1319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1999"/>
  </w:style>
  <w:style w:type="paragraph" w:styleId="ab">
    <w:name w:val="footer"/>
    <w:basedOn w:val="a"/>
    <w:link w:val="ac"/>
    <w:uiPriority w:val="99"/>
    <w:semiHidden/>
    <w:unhideWhenUsed/>
    <w:rsid w:val="00131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1999"/>
  </w:style>
  <w:style w:type="paragraph" w:styleId="ad">
    <w:name w:val="Balloon Text"/>
    <w:basedOn w:val="a"/>
    <w:link w:val="ae"/>
    <w:uiPriority w:val="99"/>
    <w:semiHidden/>
    <w:unhideWhenUsed/>
    <w:rsid w:val="005258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5878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2"/>
    <w:rsid w:val="00E91A7A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E91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f"/>
    <w:rsid w:val="00E91A7A"/>
    <w:pPr>
      <w:widowControl w:val="0"/>
      <w:shd w:val="clear" w:color="auto" w:fill="FFFFFF"/>
      <w:spacing w:before="600" w:line="317" w:lineRule="exact"/>
      <w:ind w:firstLine="0"/>
    </w:pPr>
    <w:rPr>
      <w:sz w:val="27"/>
      <w:szCs w:val="27"/>
    </w:rPr>
  </w:style>
  <w:style w:type="paragraph" w:styleId="af0">
    <w:name w:val="Normal (Web)"/>
    <w:basedOn w:val="a"/>
    <w:uiPriority w:val="99"/>
    <w:unhideWhenUsed/>
    <w:rsid w:val="00FF7CFB"/>
    <w:pPr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84A55-C0F6-4714-B0B7-629D18C0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5</TotalTime>
  <Pages>11</Pages>
  <Words>2758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vel</Company>
  <LinksUpToDate>false</LinksUpToDate>
  <CharactersWithSpaces>1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Власова</cp:lastModifiedBy>
  <cp:revision>168</cp:revision>
  <cp:lastPrinted>2019-11-25T11:53:00Z</cp:lastPrinted>
  <dcterms:created xsi:type="dcterms:W3CDTF">2011-06-23T05:18:00Z</dcterms:created>
  <dcterms:modified xsi:type="dcterms:W3CDTF">2019-12-02T12:26:00Z</dcterms:modified>
</cp:coreProperties>
</file>